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165" w:rsidRDefault="00F74F7A" w:rsidP="00BC4165">
      <w:pPr>
        <w:pStyle w:val="aa"/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432BB">
        <w:rPr>
          <w:rFonts w:ascii="Times New Roman" w:hAnsi="Times New Roman" w:cs="Times New Roman"/>
          <w:b/>
          <w:sz w:val="28"/>
          <w:szCs w:val="28"/>
        </w:rPr>
        <w:t>Заявка</w:t>
      </w:r>
      <w:r w:rsidR="00183027">
        <w:rPr>
          <w:rFonts w:ascii="Times New Roman" w:hAnsi="Times New Roman" w:cs="Times New Roman"/>
          <w:b/>
          <w:sz w:val="28"/>
          <w:szCs w:val="28"/>
        </w:rPr>
        <w:t>-анкета</w:t>
      </w:r>
    </w:p>
    <w:p w:rsidR="006B28C4" w:rsidRPr="005432BB" w:rsidRDefault="00F74F7A" w:rsidP="00BC4165">
      <w:pPr>
        <w:pStyle w:val="aa"/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2BB">
        <w:rPr>
          <w:rFonts w:ascii="Times New Roman" w:hAnsi="Times New Roman" w:cs="Times New Roman"/>
          <w:b/>
          <w:sz w:val="28"/>
          <w:szCs w:val="28"/>
        </w:rPr>
        <w:t xml:space="preserve">на программы </w:t>
      </w:r>
      <w:proofErr w:type="spellStart"/>
      <w:r w:rsidRPr="005432BB">
        <w:rPr>
          <w:rFonts w:ascii="Times New Roman" w:hAnsi="Times New Roman" w:cs="Times New Roman"/>
          <w:b/>
          <w:sz w:val="28"/>
          <w:szCs w:val="28"/>
        </w:rPr>
        <w:t>довузовской</w:t>
      </w:r>
      <w:proofErr w:type="spellEnd"/>
      <w:r w:rsidRPr="005432BB">
        <w:rPr>
          <w:rFonts w:ascii="Times New Roman" w:hAnsi="Times New Roman" w:cs="Times New Roman"/>
          <w:b/>
          <w:sz w:val="28"/>
          <w:szCs w:val="28"/>
        </w:rPr>
        <w:t xml:space="preserve"> подготовки Учебного центра</w:t>
      </w:r>
    </w:p>
    <w:p w:rsidR="00C042A3" w:rsidRPr="005432BB" w:rsidRDefault="00F74F7A" w:rsidP="00BC4165">
      <w:pPr>
        <w:pStyle w:val="aa"/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432BB">
        <w:rPr>
          <w:rFonts w:ascii="Times New Roman" w:hAnsi="Times New Roman" w:cs="Times New Roman"/>
          <w:b/>
          <w:sz w:val="28"/>
          <w:szCs w:val="28"/>
        </w:rPr>
        <w:t>довузовской</w:t>
      </w:r>
      <w:proofErr w:type="spellEnd"/>
      <w:r w:rsidRPr="005432BB">
        <w:rPr>
          <w:rFonts w:ascii="Times New Roman" w:hAnsi="Times New Roman" w:cs="Times New Roman"/>
          <w:b/>
          <w:sz w:val="28"/>
          <w:szCs w:val="28"/>
        </w:rPr>
        <w:t xml:space="preserve"> подготовки и дополнительного образования «</w:t>
      </w:r>
      <w:proofErr w:type="spellStart"/>
      <w:r w:rsidRPr="005432BB">
        <w:rPr>
          <w:rFonts w:ascii="Times New Roman" w:hAnsi="Times New Roman" w:cs="Times New Roman"/>
          <w:b/>
          <w:sz w:val="28"/>
          <w:szCs w:val="28"/>
        </w:rPr>
        <w:t>Азъ</w:t>
      </w:r>
      <w:proofErr w:type="spellEnd"/>
      <w:r w:rsidRPr="005432BB">
        <w:rPr>
          <w:rFonts w:ascii="Times New Roman" w:hAnsi="Times New Roman" w:cs="Times New Roman"/>
          <w:b/>
          <w:sz w:val="28"/>
          <w:szCs w:val="28"/>
        </w:rPr>
        <w:t>»</w:t>
      </w:r>
      <w:r w:rsidR="00BC41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297A" w:rsidRDefault="00CB58A6" w:rsidP="00CD7711">
      <w:pPr>
        <w:pStyle w:val="aa"/>
        <w:ind w:firstLine="851"/>
      </w:pPr>
      <w:r>
        <w:t xml:space="preserve">  </w:t>
      </w:r>
    </w:p>
    <w:p w:rsidR="000A3FCF" w:rsidRDefault="000A3FCF" w:rsidP="000A3FCF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0D7CF1" w:rsidRPr="00FA410B" w:rsidRDefault="009D395C" w:rsidP="000A3FC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FA410B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2A3C92" w:rsidRPr="00FA410B">
        <w:rPr>
          <w:rFonts w:ascii="Times New Roman" w:hAnsi="Times New Roman" w:cs="Times New Roman"/>
          <w:b/>
          <w:sz w:val="24"/>
          <w:szCs w:val="24"/>
        </w:rPr>
        <w:t>к</w:t>
      </w:r>
      <w:r w:rsidRPr="00FA410B">
        <w:rPr>
          <w:rFonts w:ascii="Times New Roman" w:hAnsi="Times New Roman" w:cs="Times New Roman"/>
          <w:b/>
          <w:sz w:val="24"/>
          <w:szCs w:val="24"/>
        </w:rPr>
        <w:t xml:space="preserve"> заполнени</w:t>
      </w:r>
      <w:r w:rsidR="002A3C92" w:rsidRPr="00FA410B">
        <w:rPr>
          <w:rFonts w:ascii="Times New Roman" w:hAnsi="Times New Roman" w:cs="Times New Roman"/>
          <w:b/>
          <w:sz w:val="24"/>
          <w:szCs w:val="24"/>
        </w:rPr>
        <w:t>ю</w:t>
      </w:r>
    </w:p>
    <w:p w:rsidR="00FA410B" w:rsidRDefault="00FA410B" w:rsidP="000A3FCF">
      <w:pPr>
        <w:pStyle w:val="aa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ВАЖНО! </w:t>
      </w:r>
      <w:r w:rsidR="007F4C16" w:rsidRPr="00FA410B">
        <w:rPr>
          <w:rFonts w:ascii="Times New Roman" w:hAnsi="Times New Roman" w:cs="Times New Roman"/>
          <w:sz w:val="24"/>
          <w:szCs w:val="24"/>
        </w:rPr>
        <w:t>Е</w:t>
      </w:r>
      <w:r w:rsidR="007F4C16" w:rsidRPr="00FA410B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ли Заказчик является Слушателем - поля «Заказчик» и «Слушатель» заполняются</w:t>
      </w:r>
    </w:p>
    <w:p w:rsidR="00FA410B" w:rsidRDefault="007F4C16" w:rsidP="000A3FCF">
      <w:pPr>
        <w:pStyle w:val="aa"/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FA410B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одинаковыми</w:t>
      </w:r>
      <w:r w:rsidR="00FA410B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FA410B" w:rsidRPr="00FA410B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</w:t>
      </w:r>
      <w:r w:rsidRPr="00FA410B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анными</w:t>
      </w:r>
    </w:p>
    <w:p w:rsidR="00FA410B" w:rsidRPr="00FA410B" w:rsidRDefault="00FA410B" w:rsidP="000A3FCF">
      <w:pPr>
        <w:pStyle w:val="aa"/>
        <w:ind w:right="130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ВАЖНО! в окнах квадратов </w:t>
      </w:r>
      <w:sdt>
        <w:sdtPr>
          <w:rPr>
            <w:rFonts w:ascii="Times New Roman" w:hAnsi="Times New Roman" w:cs="Times New Roman"/>
            <w:sz w:val="24"/>
            <w:szCs w:val="24"/>
          </w:rPr>
          <w:id w:val="-202933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FCF" w:rsidRPr="00FA410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0A3FCF" w:rsidRPr="00FA410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рядом с наименованиями необходимо проставить знак «</w:t>
      </w:r>
      <w:r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V</w:t>
      </w:r>
      <w:r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» или «</w:t>
      </w:r>
      <w:r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X</w:t>
      </w:r>
      <w:r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» 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2127"/>
        <w:gridCol w:w="709"/>
        <w:gridCol w:w="2693"/>
        <w:gridCol w:w="2126"/>
        <w:gridCol w:w="708"/>
        <w:gridCol w:w="2411"/>
      </w:tblGrid>
      <w:tr w:rsidR="00F74F7A" w:rsidTr="00BC4165">
        <w:tc>
          <w:tcPr>
            <w:tcW w:w="5529" w:type="dxa"/>
            <w:gridSpan w:val="3"/>
            <w:shd w:val="clear" w:color="auto" w:fill="AEAAAA" w:themeFill="background2" w:themeFillShade="BF"/>
          </w:tcPr>
          <w:p w:rsidR="00F74F7A" w:rsidRPr="00DF2BAC" w:rsidRDefault="00F74F7A" w:rsidP="00DF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AC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245" w:type="dxa"/>
            <w:gridSpan w:val="3"/>
            <w:shd w:val="clear" w:color="auto" w:fill="AEAAAA" w:themeFill="background2" w:themeFillShade="BF"/>
          </w:tcPr>
          <w:p w:rsidR="00F74F7A" w:rsidRPr="00DF2BAC" w:rsidRDefault="00F74F7A" w:rsidP="00DF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AC">
              <w:rPr>
                <w:rFonts w:ascii="Times New Roman" w:hAnsi="Times New Roman" w:cs="Times New Roman"/>
                <w:b/>
                <w:sz w:val="24"/>
                <w:szCs w:val="24"/>
              </w:rPr>
              <w:t>СЛУШАТЕЛЬ</w:t>
            </w:r>
          </w:p>
        </w:tc>
      </w:tr>
      <w:tr w:rsidR="00D401CF" w:rsidTr="00BC4165">
        <w:tc>
          <w:tcPr>
            <w:tcW w:w="5529" w:type="dxa"/>
            <w:gridSpan w:val="3"/>
            <w:shd w:val="clear" w:color="auto" w:fill="D9D9D9" w:themeFill="background1" w:themeFillShade="D9"/>
          </w:tcPr>
          <w:p w:rsidR="00D401CF" w:rsidRPr="00DF2BAC" w:rsidRDefault="00D401CF" w:rsidP="00DF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A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9D3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ностью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:rsidR="00D401CF" w:rsidRPr="00DF2BAC" w:rsidRDefault="00D401CF" w:rsidP="00DF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A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9D3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ностью</w:t>
            </w:r>
          </w:p>
        </w:tc>
      </w:tr>
      <w:tr w:rsidR="00DF2BAC" w:rsidTr="00BC4165">
        <w:tc>
          <w:tcPr>
            <w:tcW w:w="5529" w:type="dxa"/>
            <w:gridSpan w:val="3"/>
          </w:tcPr>
          <w:p w:rsidR="00DF2BAC" w:rsidRDefault="00DF2BAC" w:rsidP="00183027">
            <w:pPr>
              <w:pStyle w:val="aa"/>
            </w:pPr>
          </w:p>
        </w:tc>
        <w:tc>
          <w:tcPr>
            <w:tcW w:w="5245" w:type="dxa"/>
            <w:gridSpan w:val="3"/>
          </w:tcPr>
          <w:p w:rsidR="00DF2BAC" w:rsidRDefault="00DF2BAC" w:rsidP="00183027">
            <w:pPr>
              <w:pStyle w:val="aa"/>
            </w:pPr>
          </w:p>
          <w:p w:rsidR="000A3FCF" w:rsidRDefault="000A3FCF" w:rsidP="00183027">
            <w:pPr>
              <w:pStyle w:val="aa"/>
            </w:pPr>
          </w:p>
        </w:tc>
      </w:tr>
      <w:tr w:rsidR="003957A3" w:rsidTr="00BC4165">
        <w:tc>
          <w:tcPr>
            <w:tcW w:w="5529" w:type="dxa"/>
            <w:gridSpan w:val="3"/>
          </w:tcPr>
          <w:p w:rsidR="003957A3" w:rsidRDefault="003957A3" w:rsidP="00183027">
            <w:pPr>
              <w:pStyle w:val="aa"/>
            </w:pP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:rsidR="003957A3" w:rsidRDefault="003957A3" w:rsidP="003957A3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</w:tr>
      <w:tr w:rsidR="003957A3" w:rsidTr="00BC4165">
        <w:tc>
          <w:tcPr>
            <w:tcW w:w="5529" w:type="dxa"/>
            <w:gridSpan w:val="3"/>
          </w:tcPr>
          <w:p w:rsidR="003957A3" w:rsidRDefault="003957A3" w:rsidP="00183027">
            <w:pPr>
              <w:pStyle w:val="aa"/>
            </w:pPr>
          </w:p>
        </w:tc>
        <w:tc>
          <w:tcPr>
            <w:tcW w:w="5245" w:type="dxa"/>
            <w:gridSpan w:val="3"/>
          </w:tcPr>
          <w:p w:rsidR="003957A3" w:rsidRDefault="003957A3" w:rsidP="003957A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55809" w:rsidTr="00BC4165">
        <w:tc>
          <w:tcPr>
            <w:tcW w:w="5529" w:type="dxa"/>
            <w:gridSpan w:val="3"/>
            <w:shd w:val="clear" w:color="auto" w:fill="D9D9D9" w:themeFill="background1" w:themeFillShade="D9"/>
          </w:tcPr>
          <w:p w:rsidR="00855809" w:rsidRPr="00297891" w:rsidRDefault="00855809" w:rsidP="00183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891">
              <w:rPr>
                <w:rFonts w:ascii="Times New Roman" w:hAnsi="Times New Roman" w:cs="Times New Roman"/>
                <w:b/>
              </w:rPr>
              <w:t>Паспортные данные</w:t>
            </w:r>
            <w:r w:rsidR="00183027">
              <w:rPr>
                <w:rFonts w:ascii="Times New Roman" w:hAnsi="Times New Roman" w:cs="Times New Roman"/>
                <w:b/>
              </w:rPr>
              <w:t>:</w:t>
            </w:r>
            <w:r w:rsidR="008959E8" w:rsidRPr="0029789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:rsidR="00855809" w:rsidRPr="00297891" w:rsidRDefault="00855809" w:rsidP="00183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891">
              <w:rPr>
                <w:rFonts w:ascii="Times New Roman" w:hAnsi="Times New Roman" w:cs="Times New Roman"/>
                <w:b/>
              </w:rPr>
              <w:t>Паспортные данные</w:t>
            </w:r>
            <w:r w:rsidR="00183027">
              <w:rPr>
                <w:rFonts w:ascii="Times New Roman" w:hAnsi="Times New Roman" w:cs="Times New Roman"/>
                <w:b/>
              </w:rPr>
              <w:t>:</w:t>
            </w:r>
            <w:r w:rsidR="008959E8" w:rsidRPr="0029789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959E8" w:rsidTr="00BC4165">
        <w:tc>
          <w:tcPr>
            <w:tcW w:w="5529" w:type="dxa"/>
            <w:gridSpan w:val="3"/>
            <w:shd w:val="clear" w:color="auto" w:fill="D9D9D9" w:themeFill="background1" w:themeFillShade="D9"/>
          </w:tcPr>
          <w:p w:rsidR="008959E8" w:rsidRPr="00297891" w:rsidRDefault="008959E8" w:rsidP="00DF2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891">
              <w:rPr>
                <w:rFonts w:ascii="Times New Roman" w:hAnsi="Times New Roman" w:cs="Times New Roman"/>
                <w:b/>
              </w:rPr>
              <w:t>Серия, номер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:rsidR="008959E8" w:rsidRPr="00297891" w:rsidRDefault="008959E8" w:rsidP="00DF2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891">
              <w:rPr>
                <w:rFonts w:ascii="Times New Roman" w:hAnsi="Times New Roman" w:cs="Times New Roman"/>
                <w:b/>
              </w:rPr>
              <w:t>Серия, номер</w:t>
            </w:r>
          </w:p>
        </w:tc>
      </w:tr>
      <w:tr w:rsidR="008959E8" w:rsidTr="00BC4165">
        <w:tc>
          <w:tcPr>
            <w:tcW w:w="5529" w:type="dxa"/>
            <w:gridSpan w:val="3"/>
            <w:shd w:val="clear" w:color="auto" w:fill="auto"/>
          </w:tcPr>
          <w:p w:rsidR="008959E8" w:rsidRDefault="008959E8" w:rsidP="00183027">
            <w:pPr>
              <w:pStyle w:val="aa"/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8959E8" w:rsidRDefault="008959E8" w:rsidP="00183027">
            <w:pPr>
              <w:pStyle w:val="aa"/>
            </w:pPr>
          </w:p>
        </w:tc>
      </w:tr>
      <w:tr w:rsidR="00D401CF" w:rsidTr="00BC4165">
        <w:tc>
          <w:tcPr>
            <w:tcW w:w="5529" w:type="dxa"/>
            <w:gridSpan w:val="3"/>
            <w:shd w:val="clear" w:color="auto" w:fill="D9D9D9" w:themeFill="background1" w:themeFillShade="D9"/>
          </w:tcPr>
          <w:p w:rsidR="00D401CF" w:rsidRPr="00297891" w:rsidRDefault="00297891" w:rsidP="00DF2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ем выдан</w:t>
            </w:r>
            <w:r w:rsidR="00183027">
              <w:rPr>
                <w:rFonts w:ascii="Times New Roman" w:hAnsi="Times New Roman" w:cs="Times New Roman"/>
                <w:b/>
              </w:rPr>
              <w:t xml:space="preserve"> </w:t>
            </w:r>
            <w:r w:rsidR="00183027" w:rsidRPr="00297891">
              <w:rPr>
                <w:rFonts w:ascii="Times New Roman" w:hAnsi="Times New Roman" w:cs="Times New Roman"/>
                <w:b/>
              </w:rPr>
              <w:t>(как в паспорте)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:rsidR="00D401CF" w:rsidRPr="00297891" w:rsidRDefault="00D401CF" w:rsidP="00DF2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891">
              <w:rPr>
                <w:rFonts w:ascii="Times New Roman" w:hAnsi="Times New Roman" w:cs="Times New Roman"/>
                <w:b/>
              </w:rPr>
              <w:t>Кем выдан</w:t>
            </w:r>
            <w:r w:rsidR="00183027">
              <w:rPr>
                <w:rFonts w:ascii="Times New Roman" w:hAnsi="Times New Roman" w:cs="Times New Roman"/>
                <w:b/>
              </w:rPr>
              <w:t xml:space="preserve"> </w:t>
            </w:r>
            <w:r w:rsidR="00183027" w:rsidRPr="00297891">
              <w:rPr>
                <w:rFonts w:ascii="Times New Roman" w:hAnsi="Times New Roman" w:cs="Times New Roman"/>
                <w:b/>
              </w:rPr>
              <w:t>(как в паспорте)</w:t>
            </w:r>
          </w:p>
        </w:tc>
      </w:tr>
      <w:tr w:rsidR="00DF2BAC" w:rsidTr="00BC4165">
        <w:tc>
          <w:tcPr>
            <w:tcW w:w="5529" w:type="dxa"/>
            <w:gridSpan w:val="3"/>
          </w:tcPr>
          <w:p w:rsidR="00DF2BAC" w:rsidRDefault="00DF2BAC" w:rsidP="00183027">
            <w:pPr>
              <w:pStyle w:val="aa"/>
            </w:pPr>
          </w:p>
          <w:p w:rsidR="00DF2BAC" w:rsidRDefault="00DF2BAC" w:rsidP="00183027">
            <w:pPr>
              <w:pStyle w:val="aa"/>
            </w:pPr>
          </w:p>
        </w:tc>
        <w:tc>
          <w:tcPr>
            <w:tcW w:w="5245" w:type="dxa"/>
            <w:gridSpan w:val="3"/>
          </w:tcPr>
          <w:p w:rsidR="00DF2BAC" w:rsidRDefault="00DF2BAC" w:rsidP="00183027">
            <w:pPr>
              <w:pStyle w:val="aa"/>
            </w:pPr>
          </w:p>
          <w:p w:rsidR="0018165E" w:rsidRDefault="0018165E" w:rsidP="00183027">
            <w:pPr>
              <w:pStyle w:val="aa"/>
            </w:pPr>
          </w:p>
          <w:p w:rsidR="0018165E" w:rsidRDefault="0018165E" w:rsidP="00183027">
            <w:pPr>
              <w:pStyle w:val="aa"/>
            </w:pPr>
          </w:p>
        </w:tc>
      </w:tr>
      <w:tr w:rsidR="00F74F7A" w:rsidTr="008B3938">
        <w:tc>
          <w:tcPr>
            <w:tcW w:w="2127" w:type="dxa"/>
            <w:shd w:val="clear" w:color="auto" w:fill="D9D9D9" w:themeFill="background1" w:themeFillShade="D9"/>
          </w:tcPr>
          <w:p w:rsidR="00F74F7A" w:rsidRPr="00183027" w:rsidRDefault="008558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027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3402" w:type="dxa"/>
            <w:gridSpan w:val="2"/>
          </w:tcPr>
          <w:p w:rsidR="00F74F7A" w:rsidRPr="00183027" w:rsidRDefault="00F74F7A" w:rsidP="00183027">
            <w:pPr>
              <w:pStyle w:val="aa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74F7A" w:rsidRPr="00183027" w:rsidRDefault="008558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3027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3119" w:type="dxa"/>
            <w:gridSpan w:val="2"/>
          </w:tcPr>
          <w:p w:rsidR="00F74F7A" w:rsidRDefault="00F74F7A" w:rsidP="00183027">
            <w:pPr>
              <w:pStyle w:val="aa"/>
            </w:pPr>
          </w:p>
        </w:tc>
      </w:tr>
      <w:tr w:rsidR="00855809" w:rsidTr="008B3938">
        <w:trPr>
          <w:trHeight w:val="114"/>
        </w:trPr>
        <w:tc>
          <w:tcPr>
            <w:tcW w:w="2127" w:type="dxa"/>
            <w:shd w:val="clear" w:color="auto" w:fill="D9D9D9" w:themeFill="background1" w:themeFillShade="D9"/>
          </w:tcPr>
          <w:p w:rsidR="00855809" w:rsidRPr="004D153A" w:rsidRDefault="008558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53A">
              <w:rPr>
                <w:rFonts w:ascii="Times New Roman" w:hAnsi="Times New Roman" w:cs="Times New Roman"/>
                <w:b/>
                <w:sz w:val="20"/>
                <w:szCs w:val="20"/>
              </w:rPr>
              <w:t>Код подразделения</w:t>
            </w:r>
          </w:p>
        </w:tc>
        <w:tc>
          <w:tcPr>
            <w:tcW w:w="3402" w:type="dxa"/>
            <w:gridSpan w:val="2"/>
          </w:tcPr>
          <w:p w:rsidR="00855809" w:rsidRDefault="00855809" w:rsidP="00183027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855809" w:rsidRPr="004D153A" w:rsidRDefault="008558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53A">
              <w:rPr>
                <w:rFonts w:ascii="Times New Roman" w:hAnsi="Times New Roman" w:cs="Times New Roman"/>
                <w:b/>
                <w:sz w:val="20"/>
                <w:szCs w:val="20"/>
              </w:rPr>
              <w:t>Код подразделения</w:t>
            </w:r>
          </w:p>
        </w:tc>
        <w:tc>
          <w:tcPr>
            <w:tcW w:w="3119" w:type="dxa"/>
            <w:gridSpan w:val="2"/>
          </w:tcPr>
          <w:p w:rsidR="00855809" w:rsidRDefault="00855809" w:rsidP="00183027">
            <w:pPr>
              <w:pStyle w:val="aa"/>
            </w:pPr>
          </w:p>
        </w:tc>
      </w:tr>
      <w:tr w:rsidR="00BC4165" w:rsidTr="00BC4165">
        <w:trPr>
          <w:trHeight w:val="114"/>
        </w:trPr>
        <w:tc>
          <w:tcPr>
            <w:tcW w:w="5529" w:type="dxa"/>
            <w:gridSpan w:val="3"/>
            <w:shd w:val="clear" w:color="auto" w:fill="D9D9D9" w:themeFill="background1" w:themeFillShade="D9"/>
          </w:tcPr>
          <w:p w:rsidR="00BC4165" w:rsidRDefault="00BC4165" w:rsidP="00183027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BC4165" w:rsidRPr="004D153A" w:rsidRDefault="00BC4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ИЛС</w:t>
            </w:r>
          </w:p>
        </w:tc>
        <w:tc>
          <w:tcPr>
            <w:tcW w:w="3119" w:type="dxa"/>
            <w:gridSpan w:val="2"/>
          </w:tcPr>
          <w:p w:rsidR="00BC4165" w:rsidRDefault="00BC4165" w:rsidP="00183027">
            <w:pPr>
              <w:pStyle w:val="aa"/>
            </w:pPr>
          </w:p>
        </w:tc>
      </w:tr>
      <w:tr w:rsidR="00D401CF" w:rsidTr="00BC4165">
        <w:tc>
          <w:tcPr>
            <w:tcW w:w="5529" w:type="dxa"/>
            <w:gridSpan w:val="3"/>
            <w:shd w:val="clear" w:color="auto" w:fill="D9D9D9" w:themeFill="background1" w:themeFillShade="D9"/>
          </w:tcPr>
          <w:p w:rsidR="00D401CF" w:rsidRPr="00DF2BAC" w:rsidRDefault="00D401CF" w:rsidP="00DF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AC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</w:t>
            </w:r>
            <w:r w:rsidR="00C36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паспорту)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:rsidR="00D401CF" w:rsidRPr="00DF2BAC" w:rsidRDefault="00D401CF" w:rsidP="00DF2B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BAC">
              <w:rPr>
                <w:rFonts w:ascii="Times New Roman" w:hAnsi="Times New Roman" w:cs="Times New Roman"/>
                <w:b/>
                <w:sz w:val="24"/>
                <w:szCs w:val="24"/>
              </w:rPr>
              <w:t>Адрес регистрации</w:t>
            </w:r>
            <w:r w:rsidR="00C36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паспорту)</w:t>
            </w:r>
          </w:p>
        </w:tc>
      </w:tr>
      <w:tr w:rsidR="00D401CF" w:rsidTr="00BC4165">
        <w:tc>
          <w:tcPr>
            <w:tcW w:w="5529" w:type="dxa"/>
            <w:gridSpan w:val="3"/>
          </w:tcPr>
          <w:p w:rsidR="00D401CF" w:rsidRDefault="00D4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BAC" w:rsidRDefault="00DF2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18165E" w:rsidRDefault="00181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5E" w:rsidRDefault="00181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65E" w:rsidRDefault="00181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3E5" w:rsidTr="00BC4165">
        <w:tc>
          <w:tcPr>
            <w:tcW w:w="5529" w:type="dxa"/>
            <w:gridSpan w:val="3"/>
            <w:shd w:val="clear" w:color="auto" w:fill="D9D9D9" w:themeFill="background1" w:themeFillShade="D9"/>
          </w:tcPr>
          <w:p w:rsidR="00D953E5" w:rsidRPr="00D953E5" w:rsidRDefault="00D953E5" w:rsidP="00D9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E5">
              <w:rPr>
                <w:rFonts w:ascii="Times New Roman" w:hAnsi="Times New Roman" w:cs="Times New Roman"/>
                <w:b/>
                <w:sz w:val="24"/>
                <w:szCs w:val="24"/>
              </w:rPr>
              <w:t>Адрес фактического проживания</w:t>
            </w:r>
            <w:r w:rsidR="00183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:rsidR="00D953E5" w:rsidRPr="00D953E5" w:rsidRDefault="00D953E5" w:rsidP="00D953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E5">
              <w:rPr>
                <w:rFonts w:ascii="Times New Roman" w:hAnsi="Times New Roman" w:cs="Times New Roman"/>
                <w:b/>
                <w:sz w:val="24"/>
                <w:szCs w:val="24"/>
              </w:rPr>
              <w:t>Адрес фактического проживания</w:t>
            </w:r>
          </w:p>
        </w:tc>
      </w:tr>
      <w:tr w:rsidR="00D953E5" w:rsidTr="00BC4165">
        <w:trPr>
          <w:trHeight w:val="413"/>
        </w:trPr>
        <w:tc>
          <w:tcPr>
            <w:tcW w:w="5529" w:type="dxa"/>
            <w:gridSpan w:val="3"/>
          </w:tcPr>
          <w:p w:rsidR="00D953E5" w:rsidRPr="00183027" w:rsidRDefault="00D953E5" w:rsidP="00183027">
            <w:pPr>
              <w:pStyle w:val="aa"/>
              <w:rPr>
                <w:rFonts w:cstheme="minorHAnsi"/>
              </w:rPr>
            </w:pPr>
          </w:p>
          <w:p w:rsidR="00D953E5" w:rsidRPr="00183027" w:rsidRDefault="00D953E5" w:rsidP="00183027">
            <w:pPr>
              <w:pStyle w:val="aa"/>
              <w:rPr>
                <w:rFonts w:cstheme="minorHAnsi"/>
              </w:rPr>
            </w:pPr>
          </w:p>
        </w:tc>
        <w:tc>
          <w:tcPr>
            <w:tcW w:w="5245" w:type="dxa"/>
            <w:gridSpan w:val="3"/>
          </w:tcPr>
          <w:p w:rsidR="00D953E5" w:rsidRPr="00183027" w:rsidRDefault="00D953E5" w:rsidP="00183027">
            <w:pPr>
              <w:pStyle w:val="aa"/>
              <w:rPr>
                <w:rFonts w:cstheme="minorHAnsi"/>
              </w:rPr>
            </w:pPr>
          </w:p>
        </w:tc>
      </w:tr>
      <w:tr w:rsidR="00183027" w:rsidTr="008B3938">
        <w:tc>
          <w:tcPr>
            <w:tcW w:w="2836" w:type="dxa"/>
            <w:gridSpan w:val="2"/>
            <w:shd w:val="clear" w:color="auto" w:fill="D9D9D9" w:themeFill="background1" w:themeFillShade="D9"/>
          </w:tcPr>
          <w:p w:rsidR="00297891" w:rsidRPr="00297891" w:rsidRDefault="00297891" w:rsidP="002978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891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ом.)</w:t>
            </w:r>
          </w:p>
        </w:tc>
        <w:tc>
          <w:tcPr>
            <w:tcW w:w="2693" w:type="dxa"/>
          </w:tcPr>
          <w:p w:rsidR="00297891" w:rsidRPr="00183027" w:rsidRDefault="00297891" w:rsidP="00183027">
            <w:pPr>
              <w:pStyle w:val="aa"/>
            </w:pPr>
          </w:p>
        </w:tc>
        <w:tc>
          <w:tcPr>
            <w:tcW w:w="2834" w:type="dxa"/>
            <w:gridSpan w:val="2"/>
            <w:shd w:val="clear" w:color="auto" w:fill="D9D9D9" w:themeFill="background1" w:themeFillShade="D9"/>
          </w:tcPr>
          <w:p w:rsidR="00297891" w:rsidRPr="00297891" w:rsidRDefault="00297891" w:rsidP="00C468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891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дом.)</w:t>
            </w:r>
          </w:p>
        </w:tc>
        <w:tc>
          <w:tcPr>
            <w:tcW w:w="2411" w:type="dxa"/>
          </w:tcPr>
          <w:p w:rsidR="00297891" w:rsidRDefault="00297891" w:rsidP="00183027">
            <w:pPr>
              <w:pStyle w:val="aa"/>
            </w:pPr>
          </w:p>
        </w:tc>
      </w:tr>
      <w:tr w:rsidR="00183027" w:rsidTr="008B3938">
        <w:tc>
          <w:tcPr>
            <w:tcW w:w="2836" w:type="dxa"/>
            <w:gridSpan w:val="2"/>
            <w:shd w:val="clear" w:color="auto" w:fill="D9D9D9" w:themeFill="background1" w:themeFillShade="D9"/>
          </w:tcPr>
          <w:p w:rsidR="00297891" w:rsidRPr="00297891" w:rsidRDefault="00297891" w:rsidP="00C468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891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об.)</w:t>
            </w:r>
          </w:p>
        </w:tc>
        <w:tc>
          <w:tcPr>
            <w:tcW w:w="2693" w:type="dxa"/>
          </w:tcPr>
          <w:p w:rsidR="00297891" w:rsidRPr="00183027" w:rsidRDefault="00297891" w:rsidP="00183027">
            <w:pPr>
              <w:pStyle w:val="aa"/>
            </w:pPr>
          </w:p>
        </w:tc>
        <w:tc>
          <w:tcPr>
            <w:tcW w:w="2834" w:type="dxa"/>
            <w:gridSpan w:val="2"/>
            <w:shd w:val="clear" w:color="auto" w:fill="D9D9D9" w:themeFill="background1" w:themeFillShade="D9"/>
          </w:tcPr>
          <w:p w:rsidR="00297891" w:rsidRPr="00297891" w:rsidRDefault="00297891" w:rsidP="00C468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7891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об.)</w:t>
            </w:r>
          </w:p>
        </w:tc>
        <w:tc>
          <w:tcPr>
            <w:tcW w:w="2411" w:type="dxa"/>
          </w:tcPr>
          <w:p w:rsidR="00297891" w:rsidRDefault="00297891" w:rsidP="00183027">
            <w:pPr>
              <w:pStyle w:val="aa"/>
            </w:pPr>
          </w:p>
        </w:tc>
      </w:tr>
      <w:tr w:rsidR="00183027" w:rsidTr="008B3938">
        <w:tc>
          <w:tcPr>
            <w:tcW w:w="2836" w:type="dxa"/>
            <w:gridSpan w:val="2"/>
            <w:shd w:val="clear" w:color="auto" w:fill="D9D9D9" w:themeFill="background1" w:themeFillShade="D9"/>
          </w:tcPr>
          <w:p w:rsidR="00D953E5" w:rsidRPr="00297891" w:rsidRDefault="00D953E5" w:rsidP="00D953E5">
            <w:pPr>
              <w:rPr>
                <w:rFonts w:ascii="Times New Roman" w:hAnsi="Times New Roman" w:cs="Times New Roman"/>
                <w:b/>
              </w:rPr>
            </w:pPr>
            <w:r w:rsidRPr="00297891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297891">
              <w:rPr>
                <w:rFonts w:ascii="Times New Roman" w:hAnsi="Times New Roman" w:cs="Times New Roman"/>
                <w:b/>
              </w:rPr>
              <w:t>-</w:t>
            </w:r>
            <w:r w:rsidRPr="00297891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2693" w:type="dxa"/>
          </w:tcPr>
          <w:p w:rsidR="00D953E5" w:rsidRPr="00183027" w:rsidRDefault="00D953E5" w:rsidP="00183027">
            <w:pPr>
              <w:pStyle w:val="aa"/>
            </w:pPr>
          </w:p>
        </w:tc>
        <w:tc>
          <w:tcPr>
            <w:tcW w:w="2834" w:type="dxa"/>
            <w:gridSpan w:val="2"/>
            <w:shd w:val="clear" w:color="auto" w:fill="D9D9D9" w:themeFill="background1" w:themeFillShade="D9"/>
          </w:tcPr>
          <w:p w:rsidR="00D953E5" w:rsidRPr="00297891" w:rsidRDefault="00D953E5" w:rsidP="00D953E5">
            <w:pPr>
              <w:rPr>
                <w:rFonts w:ascii="Times New Roman" w:hAnsi="Times New Roman" w:cs="Times New Roman"/>
                <w:b/>
              </w:rPr>
            </w:pPr>
            <w:r w:rsidRPr="00297891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297891">
              <w:rPr>
                <w:rFonts w:ascii="Times New Roman" w:hAnsi="Times New Roman" w:cs="Times New Roman"/>
                <w:b/>
              </w:rPr>
              <w:t>-</w:t>
            </w:r>
            <w:r w:rsidRPr="00297891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2411" w:type="dxa"/>
          </w:tcPr>
          <w:p w:rsidR="00D953E5" w:rsidRDefault="00D953E5" w:rsidP="00183027">
            <w:pPr>
              <w:pStyle w:val="aa"/>
            </w:pPr>
          </w:p>
        </w:tc>
      </w:tr>
      <w:tr w:rsidR="003957A3" w:rsidTr="00BC4165">
        <w:tc>
          <w:tcPr>
            <w:tcW w:w="5529" w:type="dxa"/>
            <w:gridSpan w:val="3"/>
            <w:shd w:val="clear" w:color="auto" w:fill="D9D9D9" w:themeFill="background1" w:themeFillShade="D9"/>
          </w:tcPr>
          <w:p w:rsidR="003957A3" w:rsidRPr="00183027" w:rsidRDefault="003957A3" w:rsidP="00183027">
            <w:pPr>
              <w:pStyle w:val="aa"/>
            </w:pP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:rsidR="003957A3" w:rsidRPr="00C364D2" w:rsidRDefault="00BC4165" w:rsidP="00BC4165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ла/к</w:t>
            </w:r>
            <w:r w:rsidR="003957A3" w:rsidRPr="00C364D2">
              <w:rPr>
                <w:rFonts w:ascii="Times New Roman" w:hAnsi="Times New Roman" w:cs="Times New Roman"/>
                <w:b/>
                <w:sz w:val="20"/>
                <w:szCs w:val="20"/>
              </w:rPr>
              <w:t>олледж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EF0BFB">
              <w:rPr>
                <w:rFonts w:ascii="Times New Roman" w:hAnsi="Times New Roman" w:cs="Times New Roman"/>
                <w:b/>
                <w:sz w:val="20"/>
                <w:szCs w:val="20"/>
              </w:rPr>
              <w:t>ехникум/</w:t>
            </w:r>
            <w:r w:rsidR="003957A3" w:rsidRPr="00C364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руг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957A3" w:rsidRPr="00C364D2">
              <w:rPr>
                <w:rFonts w:ascii="Times New Roman" w:hAnsi="Times New Roman" w:cs="Times New Roman"/>
                <w:b/>
                <w:sz w:val="20"/>
                <w:szCs w:val="20"/>
              </w:rPr>
              <w:t>полность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3957A3" w:rsidRPr="00C364D2">
              <w:rPr>
                <w:rFonts w:ascii="Times New Roman" w:hAnsi="Times New Roman" w:cs="Times New Roman"/>
                <w:b/>
                <w:sz w:val="20"/>
                <w:szCs w:val="20"/>
              </w:rPr>
              <w:t>+округ</w:t>
            </w:r>
          </w:p>
        </w:tc>
      </w:tr>
      <w:tr w:rsidR="003957A3" w:rsidTr="00BC4165">
        <w:tc>
          <w:tcPr>
            <w:tcW w:w="5529" w:type="dxa"/>
            <w:gridSpan w:val="3"/>
            <w:shd w:val="clear" w:color="auto" w:fill="D9D9D9" w:themeFill="background1" w:themeFillShade="D9"/>
          </w:tcPr>
          <w:p w:rsidR="003957A3" w:rsidRPr="00183027" w:rsidRDefault="003957A3" w:rsidP="00183027">
            <w:pPr>
              <w:pStyle w:val="aa"/>
            </w:pPr>
          </w:p>
        </w:tc>
        <w:tc>
          <w:tcPr>
            <w:tcW w:w="5245" w:type="dxa"/>
            <w:gridSpan w:val="3"/>
            <w:shd w:val="clear" w:color="auto" w:fill="auto"/>
          </w:tcPr>
          <w:p w:rsidR="003957A3" w:rsidRDefault="003957A3" w:rsidP="003957A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  <w:p w:rsidR="0018165E" w:rsidRDefault="0018165E" w:rsidP="003957A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  <w:p w:rsidR="00BC4165" w:rsidRDefault="00BC4165" w:rsidP="003957A3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C4165" w:rsidRPr="00FA410B" w:rsidRDefault="00B41ACE" w:rsidP="00FA410B">
      <w:pPr>
        <w:pStyle w:val="aa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474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165" w:rsidRPr="00FA410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3213C" w:rsidRPr="00FA410B">
        <w:rPr>
          <w:rFonts w:ascii="Times New Roman" w:hAnsi="Times New Roman" w:cs="Times New Roman"/>
          <w:sz w:val="24"/>
          <w:szCs w:val="24"/>
        </w:rPr>
        <w:t xml:space="preserve">   </w:t>
      </w:r>
      <w:r w:rsidR="000D7CF1" w:rsidRPr="00FA410B">
        <w:rPr>
          <w:rFonts w:ascii="Times New Roman" w:hAnsi="Times New Roman" w:cs="Times New Roman"/>
          <w:sz w:val="24"/>
          <w:szCs w:val="24"/>
        </w:rPr>
        <w:t>Я согласен</w:t>
      </w:r>
      <w:r w:rsidR="0013213C" w:rsidRPr="00FA410B">
        <w:rPr>
          <w:rFonts w:ascii="Times New Roman" w:hAnsi="Times New Roman" w:cs="Times New Roman"/>
          <w:sz w:val="24"/>
          <w:szCs w:val="24"/>
        </w:rPr>
        <w:t>(</w:t>
      </w:r>
      <w:r w:rsidR="00F03685" w:rsidRPr="00FA410B">
        <w:rPr>
          <w:rFonts w:ascii="Times New Roman" w:hAnsi="Times New Roman" w:cs="Times New Roman"/>
          <w:sz w:val="24"/>
          <w:szCs w:val="24"/>
        </w:rPr>
        <w:t>-</w:t>
      </w:r>
      <w:r w:rsidR="0013213C" w:rsidRPr="00FA410B">
        <w:rPr>
          <w:rFonts w:ascii="Times New Roman" w:hAnsi="Times New Roman" w:cs="Times New Roman"/>
          <w:sz w:val="24"/>
          <w:szCs w:val="24"/>
        </w:rPr>
        <w:t>на)</w:t>
      </w:r>
      <w:r w:rsidR="000D7CF1" w:rsidRPr="00FA410B">
        <w:rPr>
          <w:rFonts w:ascii="Times New Roman" w:hAnsi="Times New Roman" w:cs="Times New Roman"/>
          <w:sz w:val="24"/>
          <w:szCs w:val="24"/>
        </w:rPr>
        <w:t xml:space="preserve"> с Политикой обработки персональных данных </w:t>
      </w:r>
    </w:p>
    <w:p w:rsidR="00BC4165" w:rsidRPr="00FA410B" w:rsidRDefault="00B41ACE" w:rsidP="00FA410B">
      <w:pPr>
        <w:pStyle w:val="aa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452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54B" w:rsidRPr="00FA410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69654B" w:rsidRPr="00FA410B">
        <w:rPr>
          <w:rFonts w:ascii="Times New Roman" w:hAnsi="Times New Roman" w:cs="Times New Roman"/>
          <w:sz w:val="24"/>
          <w:szCs w:val="24"/>
        </w:rPr>
        <w:t xml:space="preserve"> </w:t>
      </w:r>
      <w:r w:rsidR="0013213C" w:rsidRPr="00FA410B">
        <w:rPr>
          <w:rFonts w:ascii="Times New Roman" w:hAnsi="Times New Roman" w:cs="Times New Roman"/>
          <w:sz w:val="24"/>
          <w:szCs w:val="24"/>
        </w:rPr>
        <w:t xml:space="preserve">  Я с</w:t>
      </w:r>
      <w:r w:rsidR="0069654B" w:rsidRPr="00FA410B">
        <w:rPr>
          <w:rFonts w:ascii="Times New Roman" w:hAnsi="Times New Roman" w:cs="Times New Roman"/>
          <w:sz w:val="24"/>
          <w:szCs w:val="24"/>
        </w:rPr>
        <w:t>огласен(</w:t>
      </w:r>
      <w:r w:rsidR="00F03685" w:rsidRPr="00FA410B">
        <w:rPr>
          <w:rFonts w:ascii="Times New Roman" w:hAnsi="Times New Roman" w:cs="Times New Roman"/>
          <w:sz w:val="24"/>
          <w:szCs w:val="24"/>
        </w:rPr>
        <w:t>-</w:t>
      </w:r>
      <w:r w:rsidR="0069654B" w:rsidRPr="00FA410B">
        <w:rPr>
          <w:rFonts w:ascii="Times New Roman" w:hAnsi="Times New Roman" w:cs="Times New Roman"/>
          <w:sz w:val="24"/>
          <w:szCs w:val="24"/>
        </w:rPr>
        <w:t>на) на получение информации, касающейся учебного, организационного процесса</w:t>
      </w:r>
    </w:p>
    <w:p w:rsidR="00BC4165" w:rsidRPr="00FA410B" w:rsidRDefault="00BC4165" w:rsidP="00FA410B">
      <w:pPr>
        <w:pStyle w:val="aa"/>
        <w:rPr>
          <w:rFonts w:ascii="Times New Roman" w:hAnsi="Times New Roman" w:cs="Times New Roman"/>
          <w:sz w:val="24"/>
          <w:szCs w:val="24"/>
        </w:rPr>
      </w:pPr>
      <w:r w:rsidRPr="00FA410B">
        <w:rPr>
          <w:rFonts w:ascii="Times New Roman" w:hAnsi="Times New Roman" w:cs="Times New Roman"/>
          <w:sz w:val="24"/>
          <w:szCs w:val="24"/>
        </w:rPr>
        <w:t xml:space="preserve">   </w:t>
      </w:r>
      <w:r w:rsidR="0069654B" w:rsidRPr="00FA410B">
        <w:rPr>
          <w:rFonts w:ascii="Times New Roman" w:hAnsi="Times New Roman" w:cs="Times New Roman"/>
          <w:sz w:val="24"/>
          <w:szCs w:val="24"/>
        </w:rPr>
        <w:t xml:space="preserve"> </w:t>
      </w:r>
      <w:r w:rsidRPr="00FA410B">
        <w:rPr>
          <w:rFonts w:ascii="Times New Roman" w:hAnsi="Times New Roman" w:cs="Times New Roman"/>
          <w:sz w:val="24"/>
          <w:szCs w:val="24"/>
        </w:rPr>
        <w:t xml:space="preserve">   </w:t>
      </w:r>
      <w:r w:rsidR="0069654B" w:rsidRPr="00FA410B">
        <w:rPr>
          <w:rFonts w:ascii="Times New Roman" w:hAnsi="Times New Roman" w:cs="Times New Roman"/>
          <w:sz w:val="24"/>
          <w:szCs w:val="24"/>
        </w:rPr>
        <w:t>и(или) иное, на указанную мной электронную почту</w:t>
      </w:r>
      <w:r w:rsidR="00EF0BFB" w:rsidRPr="00FA410B">
        <w:rPr>
          <w:rFonts w:ascii="Times New Roman" w:hAnsi="Times New Roman" w:cs="Times New Roman"/>
          <w:sz w:val="24"/>
          <w:szCs w:val="24"/>
        </w:rPr>
        <w:t>(</w:t>
      </w:r>
      <w:r w:rsidR="00F03685" w:rsidRPr="00FA410B">
        <w:rPr>
          <w:rFonts w:ascii="Times New Roman" w:hAnsi="Times New Roman" w:cs="Times New Roman"/>
          <w:sz w:val="24"/>
          <w:szCs w:val="24"/>
        </w:rPr>
        <w:t>-</w:t>
      </w:r>
      <w:r w:rsidR="00EF0BFB" w:rsidRPr="00FA410B">
        <w:rPr>
          <w:rFonts w:ascii="Times New Roman" w:hAnsi="Times New Roman" w:cs="Times New Roman"/>
          <w:sz w:val="24"/>
          <w:szCs w:val="24"/>
        </w:rPr>
        <w:t>ы)</w:t>
      </w:r>
      <w:r w:rsidR="0069654B" w:rsidRPr="00FA410B">
        <w:rPr>
          <w:rFonts w:ascii="Times New Roman" w:hAnsi="Times New Roman" w:cs="Times New Roman"/>
          <w:sz w:val="24"/>
          <w:szCs w:val="24"/>
        </w:rPr>
        <w:t>. Информирован(</w:t>
      </w:r>
      <w:r w:rsidR="00F03685" w:rsidRPr="00FA410B">
        <w:rPr>
          <w:rFonts w:ascii="Times New Roman" w:hAnsi="Times New Roman" w:cs="Times New Roman"/>
          <w:sz w:val="24"/>
          <w:szCs w:val="24"/>
        </w:rPr>
        <w:t>-</w:t>
      </w:r>
      <w:r w:rsidR="0069654B" w:rsidRPr="00FA410B">
        <w:rPr>
          <w:rFonts w:ascii="Times New Roman" w:hAnsi="Times New Roman" w:cs="Times New Roman"/>
          <w:sz w:val="24"/>
          <w:szCs w:val="24"/>
        </w:rPr>
        <w:t>а), что в случае неверно</w:t>
      </w:r>
    </w:p>
    <w:p w:rsidR="0069654B" w:rsidRPr="00FA410B" w:rsidRDefault="00BC4165" w:rsidP="00FA410B">
      <w:pPr>
        <w:pStyle w:val="aa"/>
        <w:rPr>
          <w:rFonts w:ascii="Times New Roman" w:hAnsi="Times New Roman" w:cs="Times New Roman"/>
          <w:sz w:val="24"/>
          <w:szCs w:val="24"/>
        </w:rPr>
      </w:pPr>
      <w:r w:rsidRPr="00FA410B">
        <w:rPr>
          <w:rFonts w:ascii="Times New Roman" w:hAnsi="Times New Roman" w:cs="Times New Roman"/>
          <w:sz w:val="24"/>
          <w:szCs w:val="24"/>
        </w:rPr>
        <w:t xml:space="preserve">      </w:t>
      </w:r>
      <w:r w:rsidR="0069654B" w:rsidRPr="00FA410B">
        <w:rPr>
          <w:rFonts w:ascii="Times New Roman" w:hAnsi="Times New Roman" w:cs="Times New Roman"/>
          <w:sz w:val="24"/>
          <w:szCs w:val="24"/>
        </w:rPr>
        <w:t xml:space="preserve"> указанных мной данных, никаких претензий иметь не буду</w:t>
      </w:r>
      <w:r w:rsidRPr="00FA4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13C" w:rsidRPr="00FA410B" w:rsidRDefault="00B41ACE" w:rsidP="00FA410B">
      <w:pPr>
        <w:pStyle w:val="aa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7639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57A3" w:rsidRPr="00FA410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3957A3" w:rsidRPr="00FA410B">
        <w:rPr>
          <w:rFonts w:ascii="Times New Roman" w:hAnsi="Times New Roman" w:cs="Times New Roman"/>
          <w:sz w:val="24"/>
          <w:szCs w:val="24"/>
        </w:rPr>
        <w:t xml:space="preserve">   С Правилами внутреннего распорядка ГУУ ознакомлен(</w:t>
      </w:r>
      <w:r w:rsidR="00F03685" w:rsidRPr="00FA410B">
        <w:rPr>
          <w:rFonts w:ascii="Times New Roman" w:hAnsi="Times New Roman" w:cs="Times New Roman"/>
          <w:sz w:val="24"/>
          <w:szCs w:val="24"/>
        </w:rPr>
        <w:t>-</w:t>
      </w:r>
      <w:r w:rsidR="003957A3" w:rsidRPr="00FA410B">
        <w:rPr>
          <w:rFonts w:ascii="Times New Roman" w:hAnsi="Times New Roman" w:cs="Times New Roman"/>
          <w:sz w:val="24"/>
          <w:szCs w:val="24"/>
        </w:rPr>
        <w:t>а)</w:t>
      </w:r>
      <w:r w:rsidR="00BC4165" w:rsidRPr="00FA4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7A3" w:rsidRDefault="003957A3" w:rsidP="00BC4165">
      <w:pPr>
        <w:pStyle w:val="aa"/>
        <w:ind w:right="130"/>
        <w:rPr>
          <w:rFonts w:cs="Times New Roman"/>
          <w:sz w:val="24"/>
          <w:szCs w:val="24"/>
        </w:rPr>
      </w:pPr>
    </w:p>
    <w:p w:rsidR="00855809" w:rsidRPr="000D7CF1" w:rsidRDefault="00855809" w:rsidP="00FA410B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D7CF1">
        <w:rPr>
          <w:rFonts w:ascii="Times New Roman" w:hAnsi="Times New Roman" w:cs="Times New Roman"/>
          <w:sz w:val="24"/>
          <w:szCs w:val="24"/>
        </w:rPr>
        <w:t xml:space="preserve">Обучались ли Вы </w:t>
      </w:r>
      <w:r w:rsidR="00297891">
        <w:rPr>
          <w:rFonts w:ascii="Times New Roman" w:hAnsi="Times New Roman" w:cs="Times New Roman"/>
          <w:sz w:val="24"/>
          <w:szCs w:val="24"/>
        </w:rPr>
        <w:t xml:space="preserve">у нас </w:t>
      </w:r>
      <w:r w:rsidR="009B0745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297891">
        <w:rPr>
          <w:rFonts w:ascii="Times New Roman" w:hAnsi="Times New Roman" w:cs="Times New Roman"/>
          <w:sz w:val="24"/>
          <w:szCs w:val="24"/>
        </w:rPr>
        <w:t xml:space="preserve">по </w:t>
      </w:r>
      <w:r w:rsidRPr="000D7CF1">
        <w:rPr>
          <w:rFonts w:ascii="Times New Roman" w:hAnsi="Times New Roman" w:cs="Times New Roman"/>
          <w:sz w:val="24"/>
          <w:szCs w:val="24"/>
        </w:rPr>
        <w:t>программа</w:t>
      </w:r>
      <w:r w:rsidR="00297891">
        <w:rPr>
          <w:rFonts w:ascii="Times New Roman" w:hAnsi="Times New Roman" w:cs="Times New Roman"/>
          <w:sz w:val="24"/>
          <w:szCs w:val="24"/>
        </w:rPr>
        <w:t>м</w:t>
      </w:r>
      <w:r w:rsidRPr="000D7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CF1">
        <w:rPr>
          <w:rFonts w:ascii="Times New Roman" w:hAnsi="Times New Roman" w:cs="Times New Roman"/>
          <w:sz w:val="24"/>
          <w:szCs w:val="24"/>
        </w:rPr>
        <w:t>довузовской</w:t>
      </w:r>
      <w:proofErr w:type="spellEnd"/>
      <w:r w:rsidRPr="000D7CF1">
        <w:rPr>
          <w:rFonts w:ascii="Times New Roman" w:hAnsi="Times New Roman" w:cs="Times New Roman"/>
          <w:sz w:val="24"/>
          <w:szCs w:val="24"/>
        </w:rPr>
        <w:t xml:space="preserve"> подготовки?</w:t>
      </w:r>
      <w:r w:rsidR="00FA410B" w:rsidRPr="00FA410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4725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10B" w:rsidRPr="00FA410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A410B">
        <w:rPr>
          <w:rFonts w:ascii="Times New Roman" w:hAnsi="Times New Roman" w:cs="Times New Roman"/>
          <w:sz w:val="24"/>
          <w:szCs w:val="24"/>
        </w:rPr>
        <w:t xml:space="preserve"> Да   </w:t>
      </w:r>
      <w:sdt>
        <w:sdtPr>
          <w:rPr>
            <w:rFonts w:ascii="Times New Roman" w:hAnsi="Times New Roman" w:cs="Times New Roman"/>
            <w:sz w:val="24"/>
            <w:szCs w:val="24"/>
          </w:rPr>
          <w:id w:val="-24603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10B" w:rsidRPr="00FA410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FA410B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7F4C16" w:rsidRDefault="00855809" w:rsidP="000A3FCF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0940">
        <w:rPr>
          <w:rFonts w:ascii="Times New Roman" w:hAnsi="Times New Roman" w:cs="Times New Roman"/>
          <w:b/>
          <w:sz w:val="24"/>
          <w:szCs w:val="24"/>
        </w:rPr>
        <w:t>Выберите</w:t>
      </w:r>
      <w:r w:rsidRPr="00B70940">
        <w:rPr>
          <w:rFonts w:ascii="Times New Roman" w:hAnsi="Times New Roman" w:cs="Times New Roman"/>
          <w:sz w:val="24"/>
          <w:szCs w:val="24"/>
        </w:rPr>
        <w:t xml:space="preserve"> </w:t>
      </w:r>
      <w:r w:rsidR="009B0745" w:rsidRPr="00B70940">
        <w:rPr>
          <w:rFonts w:ascii="Times New Roman" w:hAnsi="Times New Roman" w:cs="Times New Roman"/>
          <w:sz w:val="24"/>
          <w:szCs w:val="24"/>
        </w:rPr>
        <w:t>интересующ</w:t>
      </w:r>
      <w:r w:rsidR="000A3FCF">
        <w:rPr>
          <w:rFonts w:ascii="Times New Roman" w:hAnsi="Times New Roman" w:cs="Times New Roman"/>
          <w:sz w:val="24"/>
          <w:szCs w:val="24"/>
        </w:rPr>
        <w:t>ие</w:t>
      </w:r>
      <w:r w:rsidR="009B0745" w:rsidRPr="00B70940">
        <w:rPr>
          <w:rFonts w:ascii="Times New Roman" w:hAnsi="Times New Roman" w:cs="Times New Roman"/>
          <w:sz w:val="24"/>
          <w:szCs w:val="24"/>
        </w:rPr>
        <w:t xml:space="preserve"> </w:t>
      </w:r>
      <w:r w:rsidRPr="00B70940">
        <w:rPr>
          <w:rFonts w:ascii="Times New Roman" w:hAnsi="Times New Roman" w:cs="Times New Roman"/>
          <w:sz w:val="24"/>
          <w:szCs w:val="24"/>
        </w:rPr>
        <w:t>программ</w:t>
      </w:r>
      <w:r w:rsidR="000A3FCF">
        <w:rPr>
          <w:rFonts w:ascii="Times New Roman" w:hAnsi="Times New Roman" w:cs="Times New Roman"/>
          <w:sz w:val="24"/>
          <w:szCs w:val="24"/>
        </w:rPr>
        <w:t xml:space="preserve">ы </w:t>
      </w:r>
      <w:r w:rsidR="000D7CF1" w:rsidRPr="00B70940">
        <w:rPr>
          <w:rFonts w:ascii="Times New Roman" w:hAnsi="Times New Roman" w:cs="Times New Roman"/>
          <w:sz w:val="24"/>
          <w:szCs w:val="24"/>
        </w:rPr>
        <w:t>подготовки</w:t>
      </w:r>
      <w:r w:rsidR="0080180B" w:rsidRPr="00B70940">
        <w:rPr>
          <w:rFonts w:ascii="Times New Roman" w:hAnsi="Times New Roman" w:cs="Times New Roman"/>
          <w:sz w:val="24"/>
          <w:szCs w:val="24"/>
        </w:rPr>
        <w:t xml:space="preserve"> </w:t>
      </w:r>
      <w:r w:rsidR="004D0971" w:rsidRPr="00B70940">
        <w:rPr>
          <w:rFonts w:ascii="Times New Roman" w:hAnsi="Times New Roman" w:cs="Times New Roman"/>
          <w:sz w:val="24"/>
          <w:szCs w:val="24"/>
        </w:rPr>
        <w:t>и предмет</w:t>
      </w:r>
      <w:r w:rsidR="000A3FCF">
        <w:rPr>
          <w:rFonts w:ascii="Times New Roman" w:hAnsi="Times New Roman" w:cs="Times New Roman"/>
          <w:sz w:val="24"/>
          <w:szCs w:val="24"/>
        </w:rPr>
        <w:t>ы:</w:t>
      </w:r>
    </w:p>
    <w:p w:rsidR="00B15FFD" w:rsidRDefault="00B15FFD" w:rsidP="00B15FFD">
      <w:pPr>
        <w:pStyle w:val="a5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B70940" w:rsidTr="00B70940">
        <w:tc>
          <w:tcPr>
            <w:tcW w:w="10740" w:type="dxa"/>
            <w:shd w:val="clear" w:color="auto" w:fill="D9D9D9" w:themeFill="background1" w:themeFillShade="D9"/>
          </w:tcPr>
          <w:p w:rsidR="00B70940" w:rsidRDefault="00B70940" w:rsidP="00B70940">
            <w:pPr>
              <w:pStyle w:val="a5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971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подготовки для учащихся 11-х классов (для сдачи ЕГЭ)</w:t>
            </w:r>
          </w:p>
        </w:tc>
      </w:tr>
    </w:tbl>
    <w:p w:rsidR="00DF1A1A" w:rsidRPr="0018165E" w:rsidRDefault="00B41ACE" w:rsidP="0018165E">
      <w:pPr>
        <w:pStyle w:val="aa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2820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F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43F8C" w:rsidRPr="0018165E">
        <w:rPr>
          <w:rFonts w:ascii="Times New Roman" w:hAnsi="Times New Roman" w:cs="Times New Roman"/>
          <w:sz w:val="24"/>
          <w:szCs w:val="24"/>
        </w:rPr>
        <w:t xml:space="preserve"> </w:t>
      </w:r>
      <w:r w:rsidR="00743F8C" w:rsidRPr="0018165E">
        <w:rPr>
          <w:rFonts w:ascii="Times New Roman" w:hAnsi="Times New Roman" w:cs="Times New Roman"/>
          <w:b/>
          <w:sz w:val="24"/>
          <w:szCs w:val="24"/>
        </w:rPr>
        <w:t>Основная</w:t>
      </w:r>
      <w:r w:rsidR="001C0B48" w:rsidRPr="0018165E">
        <w:rPr>
          <w:rFonts w:ascii="Times New Roman" w:hAnsi="Times New Roman" w:cs="Times New Roman"/>
          <w:sz w:val="24"/>
          <w:szCs w:val="24"/>
        </w:rPr>
        <w:t xml:space="preserve"> </w:t>
      </w:r>
      <w:r w:rsidR="00440754" w:rsidRPr="0018165E">
        <w:rPr>
          <w:rFonts w:ascii="Times New Roman" w:hAnsi="Times New Roman" w:cs="Times New Roman"/>
          <w:sz w:val="24"/>
          <w:szCs w:val="24"/>
        </w:rPr>
        <w:t>(</w:t>
      </w:r>
      <w:r w:rsidR="001C0B48" w:rsidRPr="0018165E">
        <w:rPr>
          <w:rFonts w:ascii="Times New Roman" w:hAnsi="Times New Roman" w:cs="Times New Roman"/>
          <w:sz w:val="24"/>
          <w:szCs w:val="24"/>
        </w:rPr>
        <w:t>включен репетиционный ЕГЭ</w:t>
      </w:r>
      <w:r w:rsidR="004D0971" w:rsidRPr="0018165E">
        <w:rPr>
          <w:rFonts w:ascii="Times New Roman" w:hAnsi="Times New Roman" w:cs="Times New Roman"/>
          <w:sz w:val="24"/>
          <w:szCs w:val="24"/>
        </w:rPr>
        <w:t>, предмет «Математика»</w:t>
      </w:r>
      <w:r w:rsidR="00FC2E4D" w:rsidRPr="0018165E">
        <w:rPr>
          <w:rFonts w:ascii="Times New Roman" w:hAnsi="Times New Roman" w:cs="Times New Roman"/>
          <w:sz w:val="24"/>
          <w:szCs w:val="24"/>
        </w:rPr>
        <w:t xml:space="preserve"> </w:t>
      </w:r>
      <w:r w:rsidR="004D0971" w:rsidRPr="0018165E">
        <w:rPr>
          <w:rFonts w:ascii="Times New Roman" w:hAnsi="Times New Roman" w:cs="Times New Roman"/>
          <w:sz w:val="24"/>
          <w:szCs w:val="24"/>
        </w:rPr>
        <w:t>-</w:t>
      </w:r>
      <w:r w:rsidR="00FC2E4D" w:rsidRPr="0018165E">
        <w:rPr>
          <w:rFonts w:ascii="Times New Roman" w:hAnsi="Times New Roman" w:cs="Times New Roman"/>
          <w:sz w:val="24"/>
          <w:szCs w:val="24"/>
        </w:rPr>
        <w:t xml:space="preserve"> </w:t>
      </w:r>
      <w:r w:rsidR="004D0971" w:rsidRPr="0018165E">
        <w:rPr>
          <w:rFonts w:ascii="Times New Roman" w:hAnsi="Times New Roman" w:cs="Times New Roman"/>
          <w:sz w:val="24"/>
          <w:szCs w:val="24"/>
        </w:rPr>
        <w:t>профильный уровень</w:t>
      </w:r>
      <w:r w:rsidR="00440754" w:rsidRPr="0018165E">
        <w:rPr>
          <w:rFonts w:ascii="Times New Roman" w:hAnsi="Times New Roman" w:cs="Times New Roman"/>
          <w:sz w:val="24"/>
          <w:szCs w:val="24"/>
        </w:rPr>
        <w:t>)</w:t>
      </w:r>
      <w:r w:rsidR="00297891" w:rsidRPr="0018165E">
        <w:rPr>
          <w:rFonts w:ascii="Times New Roman" w:hAnsi="Times New Roman" w:cs="Times New Roman"/>
          <w:sz w:val="24"/>
          <w:szCs w:val="24"/>
        </w:rPr>
        <w:t>,</w:t>
      </w:r>
    </w:p>
    <w:p w:rsidR="000D7CF1" w:rsidRPr="0018165E" w:rsidRDefault="00DF1A1A" w:rsidP="0018165E">
      <w:pPr>
        <w:pStyle w:val="aa"/>
        <w:rPr>
          <w:rFonts w:ascii="Times New Roman" w:hAnsi="Times New Roman" w:cs="Times New Roman"/>
          <w:sz w:val="24"/>
          <w:szCs w:val="24"/>
        </w:rPr>
      </w:pPr>
      <w:r w:rsidRPr="0018165E">
        <w:rPr>
          <w:rFonts w:ascii="Times New Roman" w:hAnsi="Times New Roman" w:cs="Times New Roman"/>
          <w:sz w:val="24"/>
          <w:szCs w:val="24"/>
        </w:rPr>
        <w:t xml:space="preserve">   </w:t>
      </w:r>
      <w:r w:rsidR="00297891" w:rsidRPr="0018165E">
        <w:rPr>
          <w:rFonts w:ascii="Times New Roman" w:hAnsi="Times New Roman" w:cs="Times New Roman"/>
          <w:sz w:val="24"/>
          <w:szCs w:val="24"/>
        </w:rPr>
        <w:t xml:space="preserve"> </w:t>
      </w:r>
      <w:r w:rsidRPr="0018165E">
        <w:rPr>
          <w:rFonts w:ascii="Times New Roman" w:hAnsi="Times New Roman" w:cs="Times New Roman"/>
          <w:sz w:val="24"/>
          <w:szCs w:val="24"/>
        </w:rPr>
        <w:t xml:space="preserve"> </w:t>
      </w:r>
      <w:r w:rsidR="00297891" w:rsidRPr="0018165E">
        <w:rPr>
          <w:rFonts w:ascii="Times New Roman" w:hAnsi="Times New Roman" w:cs="Times New Roman"/>
          <w:sz w:val="24"/>
          <w:szCs w:val="24"/>
        </w:rPr>
        <w:t xml:space="preserve">период обучения </w:t>
      </w:r>
      <w:r w:rsidR="00297891" w:rsidRPr="0018165E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1C0B48" w:rsidRPr="0018165E">
        <w:rPr>
          <w:rFonts w:ascii="Times New Roman" w:hAnsi="Times New Roman" w:cs="Times New Roman"/>
          <w:b/>
          <w:sz w:val="24"/>
          <w:szCs w:val="24"/>
        </w:rPr>
        <w:t>–</w:t>
      </w:r>
      <w:r w:rsidR="00F03685" w:rsidRPr="0018165E">
        <w:rPr>
          <w:rFonts w:ascii="Times New Roman" w:hAnsi="Times New Roman" w:cs="Times New Roman"/>
          <w:b/>
          <w:sz w:val="24"/>
          <w:szCs w:val="24"/>
        </w:rPr>
        <w:t>апрель</w:t>
      </w:r>
      <w:r w:rsidR="000D7CF1" w:rsidRPr="001816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7CF1" w:rsidRPr="0018165E" w:rsidRDefault="002E046D" w:rsidP="0018165E">
      <w:pPr>
        <w:pStyle w:val="aa"/>
        <w:rPr>
          <w:rFonts w:ascii="Times New Roman" w:hAnsi="Times New Roman" w:cs="Times New Roman"/>
          <w:sz w:val="24"/>
          <w:szCs w:val="24"/>
        </w:rPr>
      </w:pPr>
      <w:r w:rsidRPr="0018165E">
        <w:rPr>
          <w:rFonts w:ascii="Times New Roman" w:hAnsi="Times New Roman" w:cs="Times New Roman"/>
          <w:sz w:val="24"/>
          <w:szCs w:val="24"/>
        </w:rPr>
        <w:t xml:space="preserve">  </w:t>
      </w:r>
      <w:r w:rsidR="00B70940" w:rsidRPr="0018165E">
        <w:rPr>
          <w:rFonts w:ascii="Times New Roman" w:hAnsi="Times New Roman" w:cs="Times New Roman"/>
          <w:sz w:val="24"/>
          <w:szCs w:val="24"/>
        </w:rPr>
        <w:t xml:space="preserve">   </w:t>
      </w:r>
      <w:r w:rsidR="006D1216" w:rsidRPr="0018165E">
        <w:rPr>
          <w:rFonts w:ascii="Times New Roman" w:hAnsi="Times New Roman" w:cs="Times New Roman"/>
          <w:sz w:val="24"/>
          <w:szCs w:val="24"/>
        </w:rPr>
        <w:t>Выберите п</w:t>
      </w:r>
      <w:r w:rsidR="000D7CF1" w:rsidRPr="0018165E">
        <w:rPr>
          <w:rFonts w:ascii="Times New Roman" w:hAnsi="Times New Roman" w:cs="Times New Roman"/>
          <w:sz w:val="24"/>
          <w:szCs w:val="24"/>
        </w:rPr>
        <w:t>редметы</w:t>
      </w:r>
      <w:r w:rsidR="00083038" w:rsidRPr="0018165E">
        <w:rPr>
          <w:rFonts w:ascii="Times New Roman" w:hAnsi="Times New Roman" w:cs="Times New Roman"/>
          <w:sz w:val="24"/>
          <w:szCs w:val="24"/>
        </w:rPr>
        <w:t>, д</w:t>
      </w:r>
      <w:r w:rsidR="00F55109" w:rsidRPr="0018165E">
        <w:rPr>
          <w:rFonts w:ascii="Times New Roman" w:hAnsi="Times New Roman" w:cs="Times New Roman"/>
          <w:sz w:val="24"/>
          <w:szCs w:val="24"/>
        </w:rPr>
        <w:t>ни</w:t>
      </w:r>
      <w:r w:rsidR="00083038" w:rsidRPr="0018165E">
        <w:rPr>
          <w:rFonts w:ascii="Times New Roman" w:hAnsi="Times New Roman" w:cs="Times New Roman"/>
          <w:sz w:val="24"/>
          <w:szCs w:val="24"/>
        </w:rPr>
        <w:t xml:space="preserve"> недели</w:t>
      </w:r>
      <w:r w:rsidR="00AD48FE" w:rsidRPr="0018165E">
        <w:rPr>
          <w:rFonts w:ascii="Times New Roman" w:hAnsi="Times New Roman" w:cs="Times New Roman"/>
          <w:sz w:val="24"/>
          <w:szCs w:val="24"/>
        </w:rPr>
        <w:t>*</w:t>
      </w:r>
      <w:r w:rsidR="000D7CF1" w:rsidRPr="001816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5954"/>
        <w:gridCol w:w="4820"/>
      </w:tblGrid>
      <w:tr w:rsidR="00A879B0" w:rsidTr="00B70940">
        <w:tc>
          <w:tcPr>
            <w:tcW w:w="5954" w:type="dxa"/>
          </w:tcPr>
          <w:p w:rsidR="00A879B0" w:rsidRDefault="00B41ACE" w:rsidP="0023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08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41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879B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(ВС)</w:t>
            </w:r>
          </w:p>
          <w:p w:rsidR="00DA7339" w:rsidRDefault="00B41ACE" w:rsidP="0023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4227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3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A733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(ПН)</w:t>
            </w:r>
          </w:p>
          <w:p w:rsidR="00DA7339" w:rsidRDefault="00B41ACE" w:rsidP="0023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6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44D32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(</w:t>
            </w:r>
            <w:proofErr w:type="spellStart"/>
            <w:r w:rsidR="00A44D32">
              <w:rPr>
                <w:rFonts w:ascii="Times New Roman" w:hAnsi="Times New Roman" w:cs="Times New Roman"/>
                <w:sz w:val="24"/>
                <w:szCs w:val="24"/>
              </w:rPr>
              <w:t>минигруппа</w:t>
            </w:r>
            <w:proofErr w:type="spellEnd"/>
            <w:r w:rsidR="00A44D32">
              <w:rPr>
                <w:rFonts w:ascii="Times New Roman" w:hAnsi="Times New Roman" w:cs="Times New Roman"/>
                <w:sz w:val="24"/>
                <w:szCs w:val="24"/>
              </w:rPr>
              <w:t>) (ВС)</w:t>
            </w:r>
          </w:p>
          <w:p w:rsidR="00A44D32" w:rsidRDefault="00B41ACE" w:rsidP="0023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943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44D3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(ВС)</w:t>
            </w:r>
          </w:p>
          <w:p w:rsidR="00DA7339" w:rsidRDefault="00B41ACE" w:rsidP="0023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077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44D3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(ВТ)</w:t>
            </w:r>
          </w:p>
          <w:p w:rsidR="00B70940" w:rsidRDefault="00B41ACE" w:rsidP="00B7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662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9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7094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(</w:t>
            </w:r>
            <w:proofErr w:type="spellStart"/>
            <w:r w:rsidR="00B70940">
              <w:rPr>
                <w:rFonts w:ascii="Times New Roman" w:hAnsi="Times New Roman" w:cs="Times New Roman"/>
                <w:sz w:val="24"/>
                <w:szCs w:val="24"/>
              </w:rPr>
              <w:t>минигруппа</w:t>
            </w:r>
            <w:proofErr w:type="spellEnd"/>
            <w:r w:rsidR="00B70940">
              <w:rPr>
                <w:rFonts w:ascii="Times New Roman" w:hAnsi="Times New Roman" w:cs="Times New Roman"/>
                <w:sz w:val="24"/>
                <w:szCs w:val="24"/>
              </w:rPr>
              <w:t>) (ВС)</w:t>
            </w:r>
          </w:p>
          <w:p w:rsidR="00B70940" w:rsidRDefault="00B41ACE" w:rsidP="0023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79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9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70940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(</w:t>
            </w:r>
            <w:proofErr w:type="spellStart"/>
            <w:r w:rsidR="00B70940">
              <w:rPr>
                <w:rFonts w:ascii="Times New Roman" w:hAnsi="Times New Roman" w:cs="Times New Roman"/>
                <w:sz w:val="24"/>
                <w:szCs w:val="24"/>
              </w:rPr>
              <w:t>минигруппа</w:t>
            </w:r>
            <w:proofErr w:type="spellEnd"/>
            <w:r w:rsidR="00B70940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="00B70940" w:rsidRPr="002A3C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</w:t>
            </w:r>
            <w:r w:rsidR="00B709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70940">
              <w:rPr>
                <w:rFonts w:ascii="Times New Roman" w:hAnsi="Times New Roman" w:cs="Times New Roman"/>
                <w:sz w:val="24"/>
                <w:szCs w:val="24"/>
              </w:rPr>
              <w:t>СР)</w:t>
            </w:r>
          </w:p>
        </w:tc>
        <w:tc>
          <w:tcPr>
            <w:tcW w:w="4820" w:type="dxa"/>
          </w:tcPr>
          <w:p w:rsidR="00DA7339" w:rsidRDefault="00B41ACE" w:rsidP="0023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4254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9B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879B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(СБ)</w:t>
            </w:r>
          </w:p>
          <w:p w:rsidR="00A879B0" w:rsidRDefault="00B41ACE" w:rsidP="0023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6377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A733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(</w:t>
            </w:r>
            <w:r w:rsidR="00AA228B">
              <w:rPr>
                <w:rFonts w:ascii="Times New Roman" w:hAnsi="Times New Roman" w:cs="Times New Roman"/>
                <w:sz w:val="24"/>
                <w:szCs w:val="24"/>
              </w:rPr>
              <w:t xml:space="preserve">СР, </w:t>
            </w:r>
            <w:r w:rsidR="00DA7339">
              <w:rPr>
                <w:rFonts w:ascii="Times New Roman" w:hAnsi="Times New Roman" w:cs="Times New Roman"/>
                <w:sz w:val="24"/>
                <w:szCs w:val="24"/>
              </w:rPr>
              <w:t>ПТ)</w:t>
            </w:r>
          </w:p>
          <w:p w:rsidR="00A44D32" w:rsidRDefault="00B41ACE" w:rsidP="0023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262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44D3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(</w:t>
            </w:r>
            <w:proofErr w:type="spellStart"/>
            <w:r w:rsidR="00A44D32">
              <w:rPr>
                <w:rFonts w:ascii="Times New Roman" w:hAnsi="Times New Roman" w:cs="Times New Roman"/>
                <w:sz w:val="24"/>
                <w:szCs w:val="24"/>
              </w:rPr>
              <w:t>минигруппа</w:t>
            </w:r>
            <w:proofErr w:type="spellEnd"/>
            <w:r w:rsidR="00A44D32">
              <w:rPr>
                <w:rFonts w:ascii="Times New Roman" w:hAnsi="Times New Roman" w:cs="Times New Roman"/>
                <w:sz w:val="24"/>
                <w:szCs w:val="24"/>
              </w:rPr>
              <w:t>) (СБ)</w:t>
            </w:r>
          </w:p>
          <w:p w:rsidR="00A44D32" w:rsidRDefault="00B41ACE" w:rsidP="0023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8529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44D3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(</w:t>
            </w:r>
            <w:r w:rsidR="00AA228B">
              <w:rPr>
                <w:rFonts w:ascii="Times New Roman" w:hAnsi="Times New Roman" w:cs="Times New Roman"/>
                <w:sz w:val="24"/>
                <w:szCs w:val="24"/>
              </w:rPr>
              <w:t xml:space="preserve">ПН, </w:t>
            </w:r>
            <w:r w:rsidR="00A44D32">
              <w:rPr>
                <w:rFonts w:ascii="Times New Roman" w:hAnsi="Times New Roman" w:cs="Times New Roman"/>
                <w:sz w:val="24"/>
                <w:szCs w:val="24"/>
              </w:rPr>
              <w:t>СР)</w:t>
            </w:r>
          </w:p>
          <w:p w:rsidR="00A44D32" w:rsidRDefault="00B41ACE" w:rsidP="0023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8862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D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44D32">
              <w:rPr>
                <w:rFonts w:ascii="Times New Roman" w:hAnsi="Times New Roman" w:cs="Times New Roman"/>
                <w:sz w:val="24"/>
                <w:szCs w:val="24"/>
              </w:rPr>
              <w:t xml:space="preserve"> История (СР)</w:t>
            </w:r>
          </w:p>
          <w:p w:rsidR="00B70940" w:rsidRDefault="00B41ACE" w:rsidP="0023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4177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94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7094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(ЧТ)</w:t>
            </w:r>
          </w:p>
        </w:tc>
      </w:tr>
      <w:tr w:rsidR="00A879B0" w:rsidTr="00B70940">
        <w:trPr>
          <w:trHeight w:val="247"/>
        </w:trPr>
        <w:tc>
          <w:tcPr>
            <w:tcW w:w="5954" w:type="dxa"/>
          </w:tcPr>
          <w:p w:rsidR="003B44BC" w:rsidRDefault="00351B52" w:rsidP="008C6583">
            <w:pPr>
              <w:pStyle w:val="a5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1B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lastRenderedPageBreak/>
              <w:t>Комплексы предметов с</w:t>
            </w:r>
            <w:r w:rsidR="003B44BC" w:rsidRPr="00351B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скидкой </w:t>
            </w:r>
            <w:r w:rsidR="00293648" w:rsidRPr="00351B52">
              <w:rPr>
                <w:rFonts w:ascii="Times New Roman" w:hAnsi="Times New Roman" w:cs="Times New Roman"/>
                <w:i/>
                <w:sz w:val="24"/>
                <w:szCs w:val="24"/>
              </w:rPr>
              <w:t>5%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820" w:type="dxa"/>
          </w:tcPr>
          <w:p w:rsidR="00351B52" w:rsidRDefault="00351B52" w:rsidP="00351B52">
            <w:pPr>
              <w:pStyle w:val="a5"/>
              <w:ind w:left="318" w:hanging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35E" w:rsidTr="00B70940">
        <w:trPr>
          <w:trHeight w:val="4230"/>
        </w:trPr>
        <w:tc>
          <w:tcPr>
            <w:tcW w:w="5954" w:type="dxa"/>
          </w:tcPr>
          <w:p w:rsidR="0022435E" w:rsidRDefault="00B41ACE" w:rsidP="0022435E">
            <w:pPr>
              <w:pStyle w:val="a5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652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5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435E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  <w:p w:rsidR="0022435E" w:rsidRDefault="00B41ACE" w:rsidP="0022435E">
            <w:pPr>
              <w:pStyle w:val="a5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5317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5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435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</w:p>
          <w:p w:rsidR="0022435E" w:rsidRPr="00DA7339" w:rsidRDefault="0022435E" w:rsidP="00DA7339">
            <w:pPr>
              <w:pStyle w:val="a5"/>
              <w:ind w:left="3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339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22435E" w:rsidRPr="00351B52" w:rsidRDefault="00B41ACE" w:rsidP="0022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198349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5E" w:rsidRPr="00351B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435E" w:rsidRPr="00351B5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  <w:p w:rsidR="0022435E" w:rsidRDefault="00B41ACE" w:rsidP="0022435E">
            <w:pPr>
              <w:pStyle w:val="a5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5940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5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435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</w:t>
            </w:r>
          </w:p>
          <w:p w:rsidR="0022435E" w:rsidRPr="00DA7339" w:rsidRDefault="0022435E" w:rsidP="00DA7339">
            <w:pPr>
              <w:pStyle w:val="a5"/>
              <w:ind w:left="3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339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22435E" w:rsidRDefault="00B41ACE" w:rsidP="0022435E">
            <w:pPr>
              <w:pStyle w:val="a5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7213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5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435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</w:p>
          <w:p w:rsidR="0022435E" w:rsidRDefault="00B41ACE" w:rsidP="0022435E">
            <w:pPr>
              <w:pStyle w:val="a5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9224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5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435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</w:t>
            </w:r>
          </w:p>
          <w:p w:rsidR="0022435E" w:rsidRPr="00DA7339" w:rsidRDefault="0022435E" w:rsidP="00DA7339">
            <w:pPr>
              <w:pStyle w:val="a5"/>
              <w:ind w:left="3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339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22435E" w:rsidRDefault="00B41ACE" w:rsidP="0022435E">
            <w:pPr>
              <w:pStyle w:val="a5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418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5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435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22435E" w:rsidRDefault="00B41ACE" w:rsidP="0022435E">
            <w:pPr>
              <w:pStyle w:val="a5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00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5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435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  <w:p w:rsidR="0022435E" w:rsidRPr="00DA7339" w:rsidRDefault="0022435E" w:rsidP="00DA7339">
            <w:pPr>
              <w:pStyle w:val="a5"/>
              <w:ind w:left="3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339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22435E" w:rsidRDefault="00B41ACE" w:rsidP="0022435E">
            <w:pPr>
              <w:pStyle w:val="a5"/>
              <w:ind w:left="318" w:hanging="28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5762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5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435E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(</w:t>
            </w:r>
            <w:proofErr w:type="spellStart"/>
            <w:r w:rsidR="0022435E">
              <w:rPr>
                <w:rFonts w:ascii="Times New Roman" w:hAnsi="Times New Roman" w:cs="Times New Roman"/>
                <w:sz w:val="24"/>
                <w:szCs w:val="24"/>
              </w:rPr>
              <w:t>минигруппа</w:t>
            </w:r>
            <w:proofErr w:type="spellEnd"/>
            <w:r w:rsidR="0022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435E" w:rsidRPr="00351B52" w:rsidRDefault="00B41ACE" w:rsidP="0022435E">
            <w:pPr>
              <w:ind w:firstLine="34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4037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5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435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4820" w:type="dxa"/>
          </w:tcPr>
          <w:p w:rsidR="0022435E" w:rsidRDefault="00B41ACE" w:rsidP="0022435E">
            <w:pPr>
              <w:pStyle w:val="a5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7275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5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435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(</w:t>
            </w:r>
            <w:proofErr w:type="spellStart"/>
            <w:r w:rsidR="0022435E">
              <w:rPr>
                <w:rFonts w:ascii="Times New Roman" w:hAnsi="Times New Roman" w:cs="Times New Roman"/>
                <w:sz w:val="24"/>
                <w:szCs w:val="24"/>
              </w:rPr>
              <w:t>минигруппа</w:t>
            </w:r>
            <w:proofErr w:type="spellEnd"/>
            <w:r w:rsidR="0022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435E" w:rsidRDefault="00B41ACE" w:rsidP="0022435E">
            <w:pPr>
              <w:pStyle w:val="a5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885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5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435E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(</w:t>
            </w:r>
            <w:proofErr w:type="spellStart"/>
            <w:r w:rsidR="0022435E">
              <w:rPr>
                <w:rFonts w:ascii="Times New Roman" w:hAnsi="Times New Roman" w:cs="Times New Roman"/>
                <w:sz w:val="24"/>
                <w:szCs w:val="24"/>
              </w:rPr>
              <w:t>минигруппа</w:t>
            </w:r>
            <w:proofErr w:type="spellEnd"/>
            <w:r w:rsidR="0022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435E" w:rsidRPr="00DA7339" w:rsidRDefault="0022435E" w:rsidP="00DA7339">
            <w:pPr>
              <w:pStyle w:val="a5"/>
              <w:ind w:left="318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339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22435E" w:rsidRDefault="0022435E" w:rsidP="0022435E">
            <w:pPr>
              <w:pStyle w:val="a5"/>
              <w:ind w:left="172" w:hanging="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4818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  <w:p w:rsidR="0022435E" w:rsidRDefault="00B41ACE" w:rsidP="0022435E">
            <w:pPr>
              <w:pStyle w:val="a5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1553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5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435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(</w:t>
            </w:r>
            <w:proofErr w:type="spellStart"/>
            <w:r w:rsidR="0022435E">
              <w:rPr>
                <w:rFonts w:ascii="Times New Roman" w:hAnsi="Times New Roman" w:cs="Times New Roman"/>
                <w:sz w:val="24"/>
                <w:szCs w:val="24"/>
              </w:rPr>
              <w:t>минигруппа</w:t>
            </w:r>
            <w:proofErr w:type="spellEnd"/>
            <w:r w:rsidR="0022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435E" w:rsidRPr="00DA7339" w:rsidRDefault="0022435E" w:rsidP="00DA7339">
            <w:pPr>
              <w:ind w:firstLine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339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22435E" w:rsidRDefault="00B41ACE" w:rsidP="0022435E">
            <w:pPr>
              <w:pStyle w:val="a5"/>
              <w:ind w:left="318" w:hanging="28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4731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5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435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(</w:t>
            </w:r>
            <w:proofErr w:type="spellStart"/>
            <w:r w:rsidR="0022435E">
              <w:rPr>
                <w:rFonts w:ascii="Times New Roman" w:hAnsi="Times New Roman" w:cs="Times New Roman"/>
                <w:sz w:val="24"/>
                <w:szCs w:val="24"/>
              </w:rPr>
              <w:t>минигруппа</w:t>
            </w:r>
            <w:proofErr w:type="spellEnd"/>
            <w:r w:rsidR="0022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435E" w:rsidRDefault="00B41ACE" w:rsidP="0022435E">
            <w:pPr>
              <w:pStyle w:val="a5"/>
              <w:ind w:left="318" w:hanging="28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3589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5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435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  <w:p w:rsidR="0022435E" w:rsidRPr="00DA7339" w:rsidRDefault="0022435E" w:rsidP="00DA7339">
            <w:pPr>
              <w:ind w:firstLine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7339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22435E" w:rsidRDefault="00B41ACE" w:rsidP="0022435E">
            <w:pPr>
              <w:pStyle w:val="a5"/>
              <w:ind w:left="318" w:hanging="28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2954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5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435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(</w:t>
            </w:r>
            <w:proofErr w:type="spellStart"/>
            <w:r w:rsidR="0022435E">
              <w:rPr>
                <w:rFonts w:ascii="Times New Roman" w:hAnsi="Times New Roman" w:cs="Times New Roman"/>
                <w:sz w:val="24"/>
                <w:szCs w:val="24"/>
              </w:rPr>
              <w:t>минигруппа</w:t>
            </w:r>
            <w:proofErr w:type="spellEnd"/>
            <w:r w:rsidR="002243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435E" w:rsidRDefault="00B41ACE" w:rsidP="0022435E">
            <w:pPr>
              <w:pStyle w:val="a5"/>
              <w:ind w:left="318" w:hanging="28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2399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5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435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  <w:p w:rsidR="0022435E" w:rsidRDefault="0022435E" w:rsidP="00224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22435E" w:rsidRDefault="0022435E" w:rsidP="00351B52">
            <w:pPr>
              <w:pStyle w:val="a5"/>
              <w:ind w:left="318" w:hanging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B52" w:rsidTr="00B70940">
        <w:trPr>
          <w:trHeight w:val="225"/>
        </w:trPr>
        <w:tc>
          <w:tcPr>
            <w:tcW w:w="5954" w:type="dxa"/>
          </w:tcPr>
          <w:p w:rsidR="00351B52" w:rsidRDefault="007908E1" w:rsidP="007908E1">
            <w:pPr>
              <w:pStyle w:val="a5"/>
              <w:numPr>
                <w:ilvl w:val="0"/>
                <w:numId w:val="19"/>
              </w:num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1B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Комплексы предметов с</w:t>
            </w:r>
            <w:r w:rsidRPr="00351B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скидк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Pr="00351B5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820" w:type="dxa"/>
          </w:tcPr>
          <w:p w:rsidR="00351B52" w:rsidRDefault="00351B52" w:rsidP="00351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35E" w:rsidTr="00B70940">
        <w:trPr>
          <w:trHeight w:val="4665"/>
        </w:trPr>
        <w:tc>
          <w:tcPr>
            <w:tcW w:w="5954" w:type="dxa"/>
          </w:tcPr>
          <w:p w:rsidR="0022435E" w:rsidRPr="000A3FCF" w:rsidRDefault="0022435E" w:rsidP="000A3FC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A3FCF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  <w:p w:rsidR="0022435E" w:rsidRPr="000A3FCF" w:rsidRDefault="0022435E" w:rsidP="000A3FC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A3FC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22435E" w:rsidRPr="000A3FCF" w:rsidRDefault="00B41ACE" w:rsidP="000A3FC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724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5E" w:rsidRPr="000A3FC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2435E" w:rsidRPr="000A3FC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</w:t>
            </w:r>
          </w:p>
          <w:p w:rsidR="0022435E" w:rsidRPr="00C7790F" w:rsidRDefault="0022435E" w:rsidP="00C7790F">
            <w:pPr>
              <w:pStyle w:val="a5"/>
              <w:ind w:left="3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90F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22435E" w:rsidRPr="0022435E" w:rsidRDefault="0022435E" w:rsidP="0022435E">
            <w:pPr>
              <w:pStyle w:val="a5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435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2435E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  <w:p w:rsidR="0022435E" w:rsidRDefault="0022435E" w:rsidP="0022435E">
            <w:pPr>
              <w:pStyle w:val="a5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435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2435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22435E" w:rsidRDefault="00B41ACE" w:rsidP="0022435E">
            <w:pPr>
              <w:pStyle w:val="a5"/>
              <w:ind w:left="318" w:hanging="28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7578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5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435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  <w:p w:rsidR="00C7790F" w:rsidRPr="00C7790F" w:rsidRDefault="00C7790F" w:rsidP="00C7790F">
            <w:pPr>
              <w:pStyle w:val="a5"/>
              <w:ind w:left="3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90F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8C6583" w:rsidRPr="0022435E" w:rsidRDefault="008C6583" w:rsidP="008C6583">
            <w:pPr>
              <w:pStyle w:val="a5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435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2435E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  <w:p w:rsidR="008C6583" w:rsidRDefault="008C6583" w:rsidP="008C6583">
            <w:pPr>
              <w:pStyle w:val="a5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435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2435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8C6583" w:rsidRDefault="00B41ACE" w:rsidP="008C6583">
            <w:pPr>
              <w:pStyle w:val="a5"/>
              <w:ind w:left="318" w:hanging="28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360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8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6583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(</w:t>
            </w:r>
            <w:proofErr w:type="spellStart"/>
            <w:r w:rsidR="008C6583">
              <w:rPr>
                <w:rFonts w:ascii="Times New Roman" w:hAnsi="Times New Roman" w:cs="Times New Roman"/>
                <w:sz w:val="24"/>
                <w:szCs w:val="24"/>
              </w:rPr>
              <w:t>минигруппа</w:t>
            </w:r>
            <w:proofErr w:type="spellEnd"/>
            <w:r w:rsidR="008C65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790F" w:rsidRDefault="00C7790F" w:rsidP="00C7790F">
            <w:pPr>
              <w:pStyle w:val="a5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790F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8C6583" w:rsidRPr="00C7790F" w:rsidRDefault="00C7790F" w:rsidP="00C7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Segoe UI Symbol"/>
                <w:sz w:val="24"/>
                <w:szCs w:val="24"/>
              </w:rPr>
              <w:t xml:space="preserve"> </w:t>
            </w:r>
            <w:r w:rsidR="008C6583" w:rsidRPr="00C7790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8C6583" w:rsidRPr="00C7790F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  <w:p w:rsidR="008C6583" w:rsidRDefault="00B41ACE" w:rsidP="008C6583">
            <w:pPr>
              <w:pStyle w:val="a5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9360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8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6583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(</w:t>
            </w:r>
            <w:proofErr w:type="spellStart"/>
            <w:r w:rsidR="008C6583">
              <w:rPr>
                <w:rFonts w:ascii="Times New Roman" w:hAnsi="Times New Roman" w:cs="Times New Roman"/>
                <w:sz w:val="24"/>
                <w:szCs w:val="24"/>
              </w:rPr>
              <w:t>минигруппа</w:t>
            </w:r>
            <w:proofErr w:type="spellEnd"/>
            <w:r w:rsidR="008C65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435E" w:rsidRDefault="00B41ACE" w:rsidP="008C6583">
            <w:pPr>
              <w:pStyle w:val="a5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9069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90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658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</w:t>
            </w:r>
          </w:p>
          <w:p w:rsidR="00C7790F" w:rsidRPr="00C7790F" w:rsidRDefault="00C7790F" w:rsidP="00C7790F">
            <w:pPr>
              <w:pStyle w:val="a5"/>
              <w:ind w:left="31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90F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C7790F" w:rsidRDefault="00B41ACE" w:rsidP="00C7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5350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90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7790F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(</w:t>
            </w:r>
            <w:proofErr w:type="spellStart"/>
            <w:r w:rsidR="00C7790F">
              <w:rPr>
                <w:rFonts w:ascii="Times New Roman" w:hAnsi="Times New Roman" w:cs="Times New Roman"/>
                <w:sz w:val="24"/>
                <w:szCs w:val="24"/>
              </w:rPr>
              <w:t>минигруппа</w:t>
            </w:r>
            <w:proofErr w:type="spellEnd"/>
            <w:r w:rsidR="00C77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790F" w:rsidRDefault="00B41ACE" w:rsidP="00C7790F">
            <w:pPr>
              <w:pStyle w:val="a5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4227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90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7790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(</w:t>
            </w:r>
            <w:proofErr w:type="spellStart"/>
            <w:r w:rsidR="00C7790F">
              <w:rPr>
                <w:rFonts w:ascii="Times New Roman" w:hAnsi="Times New Roman" w:cs="Times New Roman"/>
                <w:sz w:val="24"/>
                <w:szCs w:val="24"/>
              </w:rPr>
              <w:t>минигруппа</w:t>
            </w:r>
            <w:proofErr w:type="spellEnd"/>
            <w:r w:rsidR="00C77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790F" w:rsidRPr="00351B52" w:rsidRDefault="00B41ACE" w:rsidP="00C7790F">
            <w:pPr>
              <w:pStyle w:val="a5"/>
              <w:ind w:left="318" w:hanging="31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875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90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7790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(</w:t>
            </w:r>
            <w:proofErr w:type="spellStart"/>
            <w:r w:rsidR="00C7790F">
              <w:rPr>
                <w:rFonts w:ascii="Times New Roman" w:hAnsi="Times New Roman" w:cs="Times New Roman"/>
                <w:sz w:val="24"/>
                <w:szCs w:val="24"/>
              </w:rPr>
              <w:t>минигруппа</w:t>
            </w:r>
            <w:proofErr w:type="spellEnd"/>
            <w:r w:rsidR="00C77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</w:tcPr>
          <w:p w:rsidR="0022435E" w:rsidRPr="000A3FCF" w:rsidRDefault="0022435E" w:rsidP="000A3FC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A3FC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0A3FCF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  <w:p w:rsidR="0022435E" w:rsidRPr="000A3FCF" w:rsidRDefault="00B41ACE" w:rsidP="000A3FC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7305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5E" w:rsidRPr="000A3FC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2435E" w:rsidRPr="000A3FC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</w:t>
            </w:r>
          </w:p>
          <w:p w:rsidR="0022435E" w:rsidRPr="000A3FCF" w:rsidRDefault="00B41ACE" w:rsidP="000A3FC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9986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5E" w:rsidRPr="000A3FC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2435E" w:rsidRPr="000A3FCF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(</w:t>
            </w:r>
            <w:proofErr w:type="spellStart"/>
            <w:r w:rsidR="0022435E" w:rsidRPr="000A3FCF">
              <w:rPr>
                <w:rFonts w:ascii="Times New Roman" w:hAnsi="Times New Roman" w:cs="Times New Roman"/>
                <w:sz w:val="24"/>
                <w:szCs w:val="24"/>
              </w:rPr>
              <w:t>минигруппа</w:t>
            </w:r>
            <w:proofErr w:type="spellEnd"/>
            <w:r w:rsidR="0022435E" w:rsidRPr="000A3F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435E" w:rsidRPr="00C7790F" w:rsidRDefault="008C6583" w:rsidP="00C7790F">
            <w:pPr>
              <w:ind w:firstLine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90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22435E" w:rsidRPr="00C7790F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</w:p>
          <w:p w:rsidR="0022435E" w:rsidRPr="0022435E" w:rsidRDefault="0022435E" w:rsidP="0022435E">
            <w:pPr>
              <w:pStyle w:val="a5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435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2435E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  <w:p w:rsidR="0022435E" w:rsidRDefault="00B41ACE" w:rsidP="0022435E">
            <w:pPr>
              <w:pStyle w:val="a5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1358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5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435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</w:t>
            </w:r>
          </w:p>
          <w:p w:rsidR="0022435E" w:rsidRDefault="00B41ACE" w:rsidP="0035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442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35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435E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  <w:p w:rsidR="008C6583" w:rsidRPr="00C7790F" w:rsidRDefault="008C6583" w:rsidP="00C7790F">
            <w:pPr>
              <w:ind w:firstLine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90F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8C6583" w:rsidRDefault="00B41ACE" w:rsidP="0035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7332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8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6583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(</w:t>
            </w:r>
            <w:proofErr w:type="spellStart"/>
            <w:r w:rsidR="008C6583">
              <w:rPr>
                <w:rFonts w:ascii="Times New Roman" w:hAnsi="Times New Roman" w:cs="Times New Roman"/>
                <w:sz w:val="24"/>
                <w:szCs w:val="24"/>
              </w:rPr>
              <w:t>минигруппа</w:t>
            </w:r>
            <w:proofErr w:type="spellEnd"/>
            <w:r w:rsidR="008C65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6583" w:rsidRDefault="008C6583" w:rsidP="008C6583">
            <w:pPr>
              <w:pStyle w:val="a5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435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2435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8C6583" w:rsidRDefault="00B41ACE" w:rsidP="008C6583">
            <w:pPr>
              <w:pStyle w:val="a5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0779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8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658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</w:t>
            </w:r>
          </w:p>
          <w:p w:rsidR="008C6583" w:rsidRPr="00C7790F" w:rsidRDefault="00C7790F" w:rsidP="00C7790F">
            <w:pPr>
              <w:ind w:firstLine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90F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</w:p>
          <w:p w:rsidR="00C7790F" w:rsidRDefault="00B41ACE" w:rsidP="00C7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6349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90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7790F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(</w:t>
            </w:r>
            <w:proofErr w:type="spellStart"/>
            <w:r w:rsidR="00C7790F">
              <w:rPr>
                <w:rFonts w:ascii="Times New Roman" w:hAnsi="Times New Roman" w:cs="Times New Roman"/>
                <w:sz w:val="24"/>
                <w:szCs w:val="24"/>
              </w:rPr>
              <w:t>минигруппа</w:t>
            </w:r>
            <w:proofErr w:type="spellEnd"/>
            <w:r w:rsidR="00C77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790F" w:rsidRDefault="00B41ACE" w:rsidP="00C7790F">
            <w:pPr>
              <w:pStyle w:val="a5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5191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90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7790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(</w:t>
            </w:r>
            <w:proofErr w:type="spellStart"/>
            <w:r w:rsidR="00C7790F">
              <w:rPr>
                <w:rFonts w:ascii="Times New Roman" w:hAnsi="Times New Roman" w:cs="Times New Roman"/>
                <w:sz w:val="24"/>
                <w:szCs w:val="24"/>
              </w:rPr>
              <w:t>минигруппа</w:t>
            </w:r>
            <w:proofErr w:type="spellEnd"/>
            <w:r w:rsidR="00C77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790F" w:rsidRDefault="00B41ACE" w:rsidP="00C7790F">
            <w:pPr>
              <w:pStyle w:val="a5"/>
              <w:ind w:left="318" w:hanging="28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2138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4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7790F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(</w:t>
            </w:r>
            <w:proofErr w:type="spellStart"/>
            <w:r w:rsidR="00C7790F">
              <w:rPr>
                <w:rFonts w:ascii="Times New Roman" w:hAnsi="Times New Roman" w:cs="Times New Roman"/>
                <w:sz w:val="24"/>
                <w:szCs w:val="24"/>
              </w:rPr>
              <w:t>минигруппа</w:t>
            </w:r>
            <w:proofErr w:type="spellEnd"/>
            <w:r w:rsidR="00C77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6583" w:rsidTr="00B70940">
        <w:trPr>
          <w:trHeight w:val="186"/>
        </w:trPr>
        <w:tc>
          <w:tcPr>
            <w:tcW w:w="5954" w:type="dxa"/>
          </w:tcPr>
          <w:p w:rsidR="008C6583" w:rsidRPr="0022435E" w:rsidRDefault="008C6583" w:rsidP="008C6583">
            <w:pPr>
              <w:pStyle w:val="a5"/>
              <w:numPr>
                <w:ilvl w:val="0"/>
                <w:numId w:val="19"/>
              </w:numPr>
              <w:ind w:left="318" w:hanging="284"/>
              <w:rPr>
                <w:rFonts w:ascii="Segoe UI Symbol" w:hAnsi="Segoe UI Symbol" w:cs="Segoe UI Symbol"/>
                <w:sz w:val="24"/>
                <w:szCs w:val="24"/>
              </w:rPr>
            </w:pPr>
            <w:r w:rsidRPr="00351B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Комплексы предметов с</w:t>
            </w:r>
            <w:r w:rsidRPr="00351B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скидк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Pr="00351B52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820" w:type="dxa"/>
          </w:tcPr>
          <w:p w:rsidR="008C6583" w:rsidRPr="0022435E" w:rsidRDefault="008C6583" w:rsidP="00351B52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8C6583" w:rsidTr="00B70940">
        <w:trPr>
          <w:trHeight w:val="1215"/>
        </w:trPr>
        <w:tc>
          <w:tcPr>
            <w:tcW w:w="5954" w:type="dxa"/>
          </w:tcPr>
          <w:p w:rsidR="008C6583" w:rsidRPr="0022435E" w:rsidRDefault="008C6583" w:rsidP="008C6583">
            <w:pPr>
              <w:pStyle w:val="a5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435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2435E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  <w:p w:rsidR="008C6583" w:rsidRDefault="00B41ACE" w:rsidP="008C6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8552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8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6583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  <w:p w:rsidR="008C6583" w:rsidRDefault="00B41ACE" w:rsidP="008C6583">
            <w:pPr>
              <w:pStyle w:val="a5"/>
              <w:ind w:left="318" w:hanging="28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7740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4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6583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(</w:t>
            </w:r>
            <w:proofErr w:type="spellStart"/>
            <w:r w:rsidR="008C6583">
              <w:rPr>
                <w:rFonts w:ascii="Times New Roman" w:hAnsi="Times New Roman" w:cs="Times New Roman"/>
                <w:sz w:val="24"/>
                <w:szCs w:val="24"/>
              </w:rPr>
              <w:t>минигруппа</w:t>
            </w:r>
            <w:proofErr w:type="spellEnd"/>
            <w:r w:rsidR="008C65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C6583" w:rsidRPr="00351B52" w:rsidRDefault="00B41ACE" w:rsidP="00AA228B">
            <w:pPr>
              <w:pStyle w:val="a5"/>
              <w:ind w:left="318" w:hanging="31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4798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8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658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4820" w:type="dxa"/>
          </w:tcPr>
          <w:p w:rsidR="008C6583" w:rsidRPr="0022435E" w:rsidRDefault="008C6583" w:rsidP="008C6583">
            <w:pPr>
              <w:pStyle w:val="a5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435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2435E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  <w:p w:rsidR="008C6583" w:rsidRDefault="008C6583" w:rsidP="008C6583">
            <w:pPr>
              <w:pStyle w:val="a5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2435E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22435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8C6583" w:rsidRDefault="00B41ACE" w:rsidP="008C6583">
            <w:pPr>
              <w:pStyle w:val="a5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0915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8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658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</w:t>
            </w:r>
          </w:p>
          <w:p w:rsidR="008C6583" w:rsidRPr="0022435E" w:rsidRDefault="00B41ACE" w:rsidP="008C6583">
            <w:pPr>
              <w:pStyle w:val="a5"/>
              <w:ind w:left="318" w:hanging="288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6890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58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658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              </w:t>
            </w:r>
          </w:p>
        </w:tc>
      </w:tr>
      <w:tr w:rsidR="001A544C" w:rsidTr="00B70940">
        <w:tc>
          <w:tcPr>
            <w:tcW w:w="10774" w:type="dxa"/>
            <w:gridSpan w:val="2"/>
          </w:tcPr>
          <w:p w:rsidR="001A544C" w:rsidRPr="007B358E" w:rsidRDefault="001A544C" w:rsidP="00B15FFD">
            <w:pPr>
              <w:pStyle w:val="a5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Для окончивших Программу «10 </w:t>
            </w:r>
            <w:r w:rsidR="003B44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КЛАС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» </w:t>
            </w:r>
            <w:r w:rsidR="00B469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выберите</w:t>
            </w:r>
            <w:r w:rsidRPr="007B35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 комплекс </w:t>
            </w:r>
            <w:r w:rsidR="000A3F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с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скидкой </w:t>
            </w:r>
            <w:r w:rsidR="009347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13</w:t>
            </w:r>
            <w:r w:rsidR="002E04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%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:</w:t>
            </w:r>
          </w:p>
        </w:tc>
      </w:tr>
      <w:tr w:rsidR="001A544C" w:rsidTr="00B70940">
        <w:trPr>
          <w:trHeight w:val="520"/>
        </w:trPr>
        <w:tc>
          <w:tcPr>
            <w:tcW w:w="5954" w:type="dxa"/>
          </w:tcPr>
          <w:p w:rsidR="001A544C" w:rsidRDefault="00B41ACE" w:rsidP="001A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832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4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A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44C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сский язык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5954C1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атика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5954C1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ществознание</w:t>
            </w:r>
            <w:r w:rsid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</w:t>
            </w:r>
            <w:r w:rsidR="001A544C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1A544C" w:rsidRPr="001A544C" w:rsidRDefault="001A544C" w:rsidP="0059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4820" w:type="dxa"/>
          </w:tcPr>
          <w:p w:rsidR="001A544C" w:rsidRDefault="00B41ACE" w:rsidP="001A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543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4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A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44C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сский язык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1A544C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атика (</w:t>
            </w:r>
            <w:proofErr w:type="spellStart"/>
            <w:r w:rsidR="001A544C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инигруппа</w:t>
            </w:r>
            <w:proofErr w:type="spellEnd"/>
            <w:r w:rsidR="001A544C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1A544C" w:rsidRPr="001A544C" w:rsidRDefault="001A544C" w:rsidP="001A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</w:t>
            </w:r>
            <w:r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ществознание</w:t>
            </w:r>
          </w:p>
        </w:tc>
      </w:tr>
      <w:tr w:rsidR="001A544C" w:rsidTr="00221CC6">
        <w:trPr>
          <w:trHeight w:val="330"/>
        </w:trPr>
        <w:tc>
          <w:tcPr>
            <w:tcW w:w="5954" w:type="dxa"/>
          </w:tcPr>
          <w:p w:rsidR="001A544C" w:rsidRPr="001A544C" w:rsidRDefault="00B41ACE" w:rsidP="005954C1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5215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A5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A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44C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сский язык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1A544C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атика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1A544C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форматика</w:t>
            </w:r>
          </w:p>
        </w:tc>
        <w:tc>
          <w:tcPr>
            <w:tcW w:w="4820" w:type="dxa"/>
          </w:tcPr>
          <w:p w:rsidR="001A544C" w:rsidRDefault="00B41ACE" w:rsidP="001A5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6717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44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A5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44C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усский язык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1A544C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атика (</w:t>
            </w:r>
            <w:proofErr w:type="spellStart"/>
            <w:r w:rsidR="001A544C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инигруппа</w:t>
            </w:r>
            <w:proofErr w:type="spellEnd"/>
            <w:r w:rsidR="001A544C"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  <w:r w:rsidR="0059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D76532" w:rsidRPr="001A544C" w:rsidRDefault="001A544C" w:rsidP="0018165E">
            <w:pPr>
              <w:tabs>
                <w:tab w:val="left" w:pos="30"/>
              </w:tabs>
              <w:ind w:hanging="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971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65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1A5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форматика</w:t>
            </w:r>
          </w:p>
        </w:tc>
      </w:tr>
    </w:tbl>
    <w:p w:rsidR="00231660" w:rsidRPr="0080180B" w:rsidRDefault="00B41ACE" w:rsidP="00B70940">
      <w:pPr>
        <w:pStyle w:val="aa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49103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A5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4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660" w:rsidRPr="0080180B">
        <w:rPr>
          <w:rFonts w:ascii="Times New Roman" w:hAnsi="Times New Roman" w:cs="Times New Roman"/>
          <w:b/>
          <w:sz w:val="24"/>
          <w:szCs w:val="24"/>
        </w:rPr>
        <w:t>Интенсив</w:t>
      </w:r>
      <w:proofErr w:type="spellEnd"/>
      <w:r w:rsidR="00231660" w:rsidRPr="00801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660" w:rsidRPr="0080180B">
        <w:rPr>
          <w:rFonts w:ascii="Times New Roman" w:hAnsi="Times New Roman" w:cs="Times New Roman"/>
          <w:sz w:val="24"/>
          <w:szCs w:val="24"/>
        </w:rPr>
        <w:t>(не включен репетиционный ЕГЭ)</w:t>
      </w:r>
      <w:r w:rsidR="0058704F" w:rsidRPr="0080180B">
        <w:rPr>
          <w:rFonts w:ascii="Times New Roman" w:hAnsi="Times New Roman" w:cs="Times New Roman"/>
          <w:sz w:val="24"/>
          <w:szCs w:val="24"/>
        </w:rPr>
        <w:t>,</w:t>
      </w:r>
      <w:r w:rsidR="00440754"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="00440754" w:rsidRPr="002E046D">
        <w:rPr>
          <w:rFonts w:ascii="Times New Roman" w:hAnsi="Times New Roman" w:cs="Times New Roman"/>
          <w:sz w:val="24"/>
          <w:szCs w:val="24"/>
        </w:rPr>
        <w:t>период обучения</w:t>
      </w:r>
      <w:r w:rsidR="00440754" w:rsidRPr="00801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754" w:rsidRPr="002E046D">
        <w:rPr>
          <w:rFonts w:ascii="Times New Roman" w:hAnsi="Times New Roman" w:cs="Times New Roman"/>
          <w:b/>
          <w:sz w:val="24"/>
          <w:szCs w:val="24"/>
        </w:rPr>
        <w:t>декабрь-</w:t>
      </w:r>
      <w:r w:rsidR="00F55109" w:rsidRPr="002E046D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9B0745" w:rsidRPr="002A3C92" w:rsidRDefault="00B70940" w:rsidP="00B70940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B0745" w:rsidRPr="002A3C92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предмет</w:t>
      </w:r>
      <w:r w:rsidR="00F5510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9B0745" w:rsidRPr="002A3C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3261"/>
        <w:gridCol w:w="2693"/>
        <w:gridCol w:w="4820"/>
      </w:tblGrid>
      <w:tr w:rsidR="00221CC6" w:rsidTr="007665C1">
        <w:trPr>
          <w:trHeight w:val="120"/>
        </w:trPr>
        <w:tc>
          <w:tcPr>
            <w:tcW w:w="3261" w:type="dxa"/>
          </w:tcPr>
          <w:p w:rsidR="00221CC6" w:rsidRDefault="00B41ACE" w:rsidP="00B7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9211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1CC6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</w:p>
          <w:p w:rsidR="00221CC6" w:rsidRDefault="00B41ACE" w:rsidP="0022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170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1CC6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</w:tc>
        <w:tc>
          <w:tcPr>
            <w:tcW w:w="2693" w:type="dxa"/>
          </w:tcPr>
          <w:p w:rsidR="00221CC6" w:rsidRDefault="00B41ACE" w:rsidP="00B70940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5027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1CC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</w:t>
            </w:r>
          </w:p>
          <w:p w:rsidR="00221CC6" w:rsidRDefault="00B41ACE" w:rsidP="0022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51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5C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665C1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4820" w:type="dxa"/>
          </w:tcPr>
          <w:p w:rsidR="00221CC6" w:rsidRDefault="00B41ACE" w:rsidP="00B70940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805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21CC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  <w:p w:rsidR="007665C1" w:rsidRDefault="007665C1" w:rsidP="00B70940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A59" w:rsidRDefault="009E4A59" w:rsidP="00B70940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F55109" w:rsidRPr="00B469F4" w:rsidRDefault="00B41ACE" w:rsidP="00B70940">
      <w:pPr>
        <w:pStyle w:val="aa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5049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A5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4A59">
        <w:rPr>
          <w:rFonts w:ascii="Times New Roman" w:hAnsi="Times New Roman" w:cs="Times New Roman"/>
          <w:sz w:val="24"/>
          <w:szCs w:val="24"/>
        </w:rPr>
        <w:t xml:space="preserve"> </w:t>
      </w:r>
      <w:r w:rsidR="00461B29" w:rsidRPr="00B469F4">
        <w:rPr>
          <w:rFonts w:ascii="Times New Roman" w:hAnsi="Times New Roman" w:cs="Times New Roman"/>
          <w:b/>
          <w:sz w:val="24"/>
          <w:szCs w:val="24"/>
        </w:rPr>
        <w:t>Практикумы:</w:t>
      </w:r>
      <w:r w:rsidR="000250AA" w:rsidRPr="00B46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7CB" w:rsidRPr="00B469F4">
        <w:rPr>
          <w:rFonts w:ascii="Times New Roman" w:hAnsi="Times New Roman" w:cs="Times New Roman"/>
          <w:b/>
          <w:sz w:val="24"/>
          <w:szCs w:val="24"/>
        </w:rPr>
        <w:t>р</w:t>
      </w:r>
      <w:r w:rsidR="000250AA" w:rsidRPr="00B469F4">
        <w:rPr>
          <w:rFonts w:ascii="Times New Roman" w:hAnsi="Times New Roman" w:cs="Times New Roman"/>
          <w:b/>
          <w:sz w:val="24"/>
          <w:szCs w:val="24"/>
        </w:rPr>
        <w:t xml:space="preserve">ешение заданий </w:t>
      </w:r>
      <w:r w:rsidR="00F55109" w:rsidRPr="00B469F4">
        <w:rPr>
          <w:rFonts w:ascii="Times New Roman" w:hAnsi="Times New Roman" w:cs="Times New Roman"/>
          <w:b/>
          <w:sz w:val="24"/>
          <w:szCs w:val="24"/>
        </w:rPr>
        <w:t xml:space="preserve">повышенной сложности </w:t>
      </w:r>
      <w:r w:rsidR="000250AA" w:rsidRPr="00B469F4">
        <w:rPr>
          <w:rFonts w:ascii="Times New Roman" w:hAnsi="Times New Roman" w:cs="Times New Roman"/>
          <w:b/>
          <w:sz w:val="24"/>
          <w:szCs w:val="24"/>
        </w:rPr>
        <w:t xml:space="preserve">части </w:t>
      </w:r>
      <w:r w:rsidR="00221CC6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0250AA" w:rsidRPr="00B469F4">
        <w:rPr>
          <w:rFonts w:ascii="Times New Roman" w:hAnsi="Times New Roman" w:cs="Times New Roman"/>
          <w:b/>
          <w:sz w:val="24"/>
          <w:szCs w:val="24"/>
        </w:rPr>
        <w:t>ЕГЭ</w:t>
      </w:r>
      <w:r w:rsidR="0058704F" w:rsidRPr="00B469F4">
        <w:rPr>
          <w:rFonts w:ascii="Times New Roman" w:hAnsi="Times New Roman" w:cs="Times New Roman"/>
          <w:sz w:val="24"/>
          <w:szCs w:val="24"/>
        </w:rPr>
        <w:t>,</w:t>
      </w:r>
      <w:r w:rsidR="001C0B48" w:rsidRPr="00B46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D5E" w:rsidRDefault="007665C1" w:rsidP="009A2D5E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67CB" w:rsidRPr="00B469F4">
        <w:rPr>
          <w:rFonts w:ascii="Times New Roman" w:hAnsi="Times New Roman" w:cs="Times New Roman"/>
          <w:sz w:val="24"/>
          <w:szCs w:val="24"/>
        </w:rPr>
        <w:t xml:space="preserve">период обучения </w:t>
      </w:r>
      <w:r w:rsidR="00F55109" w:rsidRPr="00B469F4">
        <w:rPr>
          <w:rFonts w:ascii="Times New Roman" w:hAnsi="Times New Roman" w:cs="Times New Roman"/>
          <w:b/>
          <w:sz w:val="24"/>
          <w:szCs w:val="24"/>
        </w:rPr>
        <w:t>февраль</w:t>
      </w:r>
      <w:r w:rsidR="008867CB" w:rsidRPr="00B469F4">
        <w:rPr>
          <w:rFonts w:ascii="Times New Roman" w:hAnsi="Times New Roman" w:cs="Times New Roman"/>
          <w:b/>
          <w:sz w:val="24"/>
          <w:szCs w:val="24"/>
        </w:rPr>
        <w:t>-</w:t>
      </w:r>
      <w:r w:rsidR="00F55109" w:rsidRPr="00B469F4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9B0745" w:rsidRPr="009A2D5E" w:rsidRDefault="007665C1" w:rsidP="009A2D5E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B0745" w:rsidRPr="00DF1A1A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предметы: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6238"/>
        <w:gridCol w:w="4536"/>
      </w:tblGrid>
      <w:tr w:rsidR="000250AA" w:rsidTr="009A2D5E">
        <w:tc>
          <w:tcPr>
            <w:tcW w:w="6238" w:type="dxa"/>
          </w:tcPr>
          <w:p w:rsidR="000250AA" w:rsidRDefault="00B41ACE" w:rsidP="007665C1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643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0A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B2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209E2" w:rsidRDefault="00B41ACE" w:rsidP="007665C1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028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A5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209E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  <w:p w:rsidR="00E209E2" w:rsidRDefault="00B41ACE" w:rsidP="007665C1">
            <w:pPr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8596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9E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209E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: подготовка к сочинению</w:t>
            </w:r>
          </w:p>
        </w:tc>
        <w:tc>
          <w:tcPr>
            <w:tcW w:w="4536" w:type="dxa"/>
          </w:tcPr>
          <w:p w:rsidR="000250AA" w:rsidRDefault="00B41ACE" w:rsidP="00521D62">
            <w:pPr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6479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0A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0A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E209E2" w:rsidRDefault="00B41ACE" w:rsidP="00521D62">
            <w:pPr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5380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9E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209E2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  <w:p w:rsidR="00E209E2" w:rsidRDefault="00B41ACE" w:rsidP="00521D62">
            <w:pPr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4921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9E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209E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</w:tr>
    </w:tbl>
    <w:p w:rsidR="009E4A59" w:rsidRDefault="009E4A59" w:rsidP="009A2D5E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03B70" w:rsidRPr="0080180B" w:rsidRDefault="00B41ACE" w:rsidP="009A2D5E">
      <w:pPr>
        <w:pStyle w:val="aa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6932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A5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4A59">
        <w:rPr>
          <w:rFonts w:ascii="Times New Roman" w:hAnsi="Times New Roman" w:cs="Times New Roman"/>
          <w:sz w:val="24"/>
          <w:szCs w:val="24"/>
        </w:rPr>
        <w:t xml:space="preserve"> </w:t>
      </w:r>
      <w:r w:rsidR="00D03B70" w:rsidRPr="0080180B">
        <w:rPr>
          <w:rFonts w:ascii="Times New Roman" w:hAnsi="Times New Roman" w:cs="Times New Roman"/>
          <w:b/>
          <w:sz w:val="24"/>
          <w:szCs w:val="24"/>
        </w:rPr>
        <w:t>Репетиционный ЕГЭ</w:t>
      </w:r>
      <w:r w:rsidR="00D03B70" w:rsidRPr="0080180B">
        <w:rPr>
          <w:rFonts w:ascii="Times New Roman" w:hAnsi="Times New Roman" w:cs="Times New Roman"/>
          <w:sz w:val="24"/>
          <w:szCs w:val="24"/>
        </w:rPr>
        <w:t xml:space="preserve">, </w:t>
      </w:r>
      <w:r w:rsidR="00D03B70" w:rsidRPr="00E209E2">
        <w:rPr>
          <w:rFonts w:ascii="Times New Roman" w:hAnsi="Times New Roman" w:cs="Times New Roman"/>
          <w:sz w:val="24"/>
          <w:szCs w:val="24"/>
        </w:rPr>
        <w:t>период проведения</w:t>
      </w:r>
      <w:r w:rsidR="00D03B70"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="00D03B70" w:rsidRPr="00E209E2">
        <w:rPr>
          <w:rFonts w:ascii="Times New Roman" w:hAnsi="Times New Roman" w:cs="Times New Roman"/>
          <w:b/>
          <w:sz w:val="24"/>
          <w:szCs w:val="24"/>
        </w:rPr>
        <w:t>апрель</w:t>
      </w:r>
      <w:r w:rsidR="00D03B70" w:rsidRPr="00801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B70" w:rsidRPr="0080180B" w:rsidRDefault="00221CC6" w:rsidP="009A2D5E">
      <w:pPr>
        <w:pStyle w:val="aa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3B70" w:rsidRPr="0080180B">
        <w:rPr>
          <w:rFonts w:ascii="Times New Roman" w:hAnsi="Times New Roman" w:cs="Times New Roman"/>
          <w:sz w:val="24"/>
          <w:szCs w:val="24"/>
        </w:rPr>
        <w:t>Выберите предметы: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3970"/>
        <w:gridCol w:w="2268"/>
        <w:gridCol w:w="4536"/>
      </w:tblGrid>
      <w:tr w:rsidR="00D03B70" w:rsidTr="009A2D5E">
        <w:tc>
          <w:tcPr>
            <w:tcW w:w="3970" w:type="dxa"/>
          </w:tcPr>
          <w:p w:rsidR="00D03B70" w:rsidRDefault="00B41ACE" w:rsidP="00FD343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6287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D5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03B70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</w:p>
          <w:p w:rsidR="00D03B70" w:rsidRDefault="00B41ACE" w:rsidP="00FD343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459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B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03B7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  <w:p w:rsidR="00D03B70" w:rsidRDefault="00B41ACE" w:rsidP="00FD343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529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B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03B70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2268" w:type="dxa"/>
          </w:tcPr>
          <w:p w:rsidR="00D03B70" w:rsidRDefault="00B41ACE" w:rsidP="00FD343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2550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B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03B70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  <w:p w:rsidR="00D03B70" w:rsidRDefault="00B41ACE" w:rsidP="00FD343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3117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B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03B70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  <w:p w:rsidR="00D03B70" w:rsidRDefault="00D03B70" w:rsidP="00FD343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03B70" w:rsidRDefault="00B41ACE" w:rsidP="00FD343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7696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B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03B7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</w:t>
            </w:r>
          </w:p>
          <w:p w:rsidR="00D03B70" w:rsidRDefault="00B41ACE" w:rsidP="00FD343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215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B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03B70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  <w:p w:rsidR="00D03B70" w:rsidRDefault="00D03B70" w:rsidP="00FD343D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A59" w:rsidRDefault="009E4A59" w:rsidP="0083214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832145" w:rsidRPr="0080180B" w:rsidRDefault="00B41ACE" w:rsidP="00832145">
      <w:pPr>
        <w:pStyle w:val="aa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9432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A5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E4A59">
        <w:rPr>
          <w:rFonts w:ascii="Times New Roman" w:hAnsi="Times New Roman" w:cs="Times New Roman"/>
          <w:sz w:val="24"/>
          <w:szCs w:val="24"/>
        </w:rPr>
        <w:t xml:space="preserve"> </w:t>
      </w:r>
      <w:r w:rsidR="00743F8C" w:rsidRPr="0080180B">
        <w:rPr>
          <w:rFonts w:ascii="Times New Roman" w:hAnsi="Times New Roman" w:cs="Times New Roman"/>
          <w:b/>
          <w:sz w:val="24"/>
          <w:szCs w:val="24"/>
        </w:rPr>
        <w:t>Экспресс-</w:t>
      </w:r>
      <w:r w:rsidR="00461B29" w:rsidRPr="0080180B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="00A43EB4"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="00A43EB4" w:rsidRPr="00EF0BFB">
        <w:rPr>
          <w:rFonts w:ascii="Times New Roman" w:hAnsi="Times New Roman" w:cs="Times New Roman"/>
          <w:b/>
          <w:sz w:val="24"/>
          <w:szCs w:val="24"/>
        </w:rPr>
        <w:t>перед ЕГЭ</w:t>
      </w:r>
      <w:r w:rsidR="0058704F" w:rsidRPr="0080180B">
        <w:rPr>
          <w:rFonts w:ascii="Times New Roman" w:hAnsi="Times New Roman" w:cs="Times New Roman"/>
          <w:sz w:val="24"/>
          <w:szCs w:val="24"/>
        </w:rPr>
        <w:t>,</w:t>
      </w:r>
      <w:r w:rsidR="001C0B48"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="004C3576" w:rsidRPr="00E209E2">
        <w:rPr>
          <w:rFonts w:ascii="Times New Roman" w:hAnsi="Times New Roman" w:cs="Times New Roman"/>
          <w:sz w:val="24"/>
          <w:szCs w:val="24"/>
        </w:rPr>
        <w:t>период обучения</w:t>
      </w:r>
      <w:r w:rsidR="004C3576"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="00832145">
        <w:rPr>
          <w:rFonts w:ascii="Times New Roman" w:hAnsi="Times New Roman" w:cs="Times New Roman"/>
          <w:b/>
          <w:sz w:val="24"/>
          <w:szCs w:val="24"/>
        </w:rPr>
        <w:t xml:space="preserve">за три дня </w:t>
      </w:r>
      <w:r w:rsidR="00832145" w:rsidRPr="00832145">
        <w:rPr>
          <w:rFonts w:ascii="Times New Roman" w:hAnsi="Times New Roman" w:cs="Times New Roman"/>
          <w:sz w:val="24"/>
          <w:szCs w:val="24"/>
        </w:rPr>
        <w:t>до реальных ЕГЭ</w:t>
      </w:r>
      <w:r w:rsidR="00832145" w:rsidRPr="00801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745" w:rsidRPr="00DF1A1A" w:rsidRDefault="00221CC6" w:rsidP="00221CC6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B0745" w:rsidRPr="00DF1A1A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предметы: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3970"/>
        <w:gridCol w:w="2268"/>
        <w:gridCol w:w="4536"/>
      </w:tblGrid>
      <w:tr w:rsidR="00A43EB4" w:rsidTr="007665C1">
        <w:tc>
          <w:tcPr>
            <w:tcW w:w="3970" w:type="dxa"/>
          </w:tcPr>
          <w:p w:rsidR="00A43EB4" w:rsidRDefault="00B41ACE" w:rsidP="004C357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3169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EB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209E2" w:rsidRDefault="00B41ACE" w:rsidP="004C357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6253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9E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209E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  <w:p w:rsidR="00E209E2" w:rsidRDefault="00B41ACE" w:rsidP="004C357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036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9E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209E2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2268" w:type="dxa"/>
          </w:tcPr>
          <w:p w:rsidR="00A43EB4" w:rsidRDefault="00B41ACE" w:rsidP="004C357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9941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EB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E209E2" w:rsidRDefault="00B41ACE" w:rsidP="004C357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8332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9E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209E2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  <w:p w:rsidR="00E209E2" w:rsidRDefault="00E209E2" w:rsidP="004C3576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43EB4" w:rsidRDefault="00B41ACE" w:rsidP="004C3576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085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E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EB4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E209E2" w:rsidRDefault="00B41ACE" w:rsidP="004C3576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4783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9E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209E2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E209E2" w:rsidRDefault="00E209E2" w:rsidP="004C3576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D5E" w:rsidRDefault="009A2D5E" w:rsidP="002A3C92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9A2D5E" w:rsidTr="007F4C16">
        <w:tc>
          <w:tcPr>
            <w:tcW w:w="10740" w:type="dxa"/>
            <w:shd w:val="clear" w:color="auto" w:fill="D9D9D9" w:themeFill="background1" w:themeFillShade="D9"/>
          </w:tcPr>
          <w:p w:rsidR="009A2D5E" w:rsidRDefault="009A2D5E" w:rsidP="002A3C92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  <w:r w:rsidRPr="002745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и для учащихся 10-х классов</w:t>
            </w:r>
          </w:p>
        </w:tc>
      </w:tr>
    </w:tbl>
    <w:p w:rsidR="000250AA" w:rsidRPr="0080180B" w:rsidRDefault="00B41ACE" w:rsidP="007665C1">
      <w:pPr>
        <w:pStyle w:val="aa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0971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5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43F8C"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="00743F8C" w:rsidRPr="0080180B">
        <w:rPr>
          <w:rFonts w:ascii="Times New Roman" w:hAnsi="Times New Roman" w:cs="Times New Roman"/>
          <w:b/>
          <w:sz w:val="24"/>
          <w:szCs w:val="24"/>
        </w:rPr>
        <w:t>Основная</w:t>
      </w:r>
      <w:r w:rsidR="00124633" w:rsidRPr="0080180B">
        <w:rPr>
          <w:rFonts w:ascii="Times New Roman" w:hAnsi="Times New Roman" w:cs="Times New Roman"/>
          <w:sz w:val="24"/>
          <w:szCs w:val="24"/>
        </w:rPr>
        <w:t>,</w:t>
      </w:r>
      <w:r w:rsidR="001C0B48"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="00124633" w:rsidRPr="00B469F4">
        <w:rPr>
          <w:rFonts w:ascii="Times New Roman" w:hAnsi="Times New Roman" w:cs="Times New Roman"/>
          <w:sz w:val="24"/>
          <w:szCs w:val="24"/>
        </w:rPr>
        <w:t>период обучения</w:t>
      </w:r>
      <w:r w:rsidR="00124633"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="00416F4C" w:rsidRPr="00416F4C">
        <w:rPr>
          <w:rFonts w:ascii="Times New Roman" w:hAnsi="Times New Roman" w:cs="Times New Roman"/>
          <w:b/>
          <w:sz w:val="24"/>
          <w:szCs w:val="24"/>
        </w:rPr>
        <w:t>октя</w:t>
      </w:r>
      <w:r w:rsidR="00F55109" w:rsidRPr="00416F4C">
        <w:rPr>
          <w:rFonts w:ascii="Times New Roman" w:hAnsi="Times New Roman" w:cs="Times New Roman"/>
          <w:b/>
          <w:sz w:val="24"/>
          <w:szCs w:val="24"/>
        </w:rPr>
        <w:t>брь</w:t>
      </w:r>
      <w:r w:rsidR="00124633" w:rsidRPr="00416F4C">
        <w:rPr>
          <w:rFonts w:ascii="Times New Roman" w:hAnsi="Times New Roman" w:cs="Times New Roman"/>
          <w:b/>
          <w:sz w:val="24"/>
          <w:szCs w:val="24"/>
        </w:rPr>
        <w:t>-</w:t>
      </w:r>
      <w:r w:rsidR="00F55109" w:rsidRPr="00B469F4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58704F" w:rsidRPr="00DF1A1A" w:rsidRDefault="007665C1" w:rsidP="007665C1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58704F" w:rsidRPr="00DF1A1A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предметы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2977"/>
        <w:gridCol w:w="3119"/>
      </w:tblGrid>
      <w:tr w:rsidR="000250AA" w:rsidTr="007665C1">
        <w:tc>
          <w:tcPr>
            <w:tcW w:w="4678" w:type="dxa"/>
          </w:tcPr>
          <w:p w:rsidR="000250AA" w:rsidRDefault="00B41ACE" w:rsidP="00521D6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2718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0A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B2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B469F4" w:rsidRDefault="00B41ACE" w:rsidP="00521D6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2238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F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469F4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  <w:p w:rsidR="00B469F4" w:rsidRDefault="00B41ACE" w:rsidP="00B469F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607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F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469F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</w:t>
            </w:r>
          </w:p>
        </w:tc>
        <w:tc>
          <w:tcPr>
            <w:tcW w:w="2977" w:type="dxa"/>
          </w:tcPr>
          <w:p w:rsidR="00B469F4" w:rsidRDefault="00B41ACE" w:rsidP="00521D6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6712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F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469F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  <w:p w:rsidR="00B469F4" w:rsidRDefault="00B41ACE" w:rsidP="00521D6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268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F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469F4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3119" w:type="dxa"/>
          </w:tcPr>
          <w:p w:rsidR="00B469F4" w:rsidRDefault="00B41ACE" w:rsidP="00B469F4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6420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9F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46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9F4" w:rsidRPr="00F8412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469F4" w:rsidRDefault="00B469F4" w:rsidP="004E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4045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12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B469F4" w:rsidRDefault="00B469F4" w:rsidP="00B469F4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83E" w:rsidTr="007665C1">
        <w:tc>
          <w:tcPr>
            <w:tcW w:w="10774" w:type="dxa"/>
            <w:gridSpan w:val="3"/>
          </w:tcPr>
          <w:p w:rsidR="00CB183E" w:rsidRPr="007B358E" w:rsidRDefault="00CB183E" w:rsidP="00B15FFD">
            <w:pPr>
              <w:pStyle w:val="a5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Для окончивших Программу «9 </w:t>
            </w:r>
            <w:r w:rsidR="00D7653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КЛАС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» </w:t>
            </w:r>
            <w:r w:rsidR="00B469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выберите</w:t>
            </w:r>
            <w:r w:rsidR="00B469F4" w:rsidRPr="007B35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7B358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комплекс</w:t>
            </w:r>
            <w:r w:rsidR="006E009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ы</w:t>
            </w:r>
            <w:r w:rsidR="00B15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с</w:t>
            </w:r>
            <w:r w:rsidR="00B15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скидк</w:t>
            </w:r>
            <w:r w:rsidR="00B15F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ами</w:t>
            </w:r>
            <w:r w:rsidR="00B469F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:</w:t>
            </w:r>
          </w:p>
        </w:tc>
      </w:tr>
      <w:tr w:rsidR="00CB183E" w:rsidTr="007665C1">
        <w:tc>
          <w:tcPr>
            <w:tcW w:w="10774" w:type="dxa"/>
            <w:gridSpan w:val="3"/>
          </w:tcPr>
          <w:p w:rsidR="008A6A8E" w:rsidRPr="008A6A8E" w:rsidRDefault="00B41ACE" w:rsidP="008A6A8E">
            <w:pPr>
              <w:pStyle w:val="aa"/>
              <w:ind w:firstLine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id w:val="-121356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A8E" w:rsidRPr="0080180B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8A6A8E" w:rsidRPr="0080180B">
              <w:t xml:space="preserve"> </w:t>
            </w:r>
            <w:r w:rsidR="00B469F4" w:rsidRPr="008A6A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мплекс 1 </w:t>
            </w:r>
            <w:r w:rsidR="008A6A8E" w:rsidRPr="008A6A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B469F4" w:rsidRPr="008A6A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идк</w:t>
            </w:r>
            <w:r w:rsidR="008A6A8E" w:rsidRPr="008A6A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B469F4" w:rsidRPr="008A6A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3%</w:t>
            </w:r>
            <w:r w:rsidR="008A6A8E" w:rsidRPr="008A6A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  <w:r w:rsidR="00B469F4" w:rsidRPr="008A6A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8A6A8E" w:rsidRPr="008A6A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остоит из любых трех предметов Программы «10 КЛАСС»</w:t>
            </w:r>
          </w:p>
          <w:p w:rsidR="00B469F4" w:rsidRPr="008A6A8E" w:rsidRDefault="008A6A8E" w:rsidP="008A6A8E">
            <w:pPr>
              <w:pStyle w:val="aa"/>
              <w:ind w:firstLine="3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A6A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оме английского языка</w:t>
            </w:r>
          </w:p>
          <w:p w:rsidR="00CB183E" w:rsidRPr="007B358E" w:rsidRDefault="00B41ACE" w:rsidP="008A6A8E">
            <w:pPr>
              <w:pStyle w:val="a5"/>
              <w:ind w:left="31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3209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A8E" w:rsidRPr="008A6A8E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A6A8E" w:rsidRPr="008A6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мплекс 2</w:t>
            </w:r>
            <w:r w:rsidR="008A6A8E" w:rsidRPr="008A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8A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 w:rsidR="008A6A8E" w:rsidRPr="008A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кидк</w:t>
            </w:r>
            <w:r w:rsidR="008A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r w:rsidR="008A6A8E" w:rsidRPr="008A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5%</w:t>
            </w:r>
            <w:r w:rsidR="008A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  <w:r w:rsidR="008A6A8E" w:rsidRPr="008A6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 состоит из любых двух предметов и английского языка Программы «10 КЛАСС»</w:t>
            </w:r>
          </w:p>
        </w:tc>
      </w:tr>
    </w:tbl>
    <w:p w:rsidR="008A6A8E" w:rsidRDefault="008A6A8E" w:rsidP="00CA36C9">
      <w:pPr>
        <w:pStyle w:val="aa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4E652A" w:rsidTr="00832145">
        <w:tc>
          <w:tcPr>
            <w:tcW w:w="10740" w:type="dxa"/>
            <w:shd w:val="clear" w:color="auto" w:fill="D9D9D9" w:themeFill="background1" w:themeFillShade="D9"/>
          </w:tcPr>
          <w:p w:rsidR="004E652A" w:rsidRDefault="004E652A" w:rsidP="004E652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6C9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подготовки для учащихся 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х</w:t>
            </w:r>
            <w:r w:rsidRPr="00CA3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ов</w:t>
            </w:r>
          </w:p>
        </w:tc>
      </w:tr>
    </w:tbl>
    <w:p w:rsidR="000250AA" w:rsidRPr="0080180B" w:rsidRDefault="00B41ACE" w:rsidP="004E652A">
      <w:pPr>
        <w:pStyle w:val="aa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687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FF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43F8C"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="00743F8C" w:rsidRPr="0080180B">
        <w:rPr>
          <w:rFonts w:ascii="Times New Roman" w:hAnsi="Times New Roman" w:cs="Times New Roman"/>
          <w:b/>
          <w:sz w:val="24"/>
          <w:szCs w:val="24"/>
        </w:rPr>
        <w:t>Основная</w:t>
      </w:r>
      <w:r w:rsidR="00124633" w:rsidRPr="0080180B">
        <w:rPr>
          <w:rFonts w:ascii="Times New Roman" w:hAnsi="Times New Roman" w:cs="Times New Roman"/>
          <w:sz w:val="24"/>
          <w:szCs w:val="24"/>
        </w:rPr>
        <w:t xml:space="preserve">, </w:t>
      </w:r>
      <w:r w:rsidR="00124633" w:rsidRPr="008A6A8E">
        <w:rPr>
          <w:rFonts w:ascii="Times New Roman" w:hAnsi="Times New Roman" w:cs="Times New Roman"/>
          <w:sz w:val="24"/>
          <w:szCs w:val="24"/>
        </w:rPr>
        <w:t>период обучения</w:t>
      </w:r>
      <w:r w:rsidR="00124633"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="00124633" w:rsidRPr="008A6A8E">
        <w:rPr>
          <w:rFonts w:ascii="Times New Roman" w:hAnsi="Times New Roman" w:cs="Times New Roman"/>
          <w:b/>
          <w:sz w:val="24"/>
          <w:szCs w:val="24"/>
        </w:rPr>
        <w:t>о</w:t>
      </w:r>
      <w:r w:rsidR="001C0B48" w:rsidRPr="008A6A8E">
        <w:rPr>
          <w:rFonts w:ascii="Times New Roman" w:hAnsi="Times New Roman" w:cs="Times New Roman"/>
          <w:b/>
          <w:sz w:val="24"/>
          <w:szCs w:val="24"/>
        </w:rPr>
        <w:t>ктябрь</w:t>
      </w:r>
      <w:r w:rsidR="00124633" w:rsidRPr="008A6A8E">
        <w:rPr>
          <w:rFonts w:ascii="Times New Roman" w:hAnsi="Times New Roman" w:cs="Times New Roman"/>
          <w:b/>
          <w:sz w:val="24"/>
          <w:szCs w:val="24"/>
        </w:rPr>
        <w:t>-</w:t>
      </w:r>
      <w:r w:rsidR="00416F4C">
        <w:rPr>
          <w:rFonts w:ascii="Times New Roman" w:hAnsi="Times New Roman" w:cs="Times New Roman"/>
          <w:b/>
          <w:sz w:val="24"/>
          <w:szCs w:val="24"/>
        </w:rPr>
        <w:t>апрель</w:t>
      </w:r>
      <w:r w:rsidR="000250AA" w:rsidRPr="00801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633" w:rsidRPr="00DF1A1A" w:rsidRDefault="004E652A" w:rsidP="004E652A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24633" w:rsidRPr="00DF1A1A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предмет</w:t>
      </w:r>
      <w:r w:rsidR="00F5510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124633" w:rsidRPr="00DF1A1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4395"/>
        <w:gridCol w:w="2609"/>
        <w:gridCol w:w="3770"/>
      </w:tblGrid>
      <w:tr w:rsidR="000250AA" w:rsidTr="004E652A">
        <w:tc>
          <w:tcPr>
            <w:tcW w:w="4395" w:type="dxa"/>
          </w:tcPr>
          <w:p w:rsidR="000250AA" w:rsidRDefault="00B41ACE" w:rsidP="0052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299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0A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0A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1B1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09" w:type="dxa"/>
          </w:tcPr>
          <w:p w:rsidR="000250AA" w:rsidRDefault="00B41ACE" w:rsidP="0052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1001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0A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0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5D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70" w:type="dxa"/>
          </w:tcPr>
          <w:p w:rsidR="000250AA" w:rsidRDefault="00B41ACE" w:rsidP="0052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3539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0A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0A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5D5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A3FCF" w:rsidRDefault="000A3FCF" w:rsidP="004E652A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321C38" w:rsidRPr="00321C38" w:rsidRDefault="00B41ACE" w:rsidP="004E652A">
      <w:pPr>
        <w:pStyle w:val="aa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8952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FC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A3FCF" w:rsidRPr="00321C38">
        <w:rPr>
          <w:rFonts w:ascii="Times New Roman" w:hAnsi="Times New Roman" w:cs="Times New Roman"/>
          <w:sz w:val="24"/>
          <w:szCs w:val="24"/>
        </w:rPr>
        <w:t xml:space="preserve"> </w:t>
      </w:r>
      <w:r w:rsidR="00321C38" w:rsidRPr="00321C38">
        <w:rPr>
          <w:rFonts w:ascii="Times New Roman" w:hAnsi="Times New Roman" w:cs="Times New Roman"/>
          <w:b/>
          <w:sz w:val="24"/>
          <w:szCs w:val="24"/>
        </w:rPr>
        <w:t>Репетиционный ОГЭ</w:t>
      </w:r>
      <w:r w:rsidR="00321C38" w:rsidRPr="00321C38">
        <w:rPr>
          <w:rFonts w:ascii="Times New Roman" w:hAnsi="Times New Roman" w:cs="Times New Roman"/>
          <w:sz w:val="24"/>
          <w:szCs w:val="24"/>
        </w:rPr>
        <w:t xml:space="preserve">, период проведения </w:t>
      </w:r>
      <w:r w:rsidR="00321C38" w:rsidRPr="00321C38">
        <w:rPr>
          <w:rFonts w:ascii="Times New Roman" w:hAnsi="Times New Roman" w:cs="Times New Roman"/>
          <w:b/>
          <w:sz w:val="24"/>
          <w:szCs w:val="24"/>
        </w:rPr>
        <w:t>апрель</w:t>
      </w:r>
      <w:r w:rsidR="00321C38" w:rsidRPr="00321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C38" w:rsidRPr="00321C38" w:rsidRDefault="004E652A" w:rsidP="004E652A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1C38" w:rsidRPr="00321C38">
        <w:rPr>
          <w:rFonts w:ascii="Times New Roman" w:hAnsi="Times New Roman" w:cs="Times New Roman"/>
          <w:sz w:val="24"/>
          <w:szCs w:val="24"/>
        </w:rPr>
        <w:t>Выберите предметы: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4395"/>
        <w:gridCol w:w="6379"/>
      </w:tblGrid>
      <w:tr w:rsidR="004E652A" w:rsidTr="00DA5672">
        <w:tc>
          <w:tcPr>
            <w:tcW w:w="4395" w:type="dxa"/>
          </w:tcPr>
          <w:p w:rsidR="004E652A" w:rsidRDefault="00B41ACE" w:rsidP="00CD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2517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E652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</w:p>
        </w:tc>
        <w:tc>
          <w:tcPr>
            <w:tcW w:w="6379" w:type="dxa"/>
          </w:tcPr>
          <w:p w:rsidR="004E652A" w:rsidRDefault="00B41ACE" w:rsidP="00CD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45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E652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</w:tc>
      </w:tr>
    </w:tbl>
    <w:p w:rsidR="006E0095" w:rsidRDefault="006E0095" w:rsidP="004E652A">
      <w:pPr>
        <w:pStyle w:val="aa"/>
        <w:rPr>
          <w:rFonts w:ascii="MS Mincho" w:eastAsia="MS Mincho" w:hAnsi="MS Mincho" w:cs="MS Mincho"/>
          <w:sz w:val="24"/>
          <w:szCs w:val="24"/>
        </w:rPr>
      </w:pPr>
    </w:p>
    <w:p w:rsidR="00321C38" w:rsidRPr="0080180B" w:rsidRDefault="00321C38" w:rsidP="004E652A">
      <w:pPr>
        <w:pStyle w:val="aa"/>
        <w:rPr>
          <w:rFonts w:ascii="Times New Roman" w:hAnsi="Times New Roman" w:cs="Times New Roman"/>
          <w:sz w:val="24"/>
          <w:szCs w:val="24"/>
        </w:rPr>
      </w:pPr>
      <w:r w:rsidRPr="0080180B">
        <w:rPr>
          <w:rFonts w:ascii="MS Mincho" w:eastAsia="MS Mincho" w:hAnsi="MS Mincho" w:cs="MS Mincho" w:hint="eastAsia"/>
          <w:sz w:val="24"/>
          <w:szCs w:val="24"/>
        </w:rPr>
        <w:t>☐</w:t>
      </w:r>
      <w:r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Pr="0080180B">
        <w:rPr>
          <w:rFonts w:ascii="Times New Roman" w:hAnsi="Times New Roman" w:cs="Times New Roman"/>
          <w:b/>
          <w:sz w:val="24"/>
          <w:szCs w:val="24"/>
        </w:rPr>
        <w:t>Экспресс-подготовка</w:t>
      </w:r>
      <w:r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Pr="00F45FA9">
        <w:rPr>
          <w:rFonts w:ascii="Times New Roman" w:hAnsi="Times New Roman" w:cs="Times New Roman"/>
          <w:b/>
          <w:sz w:val="24"/>
          <w:szCs w:val="24"/>
        </w:rPr>
        <w:t>перед ОГЭ</w:t>
      </w:r>
      <w:r w:rsidRPr="0080180B">
        <w:rPr>
          <w:rFonts w:ascii="Times New Roman" w:hAnsi="Times New Roman" w:cs="Times New Roman"/>
          <w:sz w:val="24"/>
          <w:szCs w:val="24"/>
        </w:rPr>
        <w:t xml:space="preserve">, </w:t>
      </w:r>
      <w:r w:rsidRPr="008A6A8E">
        <w:rPr>
          <w:rFonts w:ascii="Times New Roman" w:hAnsi="Times New Roman" w:cs="Times New Roman"/>
          <w:sz w:val="24"/>
          <w:szCs w:val="24"/>
        </w:rPr>
        <w:t>период обучения</w:t>
      </w:r>
      <w:r w:rsidRPr="0080180B">
        <w:rPr>
          <w:rFonts w:ascii="Times New Roman" w:hAnsi="Times New Roman" w:cs="Times New Roman"/>
          <w:sz w:val="24"/>
          <w:szCs w:val="24"/>
        </w:rPr>
        <w:t xml:space="preserve"> </w:t>
      </w:r>
      <w:r w:rsidR="00832145" w:rsidRPr="00832145">
        <w:rPr>
          <w:rFonts w:ascii="Times New Roman" w:hAnsi="Times New Roman" w:cs="Times New Roman"/>
          <w:b/>
          <w:sz w:val="24"/>
          <w:szCs w:val="24"/>
        </w:rPr>
        <w:t>за три дня</w:t>
      </w:r>
      <w:r w:rsidR="00832145">
        <w:rPr>
          <w:rFonts w:ascii="Times New Roman" w:hAnsi="Times New Roman" w:cs="Times New Roman"/>
          <w:sz w:val="24"/>
          <w:szCs w:val="24"/>
        </w:rPr>
        <w:t xml:space="preserve"> до реальных ОГЭ</w:t>
      </w:r>
      <w:r w:rsidRPr="008018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168" w:rsidRPr="0080180B" w:rsidRDefault="004E652A" w:rsidP="004E652A">
      <w:pPr>
        <w:pStyle w:val="aa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321C38" w:rsidRPr="00DF1A1A">
        <w:rPr>
          <w:rFonts w:ascii="Times New Roman" w:hAnsi="Times New Roman" w:cs="Times New Roman"/>
          <w:color w:val="000000" w:themeColor="text1"/>
          <w:sz w:val="24"/>
          <w:szCs w:val="24"/>
        </w:rPr>
        <w:t>Выберите предметы: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34"/>
        <w:gridCol w:w="4361"/>
        <w:gridCol w:w="6379"/>
      </w:tblGrid>
      <w:tr w:rsidR="004E652A" w:rsidTr="009E4A59">
        <w:tc>
          <w:tcPr>
            <w:tcW w:w="4395" w:type="dxa"/>
            <w:gridSpan w:val="2"/>
          </w:tcPr>
          <w:p w:rsidR="004E652A" w:rsidRDefault="00B41ACE" w:rsidP="00C4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4494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E652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6379" w:type="dxa"/>
          </w:tcPr>
          <w:p w:rsidR="004E652A" w:rsidRDefault="00B41ACE" w:rsidP="00C46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9865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5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E652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</w:tc>
      </w:tr>
      <w:tr w:rsidR="00832145" w:rsidTr="009E4A59">
        <w:trPr>
          <w:gridBefore w:val="1"/>
          <w:wBefore w:w="34" w:type="dxa"/>
        </w:trPr>
        <w:tc>
          <w:tcPr>
            <w:tcW w:w="10740" w:type="dxa"/>
            <w:gridSpan w:val="2"/>
            <w:shd w:val="clear" w:color="auto" w:fill="D9D9D9" w:themeFill="background1" w:themeFillShade="D9"/>
          </w:tcPr>
          <w:p w:rsidR="00832145" w:rsidRPr="00672168" w:rsidRDefault="00832145" w:rsidP="0083214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 подготовки к внутренним вступительны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ытаниям </w:t>
            </w:r>
            <w:r w:rsidRPr="00672168">
              <w:rPr>
                <w:rFonts w:ascii="Times New Roman" w:hAnsi="Times New Roman" w:cs="Times New Roman"/>
                <w:b/>
                <w:sz w:val="28"/>
                <w:szCs w:val="28"/>
              </w:rPr>
              <w:t>ГУУ</w:t>
            </w:r>
          </w:p>
          <w:p w:rsidR="00832145" w:rsidRDefault="00832145" w:rsidP="00832145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1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(для выпускник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: </w:t>
            </w:r>
            <w:r w:rsidRPr="00672168">
              <w:rPr>
                <w:rFonts w:ascii="Times New Roman" w:hAnsi="Times New Roman" w:cs="Times New Roman"/>
                <w:b/>
                <w:sz w:val="28"/>
                <w:szCs w:val="28"/>
              </w:rPr>
              <w:t>колледж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672168">
              <w:rPr>
                <w:rFonts w:ascii="Times New Roman" w:hAnsi="Times New Roman" w:cs="Times New Roman"/>
                <w:b/>
                <w:sz w:val="28"/>
                <w:szCs w:val="28"/>
              </w:rPr>
              <w:t>техникум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293EF5" w:rsidRPr="0066709D" w:rsidRDefault="00B41ACE" w:rsidP="0066709D">
      <w:pPr>
        <w:pStyle w:val="aa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9057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168" w:rsidRPr="0066709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743F8C" w:rsidRPr="0066709D">
        <w:rPr>
          <w:rFonts w:ascii="Times New Roman" w:hAnsi="Times New Roman" w:cs="Times New Roman"/>
          <w:sz w:val="24"/>
          <w:szCs w:val="24"/>
        </w:rPr>
        <w:t xml:space="preserve"> </w:t>
      </w:r>
      <w:r w:rsidR="00743F8C" w:rsidRPr="0066709D">
        <w:rPr>
          <w:rFonts w:ascii="Times New Roman" w:hAnsi="Times New Roman" w:cs="Times New Roman"/>
          <w:b/>
          <w:sz w:val="24"/>
          <w:szCs w:val="24"/>
        </w:rPr>
        <w:t>Основная</w:t>
      </w:r>
      <w:r w:rsidR="00B26D9A" w:rsidRPr="0066709D">
        <w:rPr>
          <w:rFonts w:ascii="Times New Roman" w:hAnsi="Times New Roman" w:cs="Times New Roman"/>
          <w:sz w:val="24"/>
          <w:szCs w:val="24"/>
        </w:rPr>
        <w:t xml:space="preserve">, период обучения </w:t>
      </w:r>
      <w:r w:rsidR="00B26D9A" w:rsidRPr="0066709D">
        <w:rPr>
          <w:rFonts w:ascii="Times New Roman" w:hAnsi="Times New Roman" w:cs="Times New Roman"/>
          <w:b/>
          <w:sz w:val="24"/>
          <w:szCs w:val="24"/>
        </w:rPr>
        <w:t>м</w:t>
      </w:r>
      <w:r w:rsidR="00461B29" w:rsidRPr="0066709D">
        <w:rPr>
          <w:rFonts w:ascii="Times New Roman" w:hAnsi="Times New Roman" w:cs="Times New Roman"/>
          <w:b/>
          <w:sz w:val="24"/>
          <w:szCs w:val="24"/>
        </w:rPr>
        <w:t>ай</w:t>
      </w:r>
      <w:r w:rsidR="00B26D9A" w:rsidRPr="0066709D">
        <w:rPr>
          <w:rFonts w:ascii="Times New Roman" w:hAnsi="Times New Roman" w:cs="Times New Roman"/>
          <w:b/>
          <w:sz w:val="24"/>
          <w:szCs w:val="24"/>
        </w:rPr>
        <w:t>-и</w:t>
      </w:r>
      <w:r w:rsidR="00461B29" w:rsidRPr="0066709D">
        <w:rPr>
          <w:rFonts w:ascii="Times New Roman" w:hAnsi="Times New Roman" w:cs="Times New Roman"/>
          <w:b/>
          <w:sz w:val="24"/>
          <w:szCs w:val="24"/>
        </w:rPr>
        <w:t>юль</w:t>
      </w:r>
    </w:p>
    <w:p w:rsidR="00672168" w:rsidRPr="0066709D" w:rsidRDefault="0066709D" w:rsidP="0066709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1A1A" w:rsidRPr="0066709D">
        <w:rPr>
          <w:rFonts w:ascii="Times New Roman" w:hAnsi="Times New Roman" w:cs="Times New Roman"/>
          <w:sz w:val="24"/>
          <w:szCs w:val="24"/>
        </w:rPr>
        <w:t>Выберите предметы: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3519"/>
        <w:gridCol w:w="3485"/>
        <w:gridCol w:w="3770"/>
      </w:tblGrid>
      <w:tr w:rsidR="00293EF5" w:rsidTr="0066709D">
        <w:tc>
          <w:tcPr>
            <w:tcW w:w="3519" w:type="dxa"/>
          </w:tcPr>
          <w:p w:rsidR="00293EF5" w:rsidRDefault="00B41ACE" w:rsidP="002A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088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EF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61519A" w:rsidRDefault="00B41ACE" w:rsidP="002A3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0613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51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15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19A" w:rsidRPr="00DF1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3485" w:type="dxa"/>
          </w:tcPr>
          <w:p w:rsidR="00EA239A" w:rsidRDefault="00B41ACE" w:rsidP="00EA4FBF">
            <w:pPr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7243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EF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EF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EA23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293EF5" w:rsidRDefault="00B41ACE" w:rsidP="00EA4FBF">
            <w:pPr>
              <w:ind w:firstLine="59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102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3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A239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3770" w:type="dxa"/>
          </w:tcPr>
          <w:p w:rsidR="00293EF5" w:rsidRDefault="00B41ACE" w:rsidP="00EA4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8238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39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A239A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521D62" w:rsidRDefault="00B41ACE" w:rsidP="0052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3602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6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1D6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а</w:t>
            </w:r>
          </w:p>
        </w:tc>
      </w:tr>
    </w:tbl>
    <w:p w:rsidR="0066709D" w:rsidRDefault="0066709D" w:rsidP="002A3C92">
      <w:pPr>
        <w:pStyle w:val="aa"/>
        <w:ind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66709D" w:rsidTr="0066709D">
        <w:tc>
          <w:tcPr>
            <w:tcW w:w="10740" w:type="dxa"/>
            <w:shd w:val="clear" w:color="auto" w:fill="D9D9D9" w:themeFill="background1" w:themeFillShade="D9"/>
          </w:tcPr>
          <w:p w:rsidR="0066709D" w:rsidRPr="00672168" w:rsidRDefault="0066709D" w:rsidP="0066709D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16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подготовки к вступительному экзамену в магистрату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УУ</w:t>
            </w:r>
          </w:p>
          <w:p w:rsidR="0066709D" w:rsidRDefault="0066709D" w:rsidP="0066709D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ля выпускник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калавриата</w:t>
            </w:r>
            <w:proofErr w:type="spellEnd"/>
            <w:r w:rsidR="0077694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776943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тета</w:t>
            </w:r>
            <w:proofErr w:type="spellEnd"/>
            <w:r w:rsidRPr="0067216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DF2BAC" w:rsidRPr="0066709D" w:rsidRDefault="00B41ACE" w:rsidP="0066709D">
      <w:pPr>
        <w:pStyle w:val="aa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5723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D9A" w:rsidRPr="0066709D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743F8C" w:rsidRPr="0066709D">
        <w:rPr>
          <w:rFonts w:ascii="Times New Roman" w:hAnsi="Times New Roman" w:cs="Times New Roman"/>
          <w:sz w:val="24"/>
          <w:szCs w:val="24"/>
        </w:rPr>
        <w:t xml:space="preserve"> </w:t>
      </w:r>
      <w:r w:rsidR="00743F8C" w:rsidRPr="0066709D">
        <w:rPr>
          <w:rFonts w:ascii="Times New Roman" w:hAnsi="Times New Roman" w:cs="Times New Roman"/>
          <w:b/>
          <w:sz w:val="24"/>
          <w:szCs w:val="24"/>
        </w:rPr>
        <w:t>Основная</w:t>
      </w:r>
      <w:r w:rsidR="00B26D9A" w:rsidRPr="0066709D">
        <w:rPr>
          <w:rFonts w:ascii="Times New Roman" w:hAnsi="Times New Roman" w:cs="Times New Roman"/>
          <w:sz w:val="24"/>
          <w:szCs w:val="24"/>
        </w:rPr>
        <w:t>,</w:t>
      </w:r>
      <w:r w:rsidR="007D435B" w:rsidRPr="0066709D">
        <w:rPr>
          <w:rFonts w:ascii="Times New Roman" w:hAnsi="Times New Roman" w:cs="Times New Roman"/>
          <w:sz w:val="24"/>
          <w:szCs w:val="24"/>
        </w:rPr>
        <w:t xml:space="preserve"> </w:t>
      </w:r>
      <w:r w:rsidR="00B26D9A" w:rsidRPr="0066709D">
        <w:rPr>
          <w:rFonts w:ascii="Times New Roman" w:hAnsi="Times New Roman" w:cs="Times New Roman"/>
          <w:sz w:val="24"/>
          <w:szCs w:val="24"/>
        </w:rPr>
        <w:t xml:space="preserve">период обучения </w:t>
      </w:r>
      <w:r w:rsidR="00B26D9A" w:rsidRPr="0066709D">
        <w:rPr>
          <w:rFonts w:ascii="Times New Roman" w:hAnsi="Times New Roman" w:cs="Times New Roman"/>
          <w:b/>
          <w:sz w:val="24"/>
          <w:szCs w:val="24"/>
        </w:rPr>
        <w:t>май-июль</w:t>
      </w:r>
      <w:r w:rsidR="00B26D9A" w:rsidRPr="00667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D9A" w:rsidRPr="0066709D" w:rsidRDefault="0066709D" w:rsidP="0066709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6D9A" w:rsidRPr="0066709D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="00F55109" w:rsidRPr="0066709D">
        <w:rPr>
          <w:rFonts w:ascii="Times New Roman" w:hAnsi="Times New Roman" w:cs="Times New Roman"/>
          <w:sz w:val="24"/>
          <w:szCs w:val="24"/>
        </w:rPr>
        <w:t>направлени</w:t>
      </w:r>
      <w:r w:rsidR="00B86068" w:rsidRPr="0066709D">
        <w:rPr>
          <w:rFonts w:ascii="Times New Roman" w:hAnsi="Times New Roman" w:cs="Times New Roman"/>
          <w:sz w:val="24"/>
          <w:szCs w:val="24"/>
        </w:rPr>
        <w:t>я</w:t>
      </w:r>
      <w:r w:rsidR="00B26D9A" w:rsidRPr="0066709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0774" w:type="dxa"/>
        <w:tblInd w:w="-34" w:type="dxa"/>
        <w:tblLook w:val="04A0" w:firstRow="1" w:lastRow="0" w:firstColumn="1" w:lastColumn="0" w:noHBand="0" w:noVBand="1"/>
      </w:tblPr>
      <w:tblGrid>
        <w:gridCol w:w="4854"/>
        <w:gridCol w:w="5920"/>
      </w:tblGrid>
      <w:tr w:rsidR="007D435B" w:rsidTr="0066709D">
        <w:tc>
          <w:tcPr>
            <w:tcW w:w="4854" w:type="dxa"/>
          </w:tcPr>
          <w:p w:rsidR="007D435B" w:rsidRDefault="00B41ACE" w:rsidP="00DF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8818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35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D435B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</w:t>
            </w:r>
          </w:p>
        </w:tc>
        <w:tc>
          <w:tcPr>
            <w:tcW w:w="5920" w:type="dxa"/>
          </w:tcPr>
          <w:p w:rsidR="007D435B" w:rsidRDefault="00B41ACE" w:rsidP="00DF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6560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35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43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35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8C30FC" w:rsidTr="0066709D">
        <w:tc>
          <w:tcPr>
            <w:tcW w:w="4854" w:type="dxa"/>
          </w:tcPr>
          <w:p w:rsidR="008C30FC" w:rsidRDefault="00B41ACE" w:rsidP="00DF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0152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0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30FC">
              <w:rPr>
                <w:rFonts w:ascii="Times New Roman" w:hAnsi="Times New Roman" w:cs="Times New Roman"/>
                <w:sz w:val="24"/>
                <w:szCs w:val="24"/>
              </w:rPr>
              <w:t xml:space="preserve"> Юриспруденция</w:t>
            </w:r>
          </w:p>
        </w:tc>
        <w:tc>
          <w:tcPr>
            <w:tcW w:w="5920" w:type="dxa"/>
          </w:tcPr>
          <w:p w:rsidR="008C30FC" w:rsidRDefault="00B41ACE" w:rsidP="00DF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68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0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30FC">
              <w:rPr>
                <w:rFonts w:ascii="Times New Roman" w:hAnsi="Times New Roman" w:cs="Times New Roman"/>
                <w:sz w:val="24"/>
                <w:szCs w:val="24"/>
              </w:rPr>
              <w:t xml:space="preserve"> Гостиничное дело</w:t>
            </w:r>
          </w:p>
        </w:tc>
      </w:tr>
      <w:tr w:rsidR="008C30FC" w:rsidTr="0066709D">
        <w:tc>
          <w:tcPr>
            <w:tcW w:w="4854" w:type="dxa"/>
          </w:tcPr>
          <w:p w:rsidR="008C30FC" w:rsidRDefault="00B41ACE" w:rsidP="00DF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9265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0A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30F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рсоналом</w:t>
            </w:r>
          </w:p>
        </w:tc>
        <w:tc>
          <w:tcPr>
            <w:tcW w:w="5920" w:type="dxa"/>
          </w:tcPr>
          <w:p w:rsidR="008C30FC" w:rsidRDefault="00B41ACE" w:rsidP="00DF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1739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0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30F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и муниципальное управление</w:t>
            </w:r>
          </w:p>
        </w:tc>
      </w:tr>
    </w:tbl>
    <w:p w:rsidR="005564B2" w:rsidRPr="005564B2" w:rsidRDefault="005564B2" w:rsidP="005564B2">
      <w:pPr>
        <w:pStyle w:val="aa"/>
        <w:rPr>
          <w:rFonts w:ascii="Times New Roman" w:hAnsi="Times New Roman" w:cs="Times New Roman"/>
          <w:sz w:val="24"/>
          <w:szCs w:val="24"/>
        </w:rPr>
      </w:pPr>
      <w:r w:rsidRPr="005564B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C5E0A" w:rsidRPr="007F4C16" w:rsidRDefault="00CC5E0A" w:rsidP="00CC5E0A">
      <w:pPr>
        <w:pStyle w:val="aa"/>
        <w:tabs>
          <w:tab w:val="left" w:pos="284"/>
        </w:tabs>
        <w:rPr>
          <w:rFonts w:ascii="Times New Roman" w:hAnsi="Times New Roman" w:cs="Times New Roman"/>
          <w:i/>
          <w:sz w:val="24"/>
          <w:szCs w:val="24"/>
        </w:rPr>
      </w:pPr>
      <w:r w:rsidRPr="007F4C16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D373BA" w:rsidRPr="007F4C16">
        <w:rPr>
          <w:rFonts w:ascii="Times New Roman" w:hAnsi="Times New Roman" w:cs="Times New Roman"/>
          <w:i/>
          <w:sz w:val="24"/>
          <w:szCs w:val="24"/>
        </w:rPr>
        <w:t xml:space="preserve">Пункты 3, 4 обязательны к заполнению </w:t>
      </w:r>
    </w:p>
    <w:p w:rsidR="005564B2" w:rsidRPr="00776943" w:rsidRDefault="005564B2" w:rsidP="00D373BA">
      <w:pPr>
        <w:pStyle w:val="aa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776943">
        <w:rPr>
          <w:rFonts w:ascii="Times New Roman" w:hAnsi="Times New Roman" w:cs="Times New Roman"/>
          <w:b/>
          <w:sz w:val="24"/>
          <w:szCs w:val="24"/>
        </w:rPr>
        <w:t>3.</w:t>
      </w:r>
      <w:r w:rsidRPr="00776943">
        <w:rPr>
          <w:rFonts w:ascii="Times New Roman" w:hAnsi="Times New Roman" w:cs="Times New Roman"/>
          <w:b/>
          <w:sz w:val="24"/>
          <w:szCs w:val="24"/>
        </w:rPr>
        <w:tab/>
        <w:t xml:space="preserve">Отметьте предметы, которые Вы планируете сдавать по ЕГЭ для поступления </w:t>
      </w:r>
    </w:p>
    <w:p w:rsidR="005564B2" w:rsidRPr="005564B2" w:rsidRDefault="005564B2" w:rsidP="005564B2">
      <w:pPr>
        <w:pStyle w:val="aa"/>
        <w:rPr>
          <w:rFonts w:ascii="Times New Roman" w:hAnsi="Times New Roman" w:cs="Times New Roman"/>
          <w:sz w:val="24"/>
          <w:szCs w:val="24"/>
        </w:rPr>
      </w:pPr>
      <w:r w:rsidRPr="00776943">
        <w:rPr>
          <w:rFonts w:ascii="Times New Roman" w:hAnsi="Times New Roman" w:cs="Times New Roman"/>
          <w:b/>
          <w:sz w:val="24"/>
          <w:szCs w:val="24"/>
        </w:rPr>
        <w:t xml:space="preserve">     в ВУЗ(ы):</w:t>
      </w:r>
    </w:p>
    <w:p w:rsidR="005564B2" w:rsidRPr="005564B2" w:rsidRDefault="005564B2" w:rsidP="005564B2">
      <w:pPr>
        <w:pStyle w:val="aa"/>
        <w:rPr>
          <w:rFonts w:ascii="Times New Roman" w:hAnsi="Times New Roman" w:cs="Times New Roman"/>
          <w:sz w:val="24"/>
          <w:szCs w:val="24"/>
        </w:rPr>
      </w:pPr>
      <w:r w:rsidRPr="005564B2">
        <w:rPr>
          <w:rFonts w:ascii="Segoe UI Symbol" w:hAnsi="Segoe UI Symbol" w:cs="Segoe UI Symbol"/>
          <w:sz w:val="24"/>
          <w:szCs w:val="24"/>
        </w:rPr>
        <w:t>☐</w:t>
      </w:r>
      <w:r w:rsidRPr="005564B2">
        <w:rPr>
          <w:rFonts w:ascii="Times New Roman" w:hAnsi="Times New Roman" w:cs="Times New Roman"/>
          <w:sz w:val="24"/>
          <w:szCs w:val="24"/>
        </w:rPr>
        <w:t xml:space="preserve"> Русский </w:t>
      </w:r>
      <w:proofErr w:type="gramStart"/>
      <w:r w:rsidRPr="005564B2">
        <w:rPr>
          <w:rFonts w:ascii="Times New Roman" w:hAnsi="Times New Roman" w:cs="Times New Roman"/>
          <w:sz w:val="24"/>
          <w:szCs w:val="24"/>
        </w:rPr>
        <w:t xml:space="preserve">язык  </w:t>
      </w:r>
      <w:r w:rsidRPr="005564B2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5564B2">
        <w:rPr>
          <w:rFonts w:ascii="Times New Roman" w:hAnsi="Times New Roman" w:cs="Times New Roman"/>
          <w:sz w:val="24"/>
          <w:szCs w:val="24"/>
        </w:rPr>
        <w:t xml:space="preserve"> Математика (базовая) </w:t>
      </w:r>
      <w:r w:rsidRPr="005564B2">
        <w:rPr>
          <w:rFonts w:ascii="Segoe UI Symbol" w:hAnsi="Segoe UI Symbol" w:cs="Segoe UI Symbol"/>
          <w:sz w:val="24"/>
          <w:szCs w:val="24"/>
        </w:rPr>
        <w:t>☐</w:t>
      </w:r>
      <w:r w:rsidRPr="005564B2">
        <w:rPr>
          <w:rFonts w:ascii="Times New Roman" w:hAnsi="Times New Roman" w:cs="Times New Roman"/>
          <w:sz w:val="24"/>
          <w:szCs w:val="24"/>
        </w:rPr>
        <w:t xml:space="preserve"> Математика (профильная) </w:t>
      </w:r>
      <w:r w:rsidRPr="005564B2">
        <w:rPr>
          <w:rFonts w:ascii="Segoe UI Symbol" w:hAnsi="Segoe UI Symbol" w:cs="Segoe UI Symbol"/>
          <w:sz w:val="24"/>
          <w:szCs w:val="24"/>
        </w:rPr>
        <w:t>☐</w:t>
      </w:r>
      <w:r w:rsidRPr="005564B2">
        <w:rPr>
          <w:rFonts w:ascii="Times New Roman" w:hAnsi="Times New Roman" w:cs="Times New Roman"/>
          <w:sz w:val="24"/>
          <w:szCs w:val="24"/>
        </w:rPr>
        <w:t xml:space="preserve"> Обществознание </w:t>
      </w:r>
    </w:p>
    <w:p w:rsidR="005564B2" w:rsidRPr="005564B2" w:rsidRDefault="005564B2" w:rsidP="005564B2">
      <w:pPr>
        <w:pStyle w:val="aa"/>
        <w:rPr>
          <w:rFonts w:ascii="Times New Roman" w:hAnsi="Times New Roman" w:cs="Times New Roman"/>
          <w:sz w:val="24"/>
          <w:szCs w:val="24"/>
        </w:rPr>
      </w:pPr>
      <w:r w:rsidRPr="005564B2">
        <w:rPr>
          <w:rFonts w:ascii="Segoe UI Symbol" w:hAnsi="Segoe UI Symbol" w:cs="Segoe UI Symbol"/>
          <w:sz w:val="24"/>
          <w:szCs w:val="24"/>
        </w:rPr>
        <w:t>☐</w:t>
      </w:r>
      <w:r w:rsidRPr="005564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64B2">
        <w:rPr>
          <w:rFonts w:ascii="Times New Roman" w:hAnsi="Times New Roman" w:cs="Times New Roman"/>
          <w:sz w:val="24"/>
          <w:szCs w:val="24"/>
        </w:rPr>
        <w:t xml:space="preserve">История  </w:t>
      </w:r>
      <w:r w:rsidRPr="005564B2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5564B2">
        <w:rPr>
          <w:rFonts w:ascii="Times New Roman" w:hAnsi="Times New Roman" w:cs="Times New Roman"/>
          <w:sz w:val="24"/>
          <w:szCs w:val="24"/>
        </w:rPr>
        <w:t xml:space="preserve"> Информатика  </w:t>
      </w:r>
      <w:r w:rsidRPr="005564B2">
        <w:rPr>
          <w:rFonts w:ascii="Segoe UI Symbol" w:hAnsi="Segoe UI Symbol" w:cs="Segoe UI Symbol"/>
          <w:sz w:val="24"/>
          <w:szCs w:val="24"/>
        </w:rPr>
        <w:t>☐</w:t>
      </w:r>
      <w:r w:rsidRPr="005564B2">
        <w:rPr>
          <w:rFonts w:ascii="Times New Roman" w:hAnsi="Times New Roman" w:cs="Times New Roman"/>
          <w:sz w:val="24"/>
          <w:szCs w:val="24"/>
        </w:rPr>
        <w:t xml:space="preserve"> География  </w:t>
      </w:r>
      <w:r w:rsidRPr="005564B2">
        <w:rPr>
          <w:rFonts w:ascii="Segoe UI Symbol" w:hAnsi="Segoe UI Symbol" w:cs="Segoe UI Symbol"/>
          <w:sz w:val="24"/>
          <w:szCs w:val="24"/>
        </w:rPr>
        <w:t>☐</w:t>
      </w:r>
      <w:r w:rsidRPr="005564B2">
        <w:rPr>
          <w:rFonts w:ascii="Times New Roman" w:hAnsi="Times New Roman" w:cs="Times New Roman"/>
          <w:sz w:val="24"/>
          <w:szCs w:val="24"/>
        </w:rPr>
        <w:t xml:space="preserve"> Английский язык </w:t>
      </w:r>
      <w:r w:rsidRPr="005564B2">
        <w:rPr>
          <w:rFonts w:ascii="Segoe UI Symbol" w:hAnsi="Segoe UI Symbol" w:cs="Segoe UI Symbol"/>
          <w:sz w:val="24"/>
          <w:szCs w:val="24"/>
        </w:rPr>
        <w:t>☐</w:t>
      </w:r>
      <w:r w:rsidRPr="005564B2">
        <w:rPr>
          <w:rFonts w:ascii="Times New Roman" w:hAnsi="Times New Roman" w:cs="Times New Roman"/>
          <w:sz w:val="24"/>
          <w:szCs w:val="24"/>
        </w:rPr>
        <w:t xml:space="preserve"> другое ______________________ </w:t>
      </w:r>
    </w:p>
    <w:p w:rsidR="005564B2" w:rsidRPr="005564B2" w:rsidRDefault="005564B2" w:rsidP="005564B2">
      <w:pPr>
        <w:pStyle w:val="aa"/>
        <w:numPr>
          <w:ilvl w:val="0"/>
          <w:numId w:val="2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776943">
        <w:rPr>
          <w:rFonts w:ascii="Times New Roman" w:hAnsi="Times New Roman" w:cs="Times New Roman"/>
          <w:b/>
          <w:sz w:val="24"/>
          <w:szCs w:val="24"/>
        </w:rPr>
        <w:t xml:space="preserve">Отметьте как Вы планируете </w:t>
      </w:r>
      <w:proofErr w:type="gramStart"/>
      <w:r w:rsidRPr="00776943">
        <w:rPr>
          <w:rFonts w:ascii="Times New Roman" w:hAnsi="Times New Roman" w:cs="Times New Roman"/>
          <w:b/>
          <w:sz w:val="24"/>
          <w:szCs w:val="24"/>
        </w:rPr>
        <w:t>поступать:</w:t>
      </w:r>
      <w:r w:rsidRPr="005564B2">
        <w:rPr>
          <w:rFonts w:ascii="Times New Roman" w:hAnsi="Times New Roman" w:cs="Times New Roman"/>
          <w:sz w:val="24"/>
          <w:szCs w:val="24"/>
        </w:rPr>
        <w:t xml:space="preserve">  </w:t>
      </w:r>
      <w:r w:rsidRPr="005564B2">
        <w:rPr>
          <w:rFonts w:ascii="Segoe UI Symbol" w:hAnsi="Segoe UI Symbol" w:cs="Segoe UI Symbol"/>
          <w:sz w:val="24"/>
          <w:szCs w:val="24"/>
        </w:rPr>
        <w:t>☐</w:t>
      </w:r>
      <w:proofErr w:type="gramEnd"/>
      <w:r w:rsidRPr="005564B2">
        <w:rPr>
          <w:rFonts w:ascii="Times New Roman" w:hAnsi="Times New Roman" w:cs="Times New Roman"/>
          <w:sz w:val="24"/>
          <w:szCs w:val="24"/>
        </w:rPr>
        <w:t xml:space="preserve"> бюджет  </w:t>
      </w:r>
      <w:r w:rsidRPr="005564B2">
        <w:rPr>
          <w:rFonts w:ascii="Segoe UI Symbol" w:hAnsi="Segoe UI Symbol" w:cs="Segoe UI Symbol"/>
          <w:sz w:val="24"/>
          <w:szCs w:val="24"/>
        </w:rPr>
        <w:t>☐</w:t>
      </w:r>
      <w:r w:rsidRPr="005564B2">
        <w:rPr>
          <w:rFonts w:ascii="Times New Roman" w:hAnsi="Times New Roman" w:cs="Times New Roman"/>
          <w:sz w:val="24"/>
          <w:szCs w:val="24"/>
        </w:rPr>
        <w:t xml:space="preserve"> договор </w:t>
      </w:r>
    </w:p>
    <w:p w:rsidR="005564B2" w:rsidRPr="005564B2" w:rsidRDefault="005564B2" w:rsidP="005564B2">
      <w:pPr>
        <w:pStyle w:val="aa"/>
        <w:rPr>
          <w:rFonts w:ascii="Times New Roman" w:hAnsi="Times New Roman" w:cs="Times New Roman"/>
          <w:sz w:val="24"/>
          <w:szCs w:val="24"/>
        </w:rPr>
      </w:pPr>
      <w:r w:rsidRPr="005564B2">
        <w:rPr>
          <w:rFonts w:ascii="Segoe UI Symbol" w:hAnsi="Segoe UI Symbol" w:cs="Segoe UI Symbol"/>
          <w:sz w:val="24"/>
          <w:szCs w:val="24"/>
        </w:rPr>
        <w:t>☐</w:t>
      </w:r>
      <w:r w:rsidRPr="005564B2">
        <w:rPr>
          <w:rFonts w:ascii="Times New Roman" w:hAnsi="Times New Roman" w:cs="Times New Roman"/>
          <w:sz w:val="24"/>
          <w:szCs w:val="24"/>
        </w:rPr>
        <w:t xml:space="preserve"> в ГУУ  </w:t>
      </w:r>
    </w:p>
    <w:p w:rsidR="005564B2" w:rsidRPr="005564B2" w:rsidRDefault="005564B2" w:rsidP="005564B2">
      <w:pPr>
        <w:pStyle w:val="aa"/>
        <w:rPr>
          <w:rFonts w:ascii="Times New Roman" w:hAnsi="Times New Roman" w:cs="Times New Roman"/>
          <w:sz w:val="24"/>
          <w:szCs w:val="24"/>
        </w:rPr>
      </w:pPr>
      <w:r w:rsidRPr="005564B2">
        <w:rPr>
          <w:rFonts w:ascii="Segoe UI Symbol" w:hAnsi="Segoe UI Symbol" w:cs="Segoe UI Symbol"/>
          <w:sz w:val="24"/>
          <w:szCs w:val="24"/>
        </w:rPr>
        <w:t>☐</w:t>
      </w:r>
      <w:r w:rsidRPr="005564B2">
        <w:rPr>
          <w:rFonts w:ascii="Times New Roman" w:hAnsi="Times New Roman" w:cs="Times New Roman"/>
          <w:sz w:val="24"/>
          <w:szCs w:val="24"/>
        </w:rPr>
        <w:t xml:space="preserve"> другой ВУЗ (укажите) _________________________________________________________________</w:t>
      </w:r>
    </w:p>
    <w:p w:rsidR="005564B2" w:rsidRDefault="005564B2" w:rsidP="005564B2">
      <w:pPr>
        <w:pStyle w:val="aa"/>
        <w:rPr>
          <w:rFonts w:ascii="Times New Roman" w:hAnsi="Times New Roman" w:cs="Times New Roman"/>
          <w:sz w:val="24"/>
          <w:szCs w:val="24"/>
        </w:rPr>
      </w:pPr>
      <w:r w:rsidRPr="005564B2">
        <w:rPr>
          <w:rFonts w:ascii="Segoe UI Symbol" w:hAnsi="Segoe UI Symbol" w:cs="Segoe UI Symbol"/>
          <w:sz w:val="24"/>
          <w:szCs w:val="24"/>
        </w:rPr>
        <w:t>☐</w:t>
      </w:r>
      <w:r w:rsidRPr="005564B2">
        <w:rPr>
          <w:rFonts w:ascii="Times New Roman" w:hAnsi="Times New Roman" w:cs="Times New Roman"/>
          <w:sz w:val="24"/>
          <w:szCs w:val="24"/>
        </w:rPr>
        <w:t xml:space="preserve"> не планирую поступать в ВУЗ   </w:t>
      </w:r>
    </w:p>
    <w:p w:rsidR="005564B2" w:rsidRDefault="005564B2" w:rsidP="00CB58A6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F4C16" w:rsidRPr="00B340E7" w:rsidRDefault="007F4C16" w:rsidP="00B340E7">
      <w:pPr>
        <w:pStyle w:val="aa"/>
        <w:numPr>
          <w:ilvl w:val="0"/>
          <w:numId w:val="24"/>
        </w:numPr>
        <w:ind w:left="284" w:hanging="284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340E7">
        <w:rPr>
          <w:rFonts w:ascii="Times New Roman" w:hAnsi="Times New Roman" w:cs="Times New Roman"/>
          <w:b/>
          <w:sz w:val="24"/>
          <w:szCs w:val="24"/>
        </w:rPr>
        <w:t>Заполненную форму</w:t>
      </w:r>
      <w:r w:rsidRPr="00B340E7">
        <w:rPr>
          <w:rFonts w:ascii="Times New Roman" w:hAnsi="Times New Roman" w:cs="Times New Roman"/>
          <w:sz w:val="24"/>
          <w:szCs w:val="24"/>
        </w:rPr>
        <w:t xml:space="preserve"> </w:t>
      </w:r>
      <w:r w:rsidRPr="00B340E7">
        <w:rPr>
          <w:rFonts w:ascii="Times New Roman" w:hAnsi="Times New Roman" w:cs="Times New Roman"/>
          <w:b/>
          <w:sz w:val="24"/>
          <w:szCs w:val="24"/>
        </w:rPr>
        <w:t>необходимо отправить на почту</w:t>
      </w:r>
      <w:r w:rsidRPr="00B340E7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B340E7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azcentr</w:t>
        </w:r>
        <w:r w:rsidRPr="00B340E7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@</w:t>
        </w:r>
        <w:r w:rsidRPr="00B340E7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gmail</w:t>
        </w:r>
        <w:r w:rsidRPr="00B340E7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B340E7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 w:rsidRPr="00B340E7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для подготовки </w:t>
      </w:r>
      <w:r w:rsidR="00B340E7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</w:t>
      </w:r>
      <w:r w:rsidRPr="00B340E7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оговора на обучение и приложить к письму копии следующих документов:</w:t>
      </w:r>
    </w:p>
    <w:p w:rsidR="007F4C16" w:rsidRPr="00B340E7" w:rsidRDefault="00B340E7" w:rsidP="00B340E7">
      <w:pPr>
        <w:pStyle w:val="aa"/>
        <w:numPr>
          <w:ilvl w:val="0"/>
          <w:numId w:val="25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F4C16" w:rsidRPr="00B340E7">
        <w:rPr>
          <w:rFonts w:ascii="Times New Roman" w:hAnsi="Times New Roman" w:cs="Times New Roman"/>
          <w:sz w:val="24"/>
          <w:szCs w:val="24"/>
        </w:rPr>
        <w:t xml:space="preserve">кан-копию/фото паспорта Заказчика и Слушателя (титульные </w:t>
      </w:r>
      <w:proofErr w:type="spellStart"/>
      <w:r w:rsidR="007F4C16" w:rsidRPr="00B340E7">
        <w:rPr>
          <w:rFonts w:ascii="Times New Roman" w:hAnsi="Times New Roman" w:cs="Times New Roman"/>
          <w:sz w:val="24"/>
          <w:szCs w:val="24"/>
        </w:rPr>
        <w:t>листы+листы</w:t>
      </w:r>
      <w:proofErr w:type="spellEnd"/>
      <w:r w:rsidR="007F4C16" w:rsidRPr="00B340E7">
        <w:rPr>
          <w:rFonts w:ascii="Times New Roman" w:hAnsi="Times New Roman" w:cs="Times New Roman"/>
          <w:sz w:val="24"/>
          <w:szCs w:val="24"/>
        </w:rPr>
        <w:t xml:space="preserve"> регистрации)</w:t>
      </w:r>
    </w:p>
    <w:p w:rsidR="007F4C16" w:rsidRPr="00B340E7" w:rsidRDefault="00B340E7" w:rsidP="00B340E7">
      <w:pPr>
        <w:pStyle w:val="aa"/>
        <w:numPr>
          <w:ilvl w:val="0"/>
          <w:numId w:val="25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F4C16" w:rsidRPr="00B340E7">
        <w:rPr>
          <w:rFonts w:ascii="Times New Roman" w:hAnsi="Times New Roman" w:cs="Times New Roman"/>
          <w:sz w:val="24"/>
          <w:szCs w:val="24"/>
        </w:rPr>
        <w:t>кан-копию/фото свидетельства о рождении (если Слушатель несовершеннолетний)</w:t>
      </w:r>
    </w:p>
    <w:p w:rsidR="007F4C16" w:rsidRPr="00B340E7" w:rsidRDefault="00B340E7" w:rsidP="00B340E7">
      <w:pPr>
        <w:pStyle w:val="aa"/>
        <w:numPr>
          <w:ilvl w:val="0"/>
          <w:numId w:val="25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F4C16" w:rsidRPr="00B340E7">
        <w:rPr>
          <w:rFonts w:ascii="Times New Roman" w:hAnsi="Times New Roman" w:cs="Times New Roman"/>
          <w:sz w:val="24"/>
          <w:szCs w:val="24"/>
        </w:rPr>
        <w:t>кан-копию/фото СНИЛС Слушателя</w:t>
      </w:r>
    </w:p>
    <w:p w:rsidR="00B340E7" w:rsidRDefault="00B340E7" w:rsidP="00B340E7">
      <w:pPr>
        <w:pStyle w:val="aa"/>
        <w:numPr>
          <w:ilvl w:val="0"/>
          <w:numId w:val="25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7F4C16" w:rsidRPr="00B340E7">
        <w:rPr>
          <w:rFonts w:ascii="Times New Roman" w:hAnsi="Times New Roman" w:cs="Times New Roman"/>
          <w:sz w:val="24"/>
          <w:szCs w:val="24"/>
        </w:rPr>
        <w:t>ветное фото (анфас) в электронном виде (в формате, который позволит вставить ее в Личную</w:t>
      </w:r>
    </w:p>
    <w:p w:rsidR="007F4C16" w:rsidRDefault="00B340E7" w:rsidP="00B340E7">
      <w:pPr>
        <w:pStyle w:val="aa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F4C16" w:rsidRPr="00B340E7">
        <w:rPr>
          <w:rFonts w:ascii="Times New Roman" w:hAnsi="Times New Roman" w:cs="Times New Roman"/>
          <w:sz w:val="24"/>
          <w:szCs w:val="24"/>
        </w:rPr>
        <w:t>карту Слушателя)</w:t>
      </w:r>
    </w:p>
    <w:p w:rsidR="00B340E7" w:rsidRPr="00B340E7" w:rsidRDefault="00B340E7" w:rsidP="00B340E7">
      <w:pPr>
        <w:pStyle w:val="aa"/>
        <w:numPr>
          <w:ilvl w:val="0"/>
          <w:numId w:val="2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340E7">
        <w:rPr>
          <w:rFonts w:ascii="Times New Roman" w:hAnsi="Times New Roman" w:cs="Times New Roman"/>
          <w:sz w:val="24"/>
          <w:szCs w:val="24"/>
        </w:rPr>
        <w:t xml:space="preserve">Копию платежного документа, подтверждающего оплату обучения, необходимо выслать на почту </w:t>
      </w:r>
      <w:hyperlink r:id="rId7" w:history="1">
        <w:r w:rsidRPr="00B340E7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azcentr</w:t>
        </w:r>
        <w:r w:rsidRPr="00B340E7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@</w:t>
        </w:r>
        <w:r w:rsidRPr="00B340E7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gmail</w:t>
        </w:r>
        <w:r w:rsidRPr="00B340E7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B340E7">
          <w:rPr>
            <w:rStyle w:val="a6"/>
            <w:rFonts w:ascii="Times New Roman" w:hAnsi="Times New Roman" w:cs="Times New Roman"/>
            <w:sz w:val="24"/>
            <w:szCs w:val="24"/>
            <w:u w:val="none"/>
            <w:lang w:val="en-US"/>
          </w:rPr>
          <w:t>com</w:t>
        </w:r>
      </w:hyperlink>
      <w:r w:rsidRPr="00B340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C16" w:rsidRPr="00B340E7" w:rsidRDefault="007F4C16" w:rsidP="00B340E7">
      <w:pPr>
        <w:pStyle w:val="aa"/>
        <w:numPr>
          <w:ilvl w:val="0"/>
          <w:numId w:val="2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B340E7">
        <w:rPr>
          <w:rFonts w:ascii="Times New Roman" w:hAnsi="Times New Roman" w:cs="Times New Roman"/>
          <w:sz w:val="24"/>
          <w:szCs w:val="24"/>
        </w:rPr>
        <w:t>На момент начала занятий Слушателю необходимо предоставить два цветных фото размером 3</w:t>
      </w:r>
      <w:r w:rsidR="00B340E7" w:rsidRPr="00B340E7">
        <w:rPr>
          <w:rFonts w:ascii="Times New Roman" w:hAnsi="Times New Roman" w:cs="Times New Roman"/>
          <w:sz w:val="24"/>
          <w:szCs w:val="24"/>
        </w:rPr>
        <w:t>*</w:t>
      </w:r>
      <w:r w:rsidRPr="00B340E7">
        <w:rPr>
          <w:rFonts w:ascii="Times New Roman" w:hAnsi="Times New Roman" w:cs="Times New Roman"/>
          <w:sz w:val="24"/>
          <w:szCs w:val="24"/>
        </w:rPr>
        <w:t>4, матовое/глянцевое, можно годичной давности (для оформления пропуска на территорию ГУУ на период обучения)</w:t>
      </w:r>
    </w:p>
    <w:p w:rsidR="00B340E7" w:rsidRDefault="00B340E7" w:rsidP="00B340E7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AD48FE" w:rsidRDefault="00B340E7" w:rsidP="00B340E7">
      <w:pPr>
        <w:pStyle w:val="aa"/>
        <w:numPr>
          <w:ilvl w:val="0"/>
          <w:numId w:val="24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340E7">
        <w:rPr>
          <w:rFonts w:ascii="Times New Roman" w:hAnsi="Times New Roman" w:cs="Times New Roman"/>
          <w:b/>
          <w:sz w:val="24"/>
          <w:szCs w:val="24"/>
        </w:rPr>
        <w:t xml:space="preserve">Режим учебных </w:t>
      </w:r>
      <w:r w:rsidR="00AD48FE" w:rsidRPr="00B340E7">
        <w:rPr>
          <w:rFonts w:ascii="Times New Roman" w:hAnsi="Times New Roman" w:cs="Times New Roman"/>
          <w:b/>
          <w:sz w:val="24"/>
          <w:szCs w:val="24"/>
        </w:rPr>
        <w:t>занятий</w:t>
      </w:r>
      <w:r w:rsidR="00AD48FE">
        <w:rPr>
          <w:rFonts w:ascii="Times New Roman" w:hAnsi="Times New Roman" w:cs="Times New Roman"/>
          <w:b/>
          <w:sz w:val="24"/>
          <w:szCs w:val="24"/>
        </w:rPr>
        <w:t xml:space="preserve"> для школьников 9-11</w:t>
      </w:r>
      <w:r w:rsidR="00AD48FE" w:rsidRPr="00AD48FE">
        <w:rPr>
          <w:rFonts w:ascii="Times New Roman" w:hAnsi="Times New Roman" w:cs="Times New Roman"/>
          <w:b/>
          <w:sz w:val="24"/>
          <w:szCs w:val="24"/>
        </w:rPr>
        <w:t>-</w:t>
      </w:r>
      <w:r w:rsidR="00AD48FE">
        <w:rPr>
          <w:rFonts w:ascii="Times New Roman" w:hAnsi="Times New Roman" w:cs="Times New Roman"/>
          <w:b/>
          <w:sz w:val="24"/>
          <w:szCs w:val="24"/>
        </w:rPr>
        <w:t>х классов</w:t>
      </w:r>
      <w:r w:rsidRPr="00B340E7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зависит от выбранной</w:t>
      </w:r>
    </w:p>
    <w:p w:rsidR="00B340E7" w:rsidRPr="00B340E7" w:rsidRDefault="00B340E7" w:rsidP="00AD48FE">
      <w:pPr>
        <w:pStyle w:val="aa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ы обучения</w:t>
      </w:r>
      <w:r w:rsidRPr="00B340E7">
        <w:rPr>
          <w:rFonts w:ascii="Times New Roman" w:hAnsi="Times New Roman" w:cs="Times New Roman"/>
          <w:b/>
          <w:sz w:val="24"/>
          <w:szCs w:val="24"/>
        </w:rPr>
        <w:t>:</w:t>
      </w:r>
    </w:p>
    <w:p w:rsidR="00B340E7" w:rsidRPr="00B340E7" w:rsidRDefault="00B340E7" w:rsidP="00B340E7">
      <w:pPr>
        <w:pStyle w:val="aa"/>
        <w:numPr>
          <w:ilvl w:val="0"/>
          <w:numId w:val="28"/>
        </w:numPr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будним дням с 16.00 или 17.15 до 19.50 или </w:t>
      </w:r>
      <w:r w:rsidRPr="00B340E7">
        <w:rPr>
          <w:rFonts w:ascii="Times New Roman" w:hAnsi="Times New Roman" w:cs="Times New Roman"/>
          <w:color w:val="000000" w:themeColor="text1"/>
          <w:sz w:val="24"/>
          <w:szCs w:val="24"/>
        </w:rPr>
        <w:t>20.00</w:t>
      </w:r>
    </w:p>
    <w:p w:rsidR="00B340E7" w:rsidRPr="00B340E7" w:rsidRDefault="00B340E7" w:rsidP="00B340E7">
      <w:pPr>
        <w:pStyle w:val="aa"/>
        <w:numPr>
          <w:ilvl w:val="0"/>
          <w:numId w:val="28"/>
        </w:numPr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ыходным дням с 10.00 или 12.55 или </w:t>
      </w:r>
      <w:r w:rsidRPr="00B340E7"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до 12.35 или 15.30 или </w:t>
      </w:r>
      <w:r w:rsidRPr="00B340E7">
        <w:rPr>
          <w:rFonts w:ascii="Times New Roman" w:hAnsi="Times New Roman" w:cs="Times New Roman"/>
          <w:color w:val="000000" w:themeColor="text1"/>
          <w:sz w:val="24"/>
          <w:szCs w:val="24"/>
        </w:rPr>
        <w:t>19.30</w:t>
      </w:r>
    </w:p>
    <w:p w:rsidR="00B340E7" w:rsidRPr="00B340E7" w:rsidRDefault="00B340E7" w:rsidP="00B340E7">
      <w:pPr>
        <w:pStyle w:val="aa"/>
        <w:numPr>
          <w:ilvl w:val="0"/>
          <w:numId w:val="28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B340E7">
        <w:rPr>
          <w:rFonts w:ascii="Times New Roman" w:hAnsi="Times New Roman" w:cs="Times New Roman"/>
          <w:sz w:val="24"/>
          <w:szCs w:val="24"/>
        </w:rPr>
        <w:t>Продолжительность 1-го учеб</w:t>
      </w:r>
      <w:r>
        <w:rPr>
          <w:rFonts w:ascii="Times New Roman" w:hAnsi="Times New Roman" w:cs="Times New Roman"/>
          <w:sz w:val="24"/>
          <w:szCs w:val="24"/>
        </w:rPr>
        <w:t xml:space="preserve">ного занятия составляет </w:t>
      </w:r>
      <w:r w:rsidR="00AD48F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D48FE">
        <w:rPr>
          <w:rFonts w:ascii="Times New Roman" w:hAnsi="Times New Roman" w:cs="Times New Roman"/>
          <w:sz w:val="24"/>
          <w:szCs w:val="24"/>
        </w:rPr>
        <w:t xml:space="preserve"> до 5</w:t>
      </w:r>
      <w:r w:rsidRPr="00B340E7">
        <w:rPr>
          <w:rFonts w:ascii="Times New Roman" w:hAnsi="Times New Roman" w:cs="Times New Roman"/>
          <w:sz w:val="24"/>
          <w:szCs w:val="24"/>
        </w:rPr>
        <w:t xml:space="preserve"> учебных часов.</w:t>
      </w:r>
    </w:p>
    <w:p w:rsidR="00B340E7" w:rsidRPr="00B340E7" w:rsidRDefault="00B340E7" w:rsidP="00AD48FE">
      <w:pPr>
        <w:pStyle w:val="aa"/>
        <w:numPr>
          <w:ilvl w:val="0"/>
          <w:numId w:val="24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B340E7">
        <w:rPr>
          <w:rFonts w:ascii="Times New Roman" w:hAnsi="Times New Roman" w:cs="Times New Roman"/>
          <w:b/>
          <w:sz w:val="24"/>
          <w:szCs w:val="24"/>
        </w:rPr>
        <w:t xml:space="preserve">Режим учебных занятий для выпускников СПО, </w:t>
      </w:r>
      <w:proofErr w:type="spellStart"/>
      <w:r w:rsidRPr="00B340E7">
        <w:rPr>
          <w:rFonts w:ascii="Times New Roman" w:hAnsi="Times New Roman" w:cs="Times New Roman"/>
          <w:b/>
          <w:sz w:val="24"/>
          <w:szCs w:val="24"/>
        </w:rPr>
        <w:t>бакалавриата</w:t>
      </w:r>
      <w:proofErr w:type="spellEnd"/>
      <w:r w:rsidRPr="00B340E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B340E7">
        <w:rPr>
          <w:rFonts w:ascii="Times New Roman" w:hAnsi="Times New Roman" w:cs="Times New Roman"/>
          <w:b/>
          <w:sz w:val="24"/>
          <w:szCs w:val="24"/>
        </w:rPr>
        <w:t>специалитета</w:t>
      </w:r>
      <w:proofErr w:type="spellEnd"/>
      <w:r w:rsidRPr="00B340E7">
        <w:rPr>
          <w:rFonts w:ascii="Times New Roman" w:hAnsi="Times New Roman" w:cs="Times New Roman"/>
          <w:b/>
          <w:sz w:val="24"/>
          <w:szCs w:val="24"/>
        </w:rPr>
        <w:t>:</w:t>
      </w:r>
    </w:p>
    <w:p w:rsidR="00B340E7" w:rsidRPr="00B340E7" w:rsidRDefault="00B340E7" w:rsidP="00AD48FE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340E7">
        <w:rPr>
          <w:rFonts w:ascii="Times New Roman" w:hAnsi="Times New Roman" w:cs="Times New Roman"/>
          <w:sz w:val="24"/>
          <w:szCs w:val="24"/>
        </w:rPr>
        <w:t>по будним дням с 17.15 до 20.25</w:t>
      </w:r>
    </w:p>
    <w:p w:rsidR="00B340E7" w:rsidRPr="00B340E7" w:rsidRDefault="00AD48FE" w:rsidP="00AD48FE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ыходным дням с 11.00 или 14.00 до 14.10 или </w:t>
      </w:r>
      <w:r w:rsidR="00B340E7" w:rsidRPr="00B340E7">
        <w:rPr>
          <w:rFonts w:ascii="Times New Roman" w:hAnsi="Times New Roman" w:cs="Times New Roman"/>
          <w:sz w:val="24"/>
          <w:szCs w:val="24"/>
        </w:rPr>
        <w:t>19.30</w:t>
      </w:r>
    </w:p>
    <w:p w:rsidR="00B340E7" w:rsidRPr="00B340E7" w:rsidRDefault="00B340E7" w:rsidP="00AD48FE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340E7">
        <w:rPr>
          <w:rFonts w:ascii="Times New Roman" w:hAnsi="Times New Roman" w:cs="Times New Roman"/>
          <w:sz w:val="24"/>
          <w:szCs w:val="24"/>
        </w:rPr>
        <w:t xml:space="preserve">Продолжительность 1-го </w:t>
      </w:r>
      <w:r w:rsidR="00AD48FE">
        <w:rPr>
          <w:rFonts w:ascii="Times New Roman" w:hAnsi="Times New Roman" w:cs="Times New Roman"/>
          <w:sz w:val="24"/>
          <w:szCs w:val="24"/>
        </w:rPr>
        <w:t>учебного занятия составляет 3,5-</w:t>
      </w:r>
      <w:r w:rsidRPr="00B340E7">
        <w:rPr>
          <w:rFonts w:ascii="Times New Roman" w:hAnsi="Times New Roman" w:cs="Times New Roman"/>
          <w:sz w:val="24"/>
          <w:szCs w:val="24"/>
        </w:rPr>
        <w:t>4 учебных часа.</w:t>
      </w:r>
    </w:p>
    <w:p w:rsidR="003A18C2" w:rsidRPr="003A18C2" w:rsidRDefault="003A18C2" w:rsidP="003A18C2">
      <w:pPr>
        <w:spacing w:after="0" w:line="240" w:lineRule="auto"/>
        <w:ind w:right="8273" w:firstLine="993"/>
        <w:jc w:val="center"/>
        <w:rPr>
          <w:rFonts w:ascii="Arial" w:eastAsia="Times New Roman" w:hAnsi="Arial" w:cs="Times New Roman"/>
          <w:color w:val="000000"/>
          <w:sz w:val="2"/>
          <w:szCs w:val="16"/>
          <w:lang w:eastAsia="ru-RU"/>
        </w:rPr>
      </w:pPr>
    </w:p>
    <w:p w:rsidR="00776943" w:rsidRDefault="007F4C16" w:rsidP="00776943">
      <w:pPr>
        <w:pStyle w:val="aa"/>
        <w:tabs>
          <w:tab w:val="left" w:pos="1134"/>
        </w:tabs>
        <w:ind w:left="851" w:hanging="851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* </w:t>
      </w:r>
      <w:r w:rsidR="007769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скобках возле предметов указаны предполагаемые дни недели учебных занятий.</w:t>
      </w:r>
      <w:r w:rsidR="007769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54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Информируем</w:t>
      </w:r>
    </w:p>
    <w:p w:rsidR="00776943" w:rsidRDefault="00776943" w:rsidP="00776943">
      <w:pPr>
        <w:pStyle w:val="aa"/>
        <w:tabs>
          <w:tab w:val="left" w:pos="1134"/>
        </w:tabs>
        <w:ind w:left="851" w:hanging="851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F4C16" w:rsidRPr="00554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F4C16" w:rsidRPr="00554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ас, что Учебная часть оставляет за собой право предложить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З</w:t>
      </w:r>
      <w:r w:rsidR="007F4C16" w:rsidRPr="00554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казчику/Слушателю</w:t>
      </w:r>
    </w:p>
    <w:p w:rsidR="00776943" w:rsidRDefault="007F4C16" w:rsidP="00776943">
      <w:pPr>
        <w:pStyle w:val="aa"/>
        <w:tabs>
          <w:tab w:val="left" w:pos="1134"/>
        </w:tabs>
        <w:ind w:left="851" w:hanging="851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4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7769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</w:t>
      </w:r>
      <w:r w:rsidRPr="00554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льтернативный день недели учебных занятий,</w:t>
      </w:r>
      <w:r w:rsidR="0077694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554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а также вносить незначительные изменения</w:t>
      </w:r>
    </w:p>
    <w:p w:rsidR="007F4C16" w:rsidRPr="00554920" w:rsidRDefault="00776943" w:rsidP="00776943">
      <w:pPr>
        <w:pStyle w:val="aa"/>
        <w:tabs>
          <w:tab w:val="left" w:pos="1134"/>
        </w:tabs>
        <w:ind w:left="851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</w:t>
      </w:r>
      <w:r w:rsidR="007F4C16" w:rsidRPr="0055492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в расписания.</w:t>
      </w:r>
    </w:p>
    <w:p w:rsidR="005564B2" w:rsidRDefault="0066709D" w:rsidP="0066709D">
      <w:pPr>
        <w:pStyle w:val="aa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D48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6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8FE" w:rsidRPr="005F3574">
        <w:rPr>
          <w:rFonts w:ascii="Times New Roman" w:hAnsi="Times New Roman" w:cs="Times New Roman"/>
          <w:b/>
          <w:sz w:val="24"/>
          <w:szCs w:val="24"/>
        </w:rPr>
        <w:t>ЖДЕМ ВАС В НАШЕМ УЧЕБНОМ ЦЕНТРЕ!</w:t>
      </w:r>
    </w:p>
    <w:sectPr w:rsidR="005564B2" w:rsidSect="0018165E">
      <w:pgSz w:w="11906" w:h="16838"/>
      <w:pgMar w:top="720" w:right="567" w:bottom="720" w:left="72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023E"/>
    <w:multiLevelType w:val="hybridMultilevel"/>
    <w:tmpl w:val="C1CAD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3068"/>
    <w:multiLevelType w:val="hybridMultilevel"/>
    <w:tmpl w:val="BF9659B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176923"/>
    <w:multiLevelType w:val="hybridMultilevel"/>
    <w:tmpl w:val="4398A3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A2ACE"/>
    <w:multiLevelType w:val="hybridMultilevel"/>
    <w:tmpl w:val="FF04D376"/>
    <w:lvl w:ilvl="0" w:tplc="D8CEF778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20F330E7"/>
    <w:multiLevelType w:val="hybridMultilevel"/>
    <w:tmpl w:val="7CC29488"/>
    <w:lvl w:ilvl="0" w:tplc="BA40B46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0E3BE8"/>
    <w:multiLevelType w:val="hybridMultilevel"/>
    <w:tmpl w:val="E96C78F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6E1387"/>
    <w:multiLevelType w:val="hybridMultilevel"/>
    <w:tmpl w:val="7700A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040B3"/>
    <w:multiLevelType w:val="hybridMultilevel"/>
    <w:tmpl w:val="1DE095B2"/>
    <w:lvl w:ilvl="0" w:tplc="704EEB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424DE"/>
    <w:multiLevelType w:val="hybridMultilevel"/>
    <w:tmpl w:val="0DD618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2E4E"/>
    <w:multiLevelType w:val="hybridMultilevel"/>
    <w:tmpl w:val="11D6B6D2"/>
    <w:lvl w:ilvl="0" w:tplc="DDB0583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FB2029"/>
    <w:multiLevelType w:val="hybridMultilevel"/>
    <w:tmpl w:val="BAD8729C"/>
    <w:lvl w:ilvl="0" w:tplc="D124FEE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2D6F96"/>
    <w:multiLevelType w:val="hybridMultilevel"/>
    <w:tmpl w:val="24681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502BD"/>
    <w:multiLevelType w:val="hybridMultilevel"/>
    <w:tmpl w:val="9902897A"/>
    <w:lvl w:ilvl="0" w:tplc="7B3AFA2C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EB69FF"/>
    <w:multiLevelType w:val="hybridMultilevel"/>
    <w:tmpl w:val="5A38A45E"/>
    <w:lvl w:ilvl="0" w:tplc="DDB0583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5B71AF"/>
    <w:multiLevelType w:val="hybridMultilevel"/>
    <w:tmpl w:val="4E986CBC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54DD5A8D"/>
    <w:multiLevelType w:val="hybridMultilevel"/>
    <w:tmpl w:val="463249F2"/>
    <w:lvl w:ilvl="0" w:tplc="DDB0583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D057B7"/>
    <w:multiLevelType w:val="hybridMultilevel"/>
    <w:tmpl w:val="94BC5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B0EB4"/>
    <w:multiLevelType w:val="hybridMultilevel"/>
    <w:tmpl w:val="07FA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633EF"/>
    <w:multiLevelType w:val="hybridMultilevel"/>
    <w:tmpl w:val="3756402E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5A8568B7"/>
    <w:multiLevelType w:val="hybridMultilevel"/>
    <w:tmpl w:val="2BF2387E"/>
    <w:lvl w:ilvl="0" w:tplc="B940789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10BB0"/>
    <w:multiLevelType w:val="hybridMultilevel"/>
    <w:tmpl w:val="1100887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7D0D52"/>
    <w:multiLevelType w:val="hybridMultilevel"/>
    <w:tmpl w:val="5F8619F0"/>
    <w:lvl w:ilvl="0" w:tplc="D124FEEE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DB9197F"/>
    <w:multiLevelType w:val="hybridMultilevel"/>
    <w:tmpl w:val="08526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D5068"/>
    <w:multiLevelType w:val="hybridMultilevel"/>
    <w:tmpl w:val="20C20D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76811"/>
    <w:multiLevelType w:val="hybridMultilevel"/>
    <w:tmpl w:val="61B8521A"/>
    <w:lvl w:ilvl="0" w:tplc="D124FE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148C8"/>
    <w:multiLevelType w:val="hybridMultilevel"/>
    <w:tmpl w:val="AB36C980"/>
    <w:lvl w:ilvl="0" w:tplc="DDB0583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4F6742"/>
    <w:multiLevelType w:val="hybridMultilevel"/>
    <w:tmpl w:val="F69C6FC8"/>
    <w:lvl w:ilvl="0" w:tplc="C054F2F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97408"/>
    <w:multiLevelType w:val="hybridMultilevel"/>
    <w:tmpl w:val="2ADECF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251146"/>
    <w:multiLevelType w:val="hybridMultilevel"/>
    <w:tmpl w:val="A59CCB60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E0B32B3"/>
    <w:multiLevelType w:val="hybridMultilevel"/>
    <w:tmpl w:val="90E667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6"/>
  </w:num>
  <w:num w:numId="4">
    <w:abstractNumId w:val="4"/>
  </w:num>
  <w:num w:numId="5">
    <w:abstractNumId w:val="27"/>
  </w:num>
  <w:num w:numId="6">
    <w:abstractNumId w:val="20"/>
  </w:num>
  <w:num w:numId="7">
    <w:abstractNumId w:val="10"/>
  </w:num>
  <w:num w:numId="8">
    <w:abstractNumId w:val="12"/>
  </w:num>
  <w:num w:numId="9">
    <w:abstractNumId w:val="3"/>
  </w:num>
  <w:num w:numId="10">
    <w:abstractNumId w:val="29"/>
  </w:num>
  <w:num w:numId="11">
    <w:abstractNumId w:val="14"/>
  </w:num>
  <w:num w:numId="12">
    <w:abstractNumId w:val="18"/>
  </w:num>
  <w:num w:numId="13">
    <w:abstractNumId w:val="21"/>
  </w:num>
  <w:num w:numId="14">
    <w:abstractNumId w:val="25"/>
  </w:num>
  <w:num w:numId="15">
    <w:abstractNumId w:val="9"/>
  </w:num>
  <w:num w:numId="16">
    <w:abstractNumId w:val="13"/>
  </w:num>
  <w:num w:numId="17">
    <w:abstractNumId w:val="19"/>
  </w:num>
  <w:num w:numId="18">
    <w:abstractNumId w:val="15"/>
  </w:num>
  <w:num w:numId="19">
    <w:abstractNumId w:val="0"/>
  </w:num>
  <w:num w:numId="20">
    <w:abstractNumId w:val="7"/>
  </w:num>
  <w:num w:numId="21">
    <w:abstractNumId w:val="22"/>
  </w:num>
  <w:num w:numId="22">
    <w:abstractNumId w:val="6"/>
  </w:num>
  <w:num w:numId="23">
    <w:abstractNumId w:val="2"/>
  </w:num>
  <w:num w:numId="24">
    <w:abstractNumId w:val="23"/>
  </w:num>
  <w:num w:numId="25">
    <w:abstractNumId w:val="5"/>
  </w:num>
  <w:num w:numId="26">
    <w:abstractNumId w:val="1"/>
  </w:num>
  <w:num w:numId="27">
    <w:abstractNumId w:val="24"/>
  </w:num>
  <w:num w:numId="28">
    <w:abstractNumId w:val="16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0F"/>
    <w:rsid w:val="000250AA"/>
    <w:rsid w:val="00050D33"/>
    <w:rsid w:val="00083038"/>
    <w:rsid w:val="00090415"/>
    <w:rsid w:val="000A371C"/>
    <w:rsid w:val="000A3FCF"/>
    <w:rsid w:val="000D7CF1"/>
    <w:rsid w:val="00111108"/>
    <w:rsid w:val="00112EB5"/>
    <w:rsid w:val="00113AC8"/>
    <w:rsid w:val="00124633"/>
    <w:rsid w:val="0013213C"/>
    <w:rsid w:val="00157911"/>
    <w:rsid w:val="0016372C"/>
    <w:rsid w:val="00174CA1"/>
    <w:rsid w:val="0018165E"/>
    <w:rsid w:val="00183027"/>
    <w:rsid w:val="00192D0F"/>
    <w:rsid w:val="001A544C"/>
    <w:rsid w:val="001B15E7"/>
    <w:rsid w:val="001C0B48"/>
    <w:rsid w:val="00200112"/>
    <w:rsid w:val="00221CC6"/>
    <w:rsid w:val="0022435E"/>
    <w:rsid w:val="00231660"/>
    <w:rsid w:val="002530BE"/>
    <w:rsid w:val="00274588"/>
    <w:rsid w:val="00293648"/>
    <w:rsid w:val="00293EF5"/>
    <w:rsid w:val="0029656F"/>
    <w:rsid w:val="00297891"/>
    <w:rsid w:val="002A3C92"/>
    <w:rsid w:val="002E046D"/>
    <w:rsid w:val="00321C38"/>
    <w:rsid w:val="00351B52"/>
    <w:rsid w:val="0035241F"/>
    <w:rsid w:val="003618CD"/>
    <w:rsid w:val="00365CE6"/>
    <w:rsid w:val="00384EE4"/>
    <w:rsid w:val="00385E5B"/>
    <w:rsid w:val="003957A3"/>
    <w:rsid w:val="003A18C2"/>
    <w:rsid w:val="003B07E9"/>
    <w:rsid w:val="003B0F52"/>
    <w:rsid w:val="003B44BC"/>
    <w:rsid w:val="003C2AA8"/>
    <w:rsid w:val="003F1A28"/>
    <w:rsid w:val="00407A2F"/>
    <w:rsid w:val="00416F4C"/>
    <w:rsid w:val="00440754"/>
    <w:rsid w:val="00452902"/>
    <w:rsid w:val="00461B29"/>
    <w:rsid w:val="00477452"/>
    <w:rsid w:val="004C3576"/>
    <w:rsid w:val="004D0971"/>
    <w:rsid w:val="004D153A"/>
    <w:rsid w:val="004E652A"/>
    <w:rsid w:val="00521D62"/>
    <w:rsid w:val="005432BB"/>
    <w:rsid w:val="005453B8"/>
    <w:rsid w:val="00550D3D"/>
    <w:rsid w:val="00554920"/>
    <w:rsid w:val="005564B2"/>
    <w:rsid w:val="0058131E"/>
    <w:rsid w:val="0058704F"/>
    <w:rsid w:val="005954C1"/>
    <w:rsid w:val="005B3FE6"/>
    <w:rsid w:val="005C49B9"/>
    <w:rsid w:val="005C656D"/>
    <w:rsid w:val="005D297A"/>
    <w:rsid w:val="005D5DB1"/>
    <w:rsid w:val="005E1736"/>
    <w:rsid w:val="005E463B"/>
    <w:rsid w:val="005E79F5"/>
    <w:rsid w:val="005E7BB5"/>
    <w:rsid w:val="005F3574"/>
    <w:rsid w:val="005F7E4F"/>
    <w:rsid w:val="0061519A"/>
    <w:rsid w:val="00640A03"/>
    <w:rsid w:val="00644580"/>
    <w:rsid w:val="00645854"/>
    <w:rsid w:val="0066709D"/>
    <w:rsid w:val="00672168"/>
    <w:rsid w:val="0067564E"/>
    <w:rsid w:val="0069654B"/>
    <w:rsid w:val="006B28C4"/>
    <w:rsid w:val="006D1216"/>
    <w:rsid w:val="006E0095"/>
    <w:rsid w:val="006F6CD8"/>
    <w:rsid w:val="00706F9B"/>
    <w:rsid w:val="007160FD"/>
    <w:rsid w:val="0074167C"/>
    <w:rsid w:val="00743F8C"/>
    <w:rsid w:val="00762868"/>
    <w:rsid w:val="007665C1"/>
    <w:rsid w:val="00776943"/>
    <w:rsid w:val="007908E1"/>
    <w:rsid w:val="007B358E"/>
    <w:rsid w:val="007D435B"/>
    <w:rsid w:val="007F4C16"/>
    <w:rsid w:val="008013BC"/>
    <w:rsid w:val="0080180B"/>
    <w:rsid w:val="00805636"/>
    <w:rsid w:val="00827DD1"/>
    <w:rsid w:val="00831C3A"/>
    <w:rsid w:val="00832145"/>
    <w:rsid w:val="00835B40"/>
    <w:rsid w:val="00837D3D"/>
    <w:rsid w:val="008436D3"/>
    <w:rsid w:val="00850322"/>
    <w:rsid w:val="00855809"/>
    <w:rsid w:val="00865228"/>
    <w:rsid w:val="008867CB"/>
    <w:rsid w:val="008959E8"/>
    <w:rsid w:val="008A296E"/>
    <w:rsid w:val="008A2CA7"/>
    <w:rsid w:val="008A6A8E"/>
    <w:rsid w:val="008B3938"/>
    <w:rsid w:val="008B6F1C"/>
    <w:rsid w:val="008C30FC"/>
    <w:rsid w:val="008C6583"/>
    <w:rsid w:val="009112AC"/>
    <w:rsid w:val="0092653C"/>
    <w:rsid w:val="00934789"/>
    <w:rsid w:val="009526E3"/>
    <w:rsid w:val="009600A1"/>
    <w:rsid w:val="00984143"/>
    <w:rsid w:val="009A2D5E"/>
    <w:rsid w:val="009B0745"/>
    <w:rsid w:val="009B12FA"/>
    <w:rsid w:val="009D395C"/>
    <w:rsid w:val="009D5605"/>
    <w:rsid w:val="009E4A59"/>
    <w:rsid w:val="009F7526"/>
    <w:rsid w:val="00A0250A"/>
    <w:rsid w:val="00A2791E"/>
    <w:rsid w:val="00A43EB4"/>
    <w:rsid w:val="00A44D32"/>
    <w:rsid w:val="00A81765"/>
    <w:rsid w:val="00A879B0"/>
    <w:rsid w:val="00AA228B"/>
    <w:rsid w:val="00AC7095"/>
    <w:rsid w:val="00AD09C4"/>
    <w:rsid w:val="00AD48FE"/>
    <w:rsid w:val="00B11EE5"/>
    <w:rsid w:val="00B15FFD"/>
    <w:rsid w:val="00B268C3"/>
    <w:rsid w:val="00B26D9A"/>
    <w:rsid w:val="00B340E7"/>
    <w:rsid w:val="00B41ACE"/>
    <w:rsid w:val="00B469F4"/>
    <w:rsid w:val="00B70940"/>
    <w:rsid w:val="00B7359B"/>
    <w:rsid w:val="00B75192"/>
    <w:rsid w:val="00B81196"/>
    <w:rsid w:val="00B86068"/>
    <w:rsid w:val="00BA3462"/>
    <w:rsid w:val="00BB0724"/>
    <w:rsid w:val="00BB5CC0"/>
    <w:rsid w:val="00BC4165"/>
    <w:rsid w:val="00BC51A8"/>
    <w:rsid w:val="00BF0478"/>
    <w:rsid w:val="00BF5D0E"/>
    <w:rsid w:val="00C042A3"/>
    <w:rsid w:val="00C36059"/>
    <w:rsid w:val="00C364D2"/>
    <w:rsid w:val="00C468D5"/>
    <w:rsid w:val="00C614C1"/>
    <w:rsid w:val="00C622E5"/>
    <w:rsid w:val="00C7790F"/>
    <w:rsid w:val="00CA36C9"/>
    <w:rsid w:val="00CB183E"/>
    <w:rsid w:val="00CB58A6"/>
    <w:rsid w:val="00CC5E0A"/>
    <w:rsid w:val="00CD7711"/>
    <w:rsid w:val="00CF700F"/>
    <w:rsid w:val="00D03B70"/>
    <w:rsid w:val="00D373BA"/>
    <w:rsid w:val="00D401CF"/>
    <w:rsid w:val="00D45389"/>
    <w:rsid w:val="00D561B9"/>
    <w:rsid w:val="00D76532"/>
    <w:rsid w:val="00D8397C"/>
    <w:rsid w:val="00D87F32"/>
    <w:rsid w:val="00D953E5"/>
    <w:rsid w:val="00D95B11"/>
    <w:rsid w:val="00DA6C07"/>
    <w:rsid w:val="00DA7339"/>
    <w:rsid w:val="00DE0A59"/>
    <w:rsid w:val="00DF1A1A"/>
    <w:rsid w:val="00DF2BAC"/>
    <w:rsid w:val="00E209E2"/>
    <w:rsid w:val="00E33E18"/>
    <w:rsid w:val="00E47C65"/>
    <w:rsid w:val="00E60D1F"/>
    <w:rsid w:val="00E851F5"/>
    <w:rsid w:val="00E97502"/>
    <w:rsid w:val="00EA239A"/>
    <w:rsid w:val="00EA4FBF"/>
    <w:rsid w:val="00EB6052"/>
    <w:rsid w:val="00EC319C"/>
    <w:rsid w:val="00EE3D8E"/>
    <w:rsid w:val="00EF0BFB"/>
    <w:rsid w:val="00F03685"/>
    <w:rsid w:val="00F14B2F"/>
    <w:rsid w:val="00F3706D"/>
    <w:rsid w:val="00F45FA9"/>
    <w:rsid w:val="00F55109"/>
    <w:rsid w:val="00F747CE"/>
    <w:rsid w:val="00F74F7A"/>
    <w:rsid w:val="00F829D1"/>
    <w:rsid w:val="00F84123"/>
    <w:rsid w:val="00FA410B"/>
    <w:rsid w:val="00FB4C67"/>
    <w:rsid w:val="00FC067A"/>
    <w:rsid w:val="00FC2E4D"/>
    <w:rsid w:val="00FD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F7A5A-252D-4C9E-8341-8B09ECDA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55809"/>
    <w:rPr>
      <w:color w:val="808080"/>
    </w:rPr>
  </w:style>
  <w:style w:type="paragraph" w:styleId="a5">
    <w:name w:val="List Paragraph"/>
    <w:basedOn w:val="a"/>
    <w:uiPriority w:val="34"/>
    <w:qFormat/>
    <w:rsid w:val="000D7CF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7CF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530BE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153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D153A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55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zcent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cent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9DD8-34FA-4388-855D-BCE0AFE3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хакова Галия Гаяровна</dc:creator>
  <cp:keywords/>
  <dc:description/>
  <cp:lastModifiedBy>admin</cp:lastModifiedBy>
  <cp:revision>2</cp:revision>
  <cp:lastPrinted>2021-08-25T11:19:00Z</cp:lastPrinted>
  <dcterms:created xsi:type="dcterms:W3CDTF">2021-08-25T21:45:00Z</dcterms:created>
  <dcterms:modified xsi:type="dcterms:W3CDTF">2021-08-25T21:45:00Z</dcterms:modified>
</cp:coreProperties>
</file>